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AA33" w14:textId="04D6A031" w:rsidR="000665F6" w:rsidRPr="004679A1" w:rsidRDefault="005E08EF" w:rsidP="004679A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59127D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674ACD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Correlation (Number) – Alberta</w:t>
      </w:r>
    </w:p>
    <w:p w14:paraId="7B3633ED" w14:textId="74AE0780" w:rsidR="007174F8" w:rsidRPr="0039714B" w:rsidRDefault="007174F8">
      <w:pPr>
        <w:jc w:val="center"/>
        <w:rPr>
          <w:rFonts w:asciiTheme="majorHAnsi" w:hAnsiTheme="majorHAnsi" w:cstheme="majorHAnsi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F2AB74" w14:textId="7D817EEB" w:rsidR="00A46FF6" w:rsidRPr="00A46FF6" w:rsidRDefault="00A46FF6" w:rsidP="000066CC">
      <w:pPr>
        <w:spacing w:after="120"/>
        <w:rPr>
          <w:rFonts w:asciiTheme="majorHAnsi" w:hAnsiTheme="majorHAnsi"/>
        </w:rPr>
      </w:pPr>
      <w:r w:rsidRPr="00A46FF6">
        <w:rPr>
          <w:rFonts w:asciiTheme="majorHAnsi" w:hAnsiTheme="majorHAnsi"/>
        </w:rPr>
        <w:t>Quantity is measured with numbers that enable counting, labelling, comparing, and operating.</w:t>
      </w:r>
    </w:p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2136"/>
        <w:gridCol w:w="4951"/>
        <w:gridCol w:w="2410"/>
      </w:tblGrid>
      <w:tr w:rsidR="002A644C" w14:paraId="7B3633F2" w14:textId="77777777" w:rsidTr="0A7C0FE2">
        <w:trPr>
          <w:trHeight w:val="544"/>
        </w:trPr>
        <w:tc>
          <w:tcPr>
            <w:tcW w:w="13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E2B4B2" w14:textId="01CB5161" w:rsidR="002A644C" w:rsidRPr="00211BED" w:rsidRDefault="002A644C" w:rsidP="55DA4ED7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Guiding Question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ow can quantity contribute to </w:t>
            </w:r>
            <w:r w:rsidR="00B65BBF"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ense of number?</w:t>
            </w:r>
          </w:p>
          <w:p w14:paraId="7B3633F1" w14:textId="0B3B0E53" w:rsidR="002A644C" w:rsidRPr="008241C0" w:rsidRDefault="002A644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analyze quantity to 1000.</w:t>
            </w:r>
          </w:p>
        </w:tc>
      </w:tr>
      <w:tr w:rsidR="00800B3C" w14:paraId="3845BF95" w14:textId="77777777" w:rsidTr="004679A1">
        <w:trPr>
          <w:trHeight w:val="23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DC7F6F6" w14:textId="4466857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D83F1A6" w14:textId="1F325F3C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746ABF1" w14:textId="7ACCCA9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4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2DB6D24" w14:textId="5FC37EB4" w:rsidR="004F2DD1" w:rsidRPr="004F2DD1" w:rsidRDefault="00745F01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CC5B88D" w14:textId="3AFE8FB2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Mathology</w:t>
            </w:r>
            <w:proofErr w:type="spellEnd"/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Little Books</w:t>
            </w:r>
          </w:p>
        </w:tc>
      </w:tr>
      <w:tr w:rsidR="00800B3C" w:rsidRPr="00811A31" w14:paraId="7B363401" w14:textId="77777777" w:rsidTr="0A7C0FE2">
        <w:trPr>
          <w:trHeight w:val="854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8CC3C5" w14:textId="6FFDA524" w:rsidR="00800B3C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ny number of objects in a set can be represented by a natural number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 values of the places in a four-digit natural number are thousands, hundreds, tens, and ones.</w:t>
            </w:r>
          </w:p>
          <w:p w14:paraId="47A79889" w14:textId="77777777" w:rsidR="00800B3C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227F8F4F" w14:textId="77777777" w:rsidR="00800B3C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laces that have no value within a given number use zero as a placeholder.</w:t>
            </w:r>
          </w:p>
          <w:p w14:paraId="0B70564F" w14:textId="77777777" w:rsidR="00800B3C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5560384D" w14:textId="70B54B0A" w:rsidR="00800B3C" w:rsidRPr="00C5249A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 number line is a spatial representation of quantity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D094CD" w14:textId="77777777" w:rsidR="00800B3C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re are infinitely many natural numbers.</w:t>
            </w:r>
          </w:p>
          <w:p w14:paraId="61E9CE8D" w14:textId="77777777" w:rsidR="00800B3C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70116B5C" w14:textId="1CD0AD77" w:rsidR="00800B3C" w:rsidRPr="00C5249A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Every digit in a natural number has a value based on its place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Each natural number is associated with exactly one point on the number line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3F7" w14:textId="760CC43A" w:rsidR="00800B3C" w:rsidRPr="00D036D9" w:rsidRDefault="00800B3C" w:rsidP="55DA4ED7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esent quantities using words and natural numbers.</w:t>
            </w:r>
          </w:p>
        </w:tc>
        <w:tc>
          <w:tcPr>
            <w:tcW w:w="4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2F6F47" w14:textId="28908D0A" w:rsidR="00592673" w:rsidRPr="00592673" w:rsidRDefault="00592673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A4412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2: Number Relationships 1</w:t>
            </w:r>
          </w:p>
          <w:p w14:paraId="3EA93281" w14:textId="0E39B7FD" w:rsidR="00592673" w:rsidRDefault="00592673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: Odd and Even Numbers</w:t>
            </w:r>
          </w:p>
          <w:p w14:paraId="5223E985" w14:textId="77777777" w:rsidR="00592673" w:rsidRPr="00592673" w:rsidRDefault="00592673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767698F" w14:textId="39323646" w:rsidR="00800B3C" w:rsidRPr="00367067" w:rsidRDefault="00800B3C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3: Place Value</w:t>
            </w:r>
          </w:p>
          <w:p w14:paraId="427E9125" w14:textId="77777777" w:rsidR="00B27610" w:rsidRDefault="00B27610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: Building Numbers</w:t>
            </w:r>
          </w:p>
          <w:p w14:paraId="55E7E5DD" w14:textId="77777777" w:rsidR="00B27610" w:rsidRDefault="00B27610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: Representing Numbers in Different Ways</w:t>
            </w:r>
          </w:p>
          <w:p w14:paraId="7347C1A6" w14:textId="16299FE6" w:rsidR="00800B3C" w:rsidRDefault="00800B3C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1: </w:t>
            </w:r>
            <w:bookmarkStart w:id="0" w:name="_Int_vqRQoIN5"/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t’s</w:t>
            </w:r>
            <w:bookmarkEnd w:id="0"/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he Number? </w:t>
            </w:r>
          </w:p>
          <w:p w14:paraId="17075C29" w14:textId="3231FB12" w:rsidR="00B27610" w:rsidRDefault="00B27610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279BCA7" w14:textId="09CD2BB8" w:rsidR="00B27610" w:rsidRPr="008F1A35" w:rsidRDefault="00B27610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1A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Math Every Day</w:t>
            </w:r>
          </w:p>
          <w:p w14:paraId="05B7F034" w14:textId="77F323D5" w:rsidR="00B27610" w:rsidRPr="00592673" w:rsidRDefault="00B27610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: Guess My Numbe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35E4D" w14:textId="1330BD33" w:rsidR="00800B3C" w:rsidRPr="00D036D9" w:rsidRDefault="423F7222" w:rsidP="55DA4ED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55DA4ED7">
              <w:rPr>
                <w:rFonts w:asciiTheme="majorHAnsi" w:hAnsiTheme="majorHAnsi" w:cs="Calibri"/>
                <w:sz w:val="20"/>
                <w:szCs w:val="20"/>
              </w:rPr>
              <w:t>Ways to Count</w:t>
            </w:r>
          </w:p>
          <w:p w14:paraId="7B363400" w14:textId="480070EC" w:rsidR="00800B3C" w:rsidRPr="00D036D9" w:rsidRDefault="00800B3C" w:rsidP="55DA4ED7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800B3C" w:rsidRPr="00811A31" w14:paraId="5394640B" w14:textId="77777777" w:rsidTr="004679A1">
        <w:trPr>
          <w:trHeight w:val="3083"/>
        </w:trPr>
        <w:tc>
          <w:tcPr>
            <w:tcW w:w="2127" w:type="dxa"/>
            <w:vMerge/>
          </w:tcPr>
          <w:p w14:paraId="1C92AA1D" w14:textId="7C0363DD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476380CD" w14:textId="77777777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2E91C" w14:textId="0BB1CFBF" w:rsidR="00800B3C" w:rsidRPr="00991F24" w:rsidDel="00AF33A0" w:rsidRDefault="00800B3C" w:rsidP="55DA4ED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dentify the digits representing thousands, hundreds, tens, and ones based on place in a natural number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A2B92" w14:textId="6EB06FE6" w:rsidR="00B27610" w:rsidRPr="00592673" w:rsidRDefault="00B27610" w:rsidP="00B27610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2: Number Relationships 1</w:t>
            </w:r>
          </w:p>
          <w:p w14:paraId="1B464799" w14:textId="77777777" w:rsidR="00B27610" w:rsidRDefault="00B27610" w:rsidP="00B27610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: Odd and Even Numbers</w:t>
            </w:r>
          </w:p>
          <w:p w14:paraId="5BF1693A" w14:textId="77777777" w:rsidR="00B27610" w:rsidRDefault="00800B3C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3275409" w14:textId="03136039" w:rsidR="00800B3C" w:rsidRPr="002A7ECC" w:rsidRDefault="00800B3C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3: Place Value</w:t>
            </w:r>
          </w:p>
          <w:p w14:paraId="59981DFB" w14:textId="77777777" w:rsidR="00B27610" w:rsidRDefault="00B27610" w:rsidP="00B27610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: Building Numbers</w:t>
            </w:r>
          </w:p>
          <w:p w14:paraId="3BC3062B" w14:textId="77777777" w:rsidR="00B27610" w:rsidRDefault="00B27610" w:rsidP="00B27610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: Representing Numbers in Different Ways</w:t>
            </w:r>
          </w:p>
          <w:p w14:paraId="09C193EA" w14:textId="77777777" w:rsidR="00800B3C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1: </w:t>
            </w:r>
            <w:bookmarkStart w:id="1" w:name="_Int_CRFotiRD"/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t’s</w:t>
            </w:r>
            <w:bookmarkEnd w:id="1"/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he Number?</w:t>
            </w:r>
          </w:p>
          <w:p w14:paraId="10FD516F" w14:textId="6A25E3AF" w:rsidR="513ABA8F" w:rsidRDefault="513ABA8F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BC3EB8D" w14:textId="77777777" w:rsidR="00B27610" w:rsidRPr="00D74784" w:rsidRDefault="00B27610" w:rsidP="00B27610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7478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Math Every Day</w:t>
            </w:r>
          </w:p>
          <w:p w14:paraId="66625672" w14:textId="6548A361" w:rsidR="004679A1" w:rsidRDefault="00B27610" w:rsidP="00B27610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A: Adding Ten</w:t>
            </w:r>
          </w:p>
          <w:p w14:paraId="163044C9" w14:textId="381468ED" w:rsidR="00B27610" w:rsidRDefault="0066321E" w:rsidP="00B27610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A: </w:t>
            </w:r>
            <w:r w:rsidR="00B2761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aking Away Ten</w:t>
            </w:r>
          </w:p>
          <w:p w14:paraId="0F1DD187" w14:textId="36EE9505" w:rsidR="004679A1" w:rsidRDefault="00B27610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B: Thinking Tens</w:t>
            </w:r>
          </w:p>
          <w:p w14:paraId="565A9821" w14:textId="6CBC95B6" w:rsidR="00592673" w:rsidRPr="004679A1" w:rsidRDefault="004679A1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B: </w:t>
            </w:r>
            <w:r w:rsidR="00B2761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scribe M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1DBA7" w14:textId="1330BD33" w:rsidR="00800B3C" w:rsidRPr="00D036D9" w:rsidRDefault="00800B3C" w:rsidP="55DA4ED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55DA4ED7">
              <w:rPr>
                <w:rFonts w:asciiTheme="majorHAnsi" w:hAnsiTheme="majorHAnsi" w:cs="Calibri"/>
                <w:sz w:val="20"/>
                <w:szCs w:val="20"/>
              </w:rPr>
              <w:t>Ways to Count</w:t>
            </w:r>
          </w:p>
        </w:tc>
      </w:tr>
      <w:tr w:rsidR="00800B3C" w:rsidRPr="00811A31" w14:paraId="0416DBEE" w14:textId="77777777" w:rsidTr="004679A1">
        <w:trPr>
          <w:trHeight w:val="1247"/>
        </w:trPr>
        <w:tc>
          <w:tcPr>
            <w:tcW w:w="2127" w:type="dxa"/>
            <w:vMerge/>
          </w:tcPr>
          <w:p w14:paraId="091F87AF" w14:textId="77777777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731605CB" w14:textId="77777777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D59560" w14:textId="023508FA" w:rsidR="00800B3C" w:rsidRPr="00D036D9" w:rsidDel="00AF33A0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late a number, including zero, to its position on the number line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97709" w14:textId="72D365B2" w:rsidR="00800B3C" w:rsidRPr="00DF6B7F" w:rsidRDefault="0024125B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800B3C"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3: Place Value </w:t>
            </w:r>
          </w:p>
          <w:p w14:paraId="7805DDD9" w14:textId="725E9113" w:rsidR="000066CC" w:rsidRPr="00131385" w:rsidRDefault="006609F1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</w:t>
            </w:r>
            <w:r w:rsidR="00800B3C"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Making a Number Line </w:t>
            </w:r>
          </w:p>
          <w:p w14:paraId="31BCD740" w14:textId="213E8F22" w:rsidR="00800B3C" w:rsidRPr="00DF6B7F" w:rsidRDefault="00800B3C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Math Every Day </w:t>
            </w:r>
          </w:p>
          <w:p w14:paraId="349A83A0" w14:textId="7181C640" w:rsidR="00800B3C" w:rsidRPr="00D036D9" w:rsidRDefault="00800B3C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: Building an Open Number Line </w:t>
            </w:r>
          </w:p>
          <w:p w14:paraId="2DA59C1A" w14:textId="30EB8470" w:rsidR="000066CC" w:rsidRPr="000066CC" w:rsidRDefault="00800B3C" w:rsidP="55DA4ED7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A: Which Ten is Nearer?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FB0C62" w14:textId="6C8B0E04" w:rsidR="00800B3C" w:rsidRPr="00D036D9" w:rsidRDefault="00800B3C" w:rsidP="55DA4ED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800B3C" w:rsidRPr="00811A31" w14:paraId="6299C42D" w14:textId="77777777" w:rsidTr="0A7C0FE2">
        <w:trPr>
          <w:trHeight w:val="259"/>
        </w:trPr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B17716" w14:textId="5FD4BCC1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A quantity can be </w:t>
            </w:r>
            <w:bookmarkStart w:id="2" w:name="_Int_smyTOqqA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skip</w:t>
            </w:r>
            <w:bookmarkEnd w:id="2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counted in </w:t>
            </w:r>
            <w:bookmarkStart w:id="3" w:name="_Int_eB24xNqQ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various ways</w:t>
            </w:r>
            <w:bookmarkEnd w:id="3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according to context</w:t>
            </w:r>
            <w:r w:rsidR="003B6EE0"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.</w:t>
            </w:r>
          </w:p>
          <w:p w14:paraId="4B71EBCB" w14:textId="77777777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</w:p>
          <w:p w14:paraId="664059C0" w14:textId="09375ACA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Quantities of money can be </w:t>
            </w:r>
            <w:bookmarkStart w:id="4" w:name="_Int_pjZ4HQhS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skip counted</w:t>
            </w:r>
            <w:bookmarkEnd w:id="4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bookmarkStart w:id="5" w:name="_Int_Dw2zlWLB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in</w:t>
            </w:r>
            <w:bookmarkEnd w:id="5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amounts that are represented by coins and bills (denominations).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E572AF" w14:textId="03596843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A quantity can be interpreted as a composition of groups.</w:t>
            </w:r>
          </w:p>
        </w:tc>
        <w:tc>
          <w:tcPr>
            <w:tcW w:w="21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0FED4" w14:textId="46138212" w:rsidR="00800B3C" w:rsidRPr="00550CB1" w:rsidDel="00AF33A0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Decompose quantities into groups of 100s, 10s, and 1s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D6FFB" w14:textId="701BDDE2" w:rsidR="00800B3C" w:rsidRPr="0024125B" w:rsidRDefault="00800B3C" w:rsidP="55DA4ED7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3: Place Value</w:t>
            </w:r>
          </w:p>
          <w:p w14:paraId="256DD7BD" w14:textId="175501AF" w:rsidR="00800B3C" w:rsidRPr="0024125B" w:rsidRDefault="00800B3C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9: Building Numbers </w:t>
            </w:r>
          </w:p>
          <w:p w14:paraId="6349627E" w14:textId="2B5CA885" w:rsidR="00800B3C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10: Representing Numbers in Different Ways </w:t>
            </w:r>
          </w:p>
          <w:p w14:paraId="1CB9B6E8" w14:textId="73C911E2" w:rsidR="00B27610" w:rsidRDefault="00B27610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1: What’s the Number</w:t>
            </w:r>
          </w:p>
          <w:p w14:paraId="19FFC3DB" w14:textId="77777777" w:rsidR="0023498D" w:rsidRDefault="0023498D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3: Consolidation</w:t>
            </w:r>
          </w:p>
          <w:p w14:paraId="0409701E" w14:textId="77777777" w:rsidR="0023498D" w:rsidRDefault="0023498D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  <w:p w14:paraId="338E4FA4" w14:textId="691A2428" w:rsidR="0023498D" w:rsidRPr="0023498D" w:rsidRDefault="0023498D" w:rsidP="55DA4ED7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761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B2761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onceptualizing Addition and Subtraction</w:t>
            </w:r>
          </w:p>
          <w:p w14:paraId="682E4A0E" w14:textId="7E0467CE" w:rsidR="0023498D" w:rsidRPr="0023498D" w:rsidRDefault="0023498D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25: Visualizing 100 with Groups of 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9B9D4C" w14:textId="48B120CA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Family Fun Day</w:t>
            </w:r>
          </w:p>
          <w:p w14:paraId="18A46449" w14:textId="072CF715" w:rsidR="00800B3C" w:rsidRPr="00550CB1" w:rsidRDefault="4EB742C3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6" w:name="_Int_oBpQ2ntV"/>
            <w:proofErr w:type="gramStart"/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6"/>
            <w:proofErr w:type="gramEnd"/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</w:t>
            </w:r>
            <w:r w:rsidR="00800B3C"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100)</w:t>
            </w:r>
          </w:p>
          <w:p w14:paraId="36CD9578" w14:textId="3811301D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Back to </w:t>
            </w:r>
            <w:proofErr w:type="spellStart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Batoche</w:t>
            </w:r>
            <w:proofErr w:type="spellEnd"/>
          </w:p>
          <w:p w14:paraId="10BBCD7E" w14:textId="063D317B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7" w:name="_Int_mIXMNb8F"/>
            <w:proofErr w:type="gramStart"/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7"/>
            <w:proofErr w:type="gramEnd"/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to 100)</w:t>
            </w:r>
          </w:p>
          <w:p w14:paraId="56054F61" w14:textId="66C4C543" w:rsidR="00800B3C" w:rsidRPr="00550CB1" w:rsidRDefault="00800B3C" w:rsidP="55DA4ED7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The Money Jar </w:t>
            </w:r>
          </w:p>
          <w:p w14:paraId="26EF1B6B" w14:textId="3857FB27" w:rsidR="00800B3C" w:rsidRPr="00550CB1" w:rsidRDefault="00800B3C" w:rsidP="55DA4ED7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8" w:name="_Int_8TZUeyk3"/>
            <w:proofErr w:type="gramStart"/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8"/>
            <w:proofErr w:type="gramEnd"/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to 100)</w:t>
            </w:r>
          </w:p>
          <w:p w14:paraId="38778440" w14:textId="73383E25" w:rsidR="513ABA8F" w:rsidRDefault="513ABA8F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2A9346FE" w14:textId="5E240880" w:rsidR="00800B3C" w:rsidRPr="00550CB1" w:rsidRDefault="3A682055" w:rsidP="55DA4ED7">
            <w:pPr>
              <w:rPr>
                <w:rFonts w:asciiTheme="majorHAnsi" w:hAnsiTheme="majorHAnsi" w:cstheme="majorBidi"/>
                <w:sz w:val="20"/>
                <w:szCs w:val="20"/>
                <w:u w:val="single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u w:val="single"/>
              </w:rPr>
              <w:t>Grade 3</w:t>
            </w:r>
            <w:r w:rsidR="00800B3C"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  <w:p w14:paraId="073D602F" w14:textId="79877876" w:rsidR="00800B3C" w:rsidRPr="00550CB1" w:rsidRDefault="00800B3C" w:rsidP="55DA4ED7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Fantastic Journeys (</w:t>
            </w:r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numbers </w:t>
            </w: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to 1000)</w:t>
            </w:r>
          </w:p>
          <w:p w14:paraId="3C72875A" w14:textId="1EF98566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Finding Buster</w:t>
            </w:r>
          </w:p>
          <w:p w14:paraId="796196CD" w14:textId="749FF2E7" w:rsidR="00800B3C" w:rsidRPr="00550CB1" w:rsidRDefault="00600E80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9" w:name="_Int_SsdF2uIj"/>
            <w:proofErr w:type="gramStart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9"/>
            <w:proofErr w:type="gramEnd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0)</w:t>
            </w:r>
          </w:p>
          <w:p w14:paraId="6AF36425" w14:textId="18F07FBC" w:rsidR="000066C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How Numbers Work </w:t>
            </w:r>
          </w:p>
          <w:p w14:paraId="637D8D12" w14:textId="18F07FBC" w:rsidR="000066C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pacing w:val="-4"/>
                <w:sz w:val="20"/>
                <w:szCs w:val="20"/>
              </w:rPr>
              <w:t>(3-digit numbers)</w:t>
            </w:r>
          </w:p>
        </w:tc>
      </w:tr>
      <w:tr w:rsidR="00800B3C" w:rsidRPr="00811A31" w14:paraId="12993F1B" w14:textId="77777777" w:rsidTr="0A7C0FE2">
        <w:trPr>
          <w:trHeight w:val="356"/>
        </w:trPr>
        <w:tc>
          <w:tcPr>
            <w:tcW w:w="2127" w:type="dxa"/>
            <w:vMerge/>
          </w:tcPr>
          <w:p w14:paraId="5A3C1DD3" w14:textId="77777777" w:rsidR="00800B3C" w:rsidRPr="00550CB1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6E44385" w14:textId="77777777" w:rsidR="00800B3C" w:rsidRPr="00550CB1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8F6A57" w14:textId="6FB4568E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Count within 1000, forward and backward by 1s, starting at any number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31A520" w14:textId="6C5FBBB2" w:rsidR="00800B3C" w:rsidRPr="0024125B" w:rsidRDefault="00800B3C" w:rsidP="55DA4ED7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Counting</w:t>
            </w:r>
          </w:p>
          <w:p w14:paraId="60989B1C" w14:textId="729CC0E8" w:rsidR="00800B3C" w:rsidRPr="0024125B" w:rsidRDefault="006609F1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</w:t>
            </w:r>
            <w:r w:rsidR="00800B3C"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: Counting to 1000</w:t>
            </w:r>
          </w:p>
          <w:p w14:paraId="4D877448" w14:textId="77777777" w:rsidR="00800B3C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4: Consolidation</w:t>
            </w:r>
          </w:p>
          <w:p w14:paraId="6191AC74" w14:textId="77777777" w:rsidR="00B910CD" w:rsidRDefault="00B910CD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  <w:p w14:paraId="59C7D97C" w14:textId="77777777" w:rsidR="00B910CD" w:rsidRPr="00550CB1" w:rsidRDefault="00B910CD" w:rsidP="00B910CD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Number Intervention</w:t>
            </w:r>
          </w:p>
          <w:p w14:paraId="5BE25BF3" w14:textId="62EF5498" w:rsidR="00B910CD" w:rsidRPr="00550CB1" w:rsidRDefault="00B910CD" w:rsidP="00B910CD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: Skip-Counting with Objec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B1E81" w14:textId="70CD3677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Ways to Count </w:t>
            </w:r>
          </w:p>
          <w:p w14:paraId="6C557578" w14:textId="707ED63B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10" w:name="_Int_XpZOOQWk"/>
            <w:proofErr w:type="gramStart"/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10"/>
            <w:proofErr w:type="gramEnd"/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to 100)</w:t>
            </w:r>
          </w:p>
          <w:p w14:paraId="69408DD1" w14:textId="243A248D" w:rsidR="00800B3C" w:rsidRPr="00550CB1" w:rsidRDefault="00800B3C" w:rsidP="55DA4ED7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Family Fun Day</w:t>
            </w:r>
          </w:p>
          <w:p w14:paraId="1126B118" w14:textId="0B043E5D" w:rsidR="00800B3C" w:rsidRPr="00550CB1" w:rsidRDefault="00800B3C" w:rsidP="55DA4ED7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(</w:t>
            </w:r>
            <w:bookmarkStart w:id="11" w:name="_Int_aIUshe6y"/>
            <w:proofErr w:type="gramStart"/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11"/>
            <w:proofErr w:type="gramEnd"/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to 100)</w:t>
            </w:r>
          </w:p>
          <w:p w14:paraId="72D4FE26" w14:textId="2F95CA05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What Would You Rather? (</w:t>
            </w:r>
            <w:bookmarkStart w:id="12" w:name="_Int_rFv2E64L"/>
            <w:proofErr w:type="gramStart"/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12"/>
            <w:proofErr w:type="gramEnd"/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to 100)</w:t>
            </w:r>
          </w:p>
          <w:p w14:paraId="2EEEF091" w14:textId="385F5C56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453AD60A" w14:textId="118351FE" w:rsidR="7EEF69C8" w:rsidRDefault="7EEF69C8" w:rsidP="55DA4ED7">
            <w:pPr>
              <w:rPr>
                <w:rFonts w:asciiTheme="majorHAnsi" w:hAnsiTheme="majorHAnsi" w:cstheme="majorBidi"/>
                <w:sz w:val="20"/>
                <w:szCs w:val="20"/>
                <w:u w:val="single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u w:val="single"/>
              </w:rPr>
              <w:t>Grade 3</w:t>
            </w:r>
          </w:p>
          <w:p w14:paraId="141E924F" w14:textId="5DDDF7BA" w:rsidR="00600E80" w:rsidRPr="00550CB1" w:rsidRDefault="00800B3C" w:rsidP="55DA4ED7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Fantastic Journeys </w:t>
            </w:r>
            <w:r w:rsidR="00600E80" w:rsidRPr="55DA4ED7">
              <w:rPr>
                <w:rFonts w:asciiTheme="majorHAnsi" w:hAnsiTheme="majorHAnsi" w:cstheme="majorBidi"/>
                <w:sz w:val="20"/>
                <w:szCs w:val="20"/>
              </w:rPr>
              <w:t>(numbers to 1000)</w:t>
            </w:r>
          </w:p>
          <w:p w14:paraId="1A00DD73" w14:textId="0DF160E7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Finding Buster </w:t>
            </w:r>
          </w:p>
          <w:p w14:paraId="675665F0" w14:textId="64E589FF" w:rsidR="00800B3C" w:rsidRPr="00550CB1" w:rsidRDefault="00600E80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13" w:name="_Int_3xnw38nZ"/>
            <w:proofErr w:type="gramStart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13"/>
            <w:proofErr w:type="gramEnd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0)</w:t>
            </w:r>
          </w:p>
          <w:p w14:paraId="0B814236" w14:textId="334F7A61" w:rsidR="000066C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How Numbers Work </w:t>
            </w:r>
          </w:p>
          <w:p w14:paraId="1321CBEF" w14:textId="2C4A9CE6" w:rsidR="000066CC" w:rsidRPr="00550CB1" w:rsidRDefault="00600E80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pacing w:val="-4"/>
                <w:sz w:val="20"/>
                <w:szCs w:val="20"/>
              </w:rPr>
              <w:t>(3-digit numbers)</w:t>
            </w:r>
          </w:p>
        </w:tc>
      </w:tr>
    </w:tbl>
    <w:p w14:paraId="5D60D777" w14:textId="547FC5F0" w:rsidR="004679A1" w:rsidRDefault="004679A1">
      <w:r>
        <w:br w:type="page"/>
      </w:r>
    </w:p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2126"/>
        <w:gridCol w:w="10"/>
        <w:gridCol w:w="4951"/>
        <w:gridCol w:w="2410"/>
      </w:tblGrid>
      <w:tr w:rsidR="00800B3C" w:rsidRPr="00811A31" w14:paraId="09E2DE9E" w14:textId="77777777" w:rsidTr="0A7C0FE2">
        <w:trPr>
          <w:trHeight w:val="852"/>
        </w:trPr>
        <w:tc>
          <w:tcPr>
            <w:tcW w:w="2127" w:type="dxa"/>
            <w:vMerge w:val="restart"/>
          </w:tcPr>
          <w:p w14:paraId="7467D146" w14:textId="3A6204D9" w:rsidR="00800B3C" w:rsidRPr="00550CB1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14:paraId="3B0E24BC" w14:textId="77777777" w:rsidR="00800B3C" w:rsidRPr="00550CB1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452A9" w14:textId="25917E8A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Skip count by 20s, 25s, or 50s, starting </w:t>
            </w: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at 0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D3F371" w14:textId="2519283E" w:rsidR="00800B3C" w:rsidRPr="00550CB1" w:rsidRDefault="0024125B" w:rsidP="55DA4ED7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800B3C"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Counting</w:t>
            </w:r>
          </w:p>
          <w:p w14:paraId="552F1F66" w14:textId="77B5D33C" w:rsidR="00800B3C" w:rsidRDefault="006609F1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2: </w:t>
            </w:r>
            <w:r w:rsidR="00800B3C"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Skip-Counting Forward </w:t>
            </w:r>
          </w:p>
          <w:p w14:paraId="69510E93" w14:textId="77777777" w:rsidR="008F1A35" w:rsidRDefault="008F1A35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  <w:p w14:paraId="708EFA41" w14:textId="644FED57" w:rsidR="00800B3C" w:rsidRPr="00550CB1" w:rsidRDefault="00800B3C" w:rsidP="55DA4ED7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Math Every Day </w:t>
            </w:r>
          </w:p>
          <w:p w14:paraId="6C4FDD10" w14:textId="77777777" w:rsidR="008F1A35" w:rsidRDefault="00800B3C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A: Skip-Counting on a Hundred Chart</w:t>
            </w:r>
          </w:p>
          <w:p w14:paraId="348DB8F3" w14:textId="32150AE6" w:rsidR="00800B3C" w:rsidRPr="00550CB1" w:rsidRDefault="00800B3C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1B: Skip-Counting with Actions </w:t>
            </w:r>
          </w:p>
          <w:p w14:paraId="05441497" w14:textId="786EF6D2" w:rsidR="00800B3C" w:rsidRPr="00992785" w:rsidRDefault="00800B3C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1B: What’s Wrong? What’s Missing? </w:t>
            </w:r>
          </w:p>
          <w:p w14:paraId="577B818A" w14:textId="77777777" w:rsidR="000066CC" w:rsidRPr="00131385" w:rsidRDefault="000066CC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16"/>
                <w:szCs w:val="16"/>
              </w:rPr>
            </w:pPr>
          </w:p>
          <w:p w14:paraId="11FFF3C8" w14:textId="3A925DD9" w:rsidR="00800B3C" w:rsidRPr="008F1A35" w:rsidRDefault="00800B3C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8F1A35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2337F8E7" w14:textId="77777777" w:rsidR="00800B3C" w:rsidRPr="008F1A35" w:rsidRDefault="00800B3C" w:rsidP="55DA4ED7">
            <w:pPr>
              <w:contextualSpacing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F1A35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Patterning Intervention</w:t>
            </w:r>
          </w:p>
          <w:p w14:paraId="1CA154D0" w14:textId="45A0126D" w:rsidR="000066CC" w:rsidRPr="008F1A35" w:rsidRDefault="00800B3C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8F1A35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3: Skip-Counting </w:t>
            </w:r>
          </w:p>
          <w:p w14:paraId="76A64D26" w14:textId="3DFF64EE" w:rsidR="00AD241F" w:rsidRPr="004679A1" w:rsidRDefault="00800B3C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8F1A35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4: Repeated Addition and Subtraction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BB3670" w14:textId="2F6C8B35" w:rsidR="00600E80" w:rsidRPr="00550CB1" w:rsidRDefault="00600E80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Ways to Count </w:t>
            </w:r>
          </w:p>
          <w:p w14:paraId="1D1F08CD" w14:textId="3E860EB2" w:rsidR="00600E80" w:rsidRPr="00550CB1" w:rsidRDefault="00600E80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14" w:name="_Int_sXAufRNe"/>
            <w:proofErr w:type="gramStart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14"/>
            <w:proofErr w:type="gramEnd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)</w:t>
            </w:r>
          </w:p>
          <w:p w14:paraId="05359F0D" w14:textId="3C44D0C9" w:rsidR="00600E80" w:rsidRPr="00550CB1" w:rsidRDefault="00600E80" w:rsidP="55DA4ED7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Family Fun Day </w:t>
            </w:r>
          </w:p>
          <w:p w14:paraId="4AA160C3" w14:textId="5DD04210" w:rsidR="00600E80" w:rsidRPr="00550CB1" w:rsidRDefault="00600E80" w:rsidP="55DA4ED7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15" w:name="_Int_wdDOz99E"/>
            <w:proofErr w:type="gramStart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15"/>
            <w:proofErr w:type="gramEnd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)</w:t>
            </w:r>
          </w:p>
          <w:p w14:paraId="2C09ECD6" w14:textId="1B9266D4" w:rsidR="00600E80" w:rsidRPr="00550CB1" w:rsidRDefault="00600E80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What Would You Rather? (</w:t>
            </w:r>
            <w:bookmarkStart w:id="16" w:name="_Int_S8Qv3fRw"/>
            <w:proofErr w:type="gramStart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16"/>
            <w:proofErr w:type="gramEnd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)</w:t>
            </w:r>
          </w:p>
          <w:p w14:paraId="540E04E4" w14:textId="77777777" w:rsidR="0096627D" w:rsidRDefault="0096627D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5B0EB724" w14:textId="21BC3BAB" w:rsidR="00800B3C" w:rsidRPr="00550CB1" w:rsidRDefault="1C06A67C" w:rsidP="55DA4ED7">
            <w:pPr>
              <w:rPr>
                <w:rFonts w:asciiTheme="majorHAnsi" w:hAnsiTheme="majorHAnsi" w:cstheme="majorBidi"/>
                <w:sz w:val="20"/>
                <w:szCs w:val="20"/>
                <w:u w:val="single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u w:val="single"/>
              </w:rPr>
              <w:t>Grade 3</w:t>
            </w:r>
          </w:p>
          <w:p w14:paraId="0CD5D1F9" w14:textId="6961D849" w:rsidR="00600E80" w:rsidRPr="00550CB1" w:rsidRDefault="00600E80" w:rsidP="55DA4ED7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Fantastic Journeys (numbers to 1000)</w:t>
            </w:r>
          </w:p>
          <w:p w14:paraId="621900F7" w14:textId="15360196" w:rsidR="00800B3C" w:rsidRPr="00550CB1" w:rsidRDefault="00600E80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Finding Buster </w:t>
            </w:r>
          </w:p>
          <w:p w14:paraId="44158D84" w14:textId="3DFD8E10" w:rsidR="00800B3C" w:rsidRPr="00550CB1" w:rsidRDefault="00600E80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17" w:name="_Int_EUaqoYlj"/>
            <w:proofErr w:type="gramStart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17"/>
            <w:proofErr w:type="gramEnd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0)</w:t>
            </w:r>
          </w:p>
        </w:tc>
      </w:tr>
      <w:tr w:rsidR="00800B3C" w:rsidRPr="00811A31" w14:paraId="4426B33C" w14:textId="77777777" w:rsidTr="0A7C0FE2">
        <w:trPr>
          <w:trHeight w:val="356"/>
        </w:trPr>
        <w:tc>
          <w:tcPr>
            <w:tcW w:w="2127" w:type="dxa"/>
            <w:vMerge/>
          </w:tcPr>
          <w:p w14:paraId="35C19A24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F431DF5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139C4" w14:textId="1CEAC95E" w:rsidR="00800B3C" w:rsidRPr="00B06705" w:rsidRDefault="00800B3C" w:rsidP="55DA4ED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kip count by 2s and 10s, starting at any number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FF62E6" w14:textId="44173C5E" w:rsidR="00800B3C" w:rsidRPr="00547599" w:rsidRDefault="00800B3C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1: Counting</w:t>
            </w:r>
          </w:p>
          <w:p w14:paraId="6581DEF4" w14:textId="77777777" w:rsidR="00800B3C" w:rsidRDefault="00800B3C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: Skip-Counting Flexibly </w:t>
            </w:r>
          </w:p>
          <w:p w14:paraId="74BF47FB" w14:textId="69394F0F" w:rsidR="006609F1" w:rsidRPr="006609F1" w:rsidRDefault="006609F1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: Consolidation</w:t>
            </w:r>
          </w:p>
          <w:p w14:paraId="425328D5" w14:textId="77777777" w:rsidR="00800B3C" w:rsidRPr="00131385" w:rsidRDefault="00800B3C" w:rsidP="55DA4ED7">
            <w:pPr>
              <w:contextualSpacing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0B524654" w14:textId="77777777" w:rsidR="00800B3C" w:rsidRPr="00547599" w:rsidRDefault="00800B3C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Math Every Day </w:t>
            </w:r>
          </w:p>
          <w:p w14:paraId="1E7C065E" w14:textId="77777777" w:rsidR="00787303" w:rsidRDefault="003F5B84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A: Skip-Counting on a Hundred Chart</w:t>
            </w:r>
          </w:p>
          <w:p w14:paraId="0E799AC6" w14:textId="186CF332" w:rsidR="00800B3C" w:rsidRPr="00131385" w:rsidRDefault="00787303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A:</w:t>
            </w:r>
            <w:r w:rsidR="008F1A3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3F5B84"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kip-Counting from Any Number </w:t>
            </w:r>
          </w:p>
          <w:p w14:paraId="5316D9BC" w14:textId="632C4B2B" w:rsidR="00800B3C" w:rsidRPr="00131385" w:rsidRDefault="003F5B84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B: Skip-Counting with Actions </w:t>
            </w:r>
          </w:p>
          <w:p w14:paraId="1CCC5B58" w14:textId="67E8FDE7" w:rsidR="00800B3C" w:rsidRPr="00131385" w:rsidRDefault="003F5B84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B: What’s Wrong? What’s Missing? </w:t>
            </w:r>
          </w:p>
          <w:p w14:paraId="064E7A8D" w14:textId="77777777" w:rsidR="00787303" w:rsidRDefault="00787303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66D8F058" w14:textId="46BE1C3F" w:rsidR="00800B3C" w:rsidRPr="00547599" w:rsidRDefault="00800B3C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Intervention</w:t>
            </w:r>
          </w:p>
          <w:p w14:paraId="2B8954B5" w14:textId="77777777" w:rsidR="00800B3C" w:rsidRPr="00D036D9" w:rsidRDefault="00800B3C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: Skip-Counting with Objects</w:t>
            </w:r>
          </w:p>
          <w:p w14:paraId="4E837D71" w14:textId="77777777" w:rsidR="00800B3C" w:rsidRPr="00131385" w:rsidRDefault="00800B3C" w:rsidP="55DA4ED7">
            <w:pPr>
              <w:contextualSpacing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25704227" w14:textId="77777777" w:rsidR="00800B3C" w:rsidRPr="008F1A35" w:rsidRDefault="00800B3C" w:rsidP="55DA4ED7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8F1A3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5EA68D6F" w14:textId="77777777" w:rsidR="00800B3C" w:rsidRPr="008F1A35" w:rsidRDefault="00800B3C" w:rsidP="55DA4ED7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F1A3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Patterning Intervention</w:t>
            </w:r>
          </w:p>
          <w:p w14:paraId="276A4B4F" w14:textId="2BACBB3D" w:rsidR="00800B3C" w:rsidRPr="008F1A35" w:rsidRDefault="003F5B84" w:rsidP="55DA4ED7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8F1A3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3: Skip-Counting </w:t>
            </w:r>
          </w:p>
          <w:p w14:paraId="43FA84E4" w14:textId="09CFC499" w:rsidR="00E61F70" w:rsidRPr="004679A1" w:rsidRDefault="003F5B84" w:rsidP="55DA4ED7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8F1A3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4: Repeated Addition and Subtraction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697AAA" w14:textId="2F6C8B35" w:rsidR="00800B3C" w:rsidRPr="00D036D9" w:rsidRDefault="6B8169AD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Ways to Count </w:t>
            </w:r>
          </w:p>
          <w:p w14:paraId="2B6262E7" w14:textId="3E860EB2" w:rsidR="00800B3C" w:rsidRPr="00D036D9" w:rsidRDefault="6B8169AD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18" w:name="_Int_t7g8qN73"/>
            <w:proofErr w:type="gramStart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18"/>
            <w:proofErr w:type="gramEnd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)</w:t>
            </w:r>
          </w:p>
          <w:p w14:paraId="7D10CB34" w14:textId="3C44D0C9" w:rsidR="00800B3C" w:rsidRPr="00D036D9" w:rsidRDefault="6B8169AD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Family Fun Day </w:t>
            </w:r>
          </w:p>
          <w:p w14:paraId="1DAC9A27" w14:textId="5DD04210" w:rsidR="00800B3C" w:rsidRPr="00D036D9" w:rsidRDefault="6B8169AD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19" w:name="_Int_CR53t4a9"/>
            <w:proofErr w:type="gramStart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19"/>
            <w:proofErr w:type="gramEnd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)</w:t>
            </w:r>
          </w:p>
          <w:p w14:paraId="296742AE" w14:textId="1B9266D4" w:rsidR="00800B3C" w:rsidRPr="00D036D9" w:rsidRDefault="6B8169AD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What Would You Rather? (</w:t>
            </w:r>
            <w:bookmarkStart w:id="20" w:name="_Int_sFnjfYto"/>
            <w:proofErr w:type="gramStart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20"/>
            <w:proofErr w:type="gramEnd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)</w:t>
            </w:r>
          </w:p>
          <w:p w14:paraId="7CC8F332" w14:textId="5E29FD53" w:rsidR="00800B3C" w:rsidRPr="00D036D9" w:rsidRDefault="00800B3C" w:rsidP="55DA4ED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800B3C" w:rsidRPr="00811A31" w14:paraId="79B80972" w14:textId="77777777" w:rsidTr="0A7C0FE2">
        <w:trPr>
          <w:trHeight w:val="356"/>
        </w:trPr>
        <w:tc>
          <w:tcPr>
            <w:tcW w:w="2127" w:type="dxa"/>
            <w:vMerge/>
          </w:tcPr>
          <w:p w14:paraId="699E3413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B4EF998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2F847" w14:textId="28A41F3C" w:rsidR="00800B3C" w:rsidRPr="00D036D9" w:rsidRDefault="00800B3C" w:rsidP="55DA4ED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termine the value of a collection of coins or bills of the same denomination by skip counting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B77D44" w14:textId="530E60F4" w:rsidR="001529F7" w:rsidRDefault="001529F7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9: Financial Literacy</w:t>
            </w:r>
          </w:p>
          <w:p w14:paraId="70E02198" w14:textId="7ADB38FC" w:rsidR="0012070F" w:rsidRPr="0012070F" w:rsidRDefault="0012070F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1: Estimating Money</w:t>
            </w:r>
          </w:p>
          <w:p w14:paraId="1E1BEAC6" w14:textId="7FFCF46F" w:rsidR="001529F7" w:rsidRPr="0023498D" w:rsidDel="00F32737" w:rsidRDefault="001529F7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7302C88" w14:textId="00AAD74D" w:rsidR="00702B90" w:rsidRPr="00702B90" w:rsidRDefault="00702B90" w:rsidP="55DA4ED7">
            <w:pPr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55DA4ED7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Number Math Every</w:t>
            </w:r>
            <w:r w:rsidR="006362AB" w:rsidRPr="55DA4ED7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 D</w:t>
            </w:r>
            <w:r w:rsidRPr="55DA4ED7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ay</w:t>
            </w:r>
          </w:p>
          <w:p w14:paraId="23D4F9A1" w14:textId="77777777" w:rsidR="008F1A35" w:rsidRDefault="008F1A35" w:rsidP="55DA4ED7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8B</w:t>
            </w:r>
            <w:r w:rsidR="00702B90" w:rsidRPr="55DA4ED7">
              <w:rPr>
                <w:rFonts w:asciiTheme="majorHAnsi" w:eastAsiaTheme="majorEastAsia" w:hAnsiTheme="majorHAnsi" w:cstheme="majorBidi"/>
                <w:sz w:val="20"/>
                <w:szCs w:val="20"/>
              </w:rPr>
              <w:t>: Collections of Coins</w:t>
            </w:r>
          </w:p>
          <w:p w14:paraId="604C78E2" w14:textId="35A7F31E" w:rsidR="00702B90" w:rsidRPr="00916141" w:rsidRDefault="008F1A35" w:rsidP="55DA4ED7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8B: </w:t>
            </w:r>
            <w:r w:rsidR="00702B90" w:rsidRPr="55DA4ED7">
              <w:rPr>
                <w:rFonts w:asciiTheme="majorHAnsi" w:eastAsiaTheme="majorEastAsia" w:hAnsiTheme="majorHAnsi" w:cstheme="majorBidi"/>
                <w:sz w:val="20"/>
                <w:szCs w:val="20"/>
              </w:rPr>
              <w:t>Showing Money in Different Ways</w:t>
            </w:r>
          </w:p>
          <w:p w14:paraId="03F576B7" w14:textId="77777777" w:rsidR="00702B90" w:rsidRPr="00131385" w:rsidRDefault="00702B90" w:rsidP="55DA4ED7">
            <w:pPr>
              <w:contextualSpacing/>
              <w:rPr>
                <w:rFonts w:asciiTheme="majorHAnsi" w:eastAsiaTheme="majorEastAsia" w:hAnsiTheme="majorHAnsi" w:cstheme="majorBidi"/>
                <w:color w:val="4F81BD" w:themeColor="accent1"/>
                <w:sz w:val="16"/>
                <w:szCs w:val="16"/>
              </w:rPr>
            </w:pPr>
          </w:p>
          <w:p w14:paraId="34C60D54" w14:textId="77777777" w:rsidR="00702B90" w:rsidRPr="00547599" w:rsidRDefault="00702B90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Intervention</w:t>
            </w:r>
          </w:p>
          <w:p w14:paraId="18450DC5" w14:textId="1F0CF79B" w:rsidR="00E61F70" w:rsidRPr="00D06C87" w:rsidRDefault="00702B90" w:rsidP="0A7C0FE2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  <w:r w:rsidR="1AAFB204"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: Counting Coi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B52E25" w14:textId="64EAA190" w:rsidR="00800B3C" w:rsidRPr="00D036D9" w:rsidRDefault="00800B3C" w:rsidP="55DA4ED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800B3C" w:rsidRPr="00811A31" w14:paraId="3D84859B" w14:textId="77777777" w:rsidTr="0A7C0FE2">
        <w:trPr>
          <w:trHeight w:val="547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02641F" w14:textId="1BC7094A" w:rsidR="00800B3C" w:rsidRPr="00C5249A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lastRenderedPageBreak/>
              <w:t>An even quantity will have no remainder when partitioned into two equal groups or groups of two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n odd quantity will have a remainder of one when partitioned into two equal groups or groups of two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C7C385" w14:textId="77777777" w:rsidR="00800B3C" w:rsidRPr="00C5249A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ll natural numbers are either even or odd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47904" w14:textId="7EAF8BA4" w:rsidR="00E61F70" w:rsidRPr="00D06C87" w:rsidRDefault="00800B3C" w:rsidP="55DA4ED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odel even and odd quantities by sharing and grouping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268EA" w14:textId="48425C76" w:rsidR="00800B3C" w:rsidRPr="00295D89" w:rsidRDefault="00800B3C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2: Number Relationships 1</w:t>
            </w:r>
          </w:p>
          <w:p w14:paraId="6DF8202C" w14:textId="79AA9829" w:rsidR="00800B3C" w:rsidRPr="006609F1" w:rsidRDefault="006609F1" w:rsidP="55DA4ED7">
            <w:pPr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7: </w:t>
            </w:r>
            <w:r w:rsidR="00800B3C"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d and Even Numbe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71F9C" w14:textId="77777777" w:rsidR="00800B3C" w:rsidRPr="00D036D9" w:rsidRDefault="00800B3C" w:rsidP="55DA4ED7">
            <w:pPr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800B3C" w:rsidRPr="00811A31" w14:paraId="2F002DFA" w14:textId="77777777" w:rsidTr="0A7C0FE2">
        <w:trPr>
          <w:trHeight w:val="362"/>
        </w:trPr>
        <w:tc>
          <w:tcPr>
            <w:tcW w:w="2127" w:type="dxa"/>
            <w:vMerge/>
          </w:tcPr>
          <w:p w14:paraId="20064E4C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2CF67BEC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CDD10" w14:textId="77777777" w:rsidR="00800B3C" w:rsidRPr="00D036D9" w:rsidDel="00AF33A0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a quantity as even or odd.</w:t>
            </w:r>
          </w:p>
        </w:tc>
        <w:tc>
          <w:tcPr>
            <w:tcW w:w="496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0592E" w14:textId="5E699369" w:rsidR="00800B3C" w:rsidRPr="00295D89" w:rsidRDefault="00800B3C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2: Number Relationships 1</w:t>
            </w:r>
          </w:p>
          <w:p w14:paraId="598DCAB8" w14:textId="41A75342" w:rsidR="00E61F70" w:rsidRPr="00D06C87" w:rsidRDefault="006609F1" w:rsidP="55DA4ED7">
            <w:pPr>
              <w:rPr>
                <w:rFonts w:ascii="Calibri" w:hAnsi="Calibri" w:cs="Calibr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: Odd and Even Numbe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A6D9D9" w14:textId="77777777" w:rsidR="00800B3C" w:rsidRPr="00D036D9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6E6DC7B6" w14:textId="77777777" w:rsidTr="0A7C0FE2">
        <w:trPr>
          <w:trHeight w:val="362"/>
        </w:trPr>
        <w:tc>
          <w:tcPr>
            <w:tcW w:w="2127" w:type="dxa"/>
            <w:vMerge/>
          </w:tcPr>
          <w:p w14:paraId="34F0A8FC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F8FAB3C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8CE8D" w14:textId="77777777" w:rsidR="00800B3C" w:rsidRPr="009A2E66" w:rsidRDefault="00800B3C" w:rsidP="55DA4ED7">
            <w:pPr>
              <w:rPr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artition a set of objects by sharing or grouping, with or without remainders.</w:t>
            </w:r>
          </w:p>
        </w:tc>
        <w:tc>
          <w:tcPr>
            <w:tcW w:w="496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090570" w14:textId="7659D076" w:rsidR="00800B3C" w:rsidRPr="00295D89" w:rsidRDefault="00800B3C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4: Early Fractional Thinking</w:t>
            </w:r>
          </w:p>
          <w:p w14:paraId="48227D0B" w14:textId="425BABA0" w:rsidR="00800B3C" w:rsidRPr="00084FC2" w:rsidRDefault="00084FC2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9: </w:t>
            </w:r>
            <w:r w:rsidR="00800B3C"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artitioning Sets </w:t>
            </w:r>
          </w:p>
          <w:p w14:paraId="6E23E370" w14:textId="77777777" w:rsidR="00800B3C" w:rsidRPr="00131385" w:rsidRDefault="00800B3C" w:rsidP="55DA4ED7">
            <w:pPr>
              <w:contextualSpacing/>
              <w:rPr>
                <w:rFonts w:ascii="Calibri" w:hAnsi="Calibri" w:cs="Calibri"/>
                <w:color w:val="4F81BD" w:themeColor="accent1"/>
                <w:sz w:val="16"/>
                <w:szCs w:val="16"/>
              </w:rPr>
            </w:pPr>
          </w:p>
          <w:p w14:paraId="71D934B9" w14:textId="6B55291D" w:rsidR="00800B3C" w:rsidRPr="0012070F" w:rsidRDefault="00800B3C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8: Early Multiplicative Thinking</w:t>
            </w:r>
          </w:p>
          <w:p w14:paraId="34C892EC" w14:textId="6597D86F" w:rsidR="00800B3C" w:rsidRPr="0012070F" w:rsidRDefault="00800B3C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7: Grouping in 2s, 5s, and 10s </w:t>
            </w:r>
          </w:p>
          <w:p w14:paraId="0DB92900" w14:textId="77DE127F" w:rsidR="00800B3C" w:rsidRPr="0012070F" w:rsidRDefault="00800B3C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8: Making Equal Shares </w:t>
            </w:r>
          </w:p>
          <w:p w14:paraId="1366A07F" w14:textId="509A136B" w:rsidR="00800B3C" w:rsidRPr="0012070F" w:rsidRDefault="00800B3C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9: Making Equal Groups </w:t>
            </w:r>
          </w:p>
          <w:p w14:paraId="6BFB613C" w14:textId="25CE27F8" w:rsidR="0012070F" w:rsidRPr="0012070F" w:rsidRDefault="0012070F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0: Consolidation</w:t>
            </w:r>
          </w:p>
          <w:p w14:paraId="6327E427" w14:textId="77777777" w:rsidR="00800B3C" w:rsidRPr="00131385" w:rsidRDefault="00800B3C" w:rsidP="55DA4ED7">
            <w:pPr>
              <w:contextualSpacing/>
              <w:rPr>
                <w:color w:val="4F81BD" w:themeColor="accent1"/>
                <w:sz w:val="16"/>
                <w:szCs w:val="16"/>
              </w:rPr>
            </w:pPr>
          </w:p>
          <w:p w14:paraId="0C6898F8" w14:textId="77777777" w:rsidR="00800B3C" w:rsidRPr="00D036D9" w:rsidRDefault="00800B3C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Math Every Day</w:t>
            </w:r>
          </w:p>
          <w:p w14:paraId="15364185" w14:textId="77777777" w:rsidR="008F1A35" w:rsidRDefault="00800B3C" w:rsidP="0A7C0FE2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8</w:t>
            </w:r>
            <w:r w:rsidR="008F1A35">
              <w:rPr>
                <w:rFonts w:asciiTheme="majorHAnsi" w:eastAsiaTheme="majorEastAsia" w:hAnsiTheme="majorHAnsi" w:cstheme="majorBidi"/>
                <w:sz w:val="20"/>
                <w:szCs w:val="20"/>
              </w:rPr>
              <w:t>A</w:t>
            </w: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: </w:t>
            </w:r>
            <w:r w:rsidR="00B910C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Counting Equal Groups to Find How Many </w:t>
            </w:r>
          </w:p>
          <w:p w14:paraId="276C327F" w14:textId="24B1C6F9" w:rsidR="00E61F70" w:rsidRDefault="008F1A35" w:rsidP="0A7C0FE2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8A: </w:t>
            </w:r>
            <w:r w:rsidR="00800B3C"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How </w:t>
            </w:r>
            <w:r w:rsidR="003F5B84"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M</w:t>
            </w:r>
            <w:r w:rsidR="00800B3C"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any </w:t>
            </w:r>
            <w:r w:rsidR="003F5B84"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B</w:t>
            </w:r>
            <w:r w:rsidR="00800B3C"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locks?</w:t>
            </w:r>
          </w:p>
          <w:p w14:paraId="54242654" w14:textId="04AF6833" w:rsidR="00D76847" w:rsidRDefault="00D76847" w:rsidP="55DA4ED7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509794AA" w14:textId="77777777" w:rsidR="00E633FA" w:rsidRPr="00547599" w:rsidRDefault="00E633FA" w:rsidP="00E633FA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Intervention</w:t>
            </w:r>
          </w:p>
          <w:p w14:paraId="583D0EB2" w14:textId="3A40B3BF" w:rsidR="00E633FA" w:rsidRDefault="00E633FA" w:rsidP="00E633FA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: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How Many Do You See?</w:t>
            </w:r>
          </w:p>
          <w:p w14:paraId="0B2D7389" w14:textId="02B5D5A9" w:rsidR="00D76847" w:rsidRPr="00E61F70" w:rsidRDefault="00E633FA" w:rsidP="55DA4ED7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2: Messy and Organize I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5F9B4" w14:textId="77777777" w:rsidR="00800B3C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ray’s Bakery </w:t>
            </w:r>
          </w:p>
          <w:p w14:paraId="020AABCF" w14:textId="4DBEE02A" w:rsidR="00800B3C" w:rsidRPr="00D036D9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arbles, Alleys, Mibs, and </w:t>
            </w:r>
            <w:proofErr w:type="spellStart"/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uli</w:t>
            </w:r>
            <w:proofErr w:type="spellEnd"/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!</w:t>
            </w:r>
          </w:p>
        </w:tc>
      </w:tr>
      <w:tr w:rsidR="00800B3C" w:rsidRPr="00811A31" w14:paraId="20B44E04" w14:textId="77777777" w:rsidTr="0A7C0FE2">
        <w:trPr>
          <w:trHeight w:val="356"/>
        </w:trPr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985166" w14:textId="4534CBE0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A benchmark is a known quantity to which another quantity can be compared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776171" w14:textId="157E2712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A quantity can be estimated when an exact count is not needed.</w:t>
            </w: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1E60C" w14:textId="23AD9716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Estimate quantities using benchmarks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BAF1E" w14:textId="3C2775C2" w:rsidR="00800B3C" w:rsidRPr="00550CB1" w:rsidRDefault="00800B3C" w:rsidP="55DA4ED7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5: Number Relationships 2</w:t>
            </w:r>
          </w:p>
          <w:p w14:paraId="5559D688" w14:textId="6E05D56E" w:rsidR="00800B3C" w:rsidRPr="001F1258" w:rsidRDefault="001F1258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21: </w:t>
            </w:r>
            <w:r w:rsidR="00800B3C"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Benchmarks on a Number Line </w:t>
            </w:r>
          </w:p>
          <w:p w14:paraId="728807EE" w14:textId="77777777" w:rsidR="00800B3C" w:rsidRPr="00550CB1" w:rsidRDefault="00800B3C" w:rsidP="55DA4ED7">
            <w:pPr>
              <w:contextualSpacing/>
              <w:rPr>
                <w:rFonts w:asciiTheme="majorHAnsi" w:hAnsiTheme="majorHAnsi" w:cstheme="majorBidi"/>
                <w:b/>
                <w:bCs/>
                <w:color w:val="0070C0"/>
                <w:sz w:val="20"/>
                <w:szCs w:val="20"/>
              </w:rPr>
            </w:pPr>
          </w:p>
          <w:p w14:paraId="7F0AEAB0" w14:textId="57E8C2EB" w:rsidR="00916141" w:rsidRPr="001F1258" w:rsidRDefault="001F1258" w:rsidP="55DA4ED7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633FA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916141"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: Number Relationships</w:t>
            </w:r>
            <w:r w:rsidR="008F1A35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14:paraId="60DA50C1" w14:textId="395433EC" w:rsidR="00916141" w:rsidRPr="001F1258" w:rsidRDefault="00916141" w:rsidP="55DA4ED7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5: Estimating Quantities</w:t>
            </w:r>
          </w:p>
          <w:p w14:paraId="3258EED4" w14:textId="079A020A" w:rsidR="00916141" w:rsidRDefault="00592673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6</w:t>
            </w:r>
            <w:r w:rsidR="00916141"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: Comparing and Ordering Quantities </w:t>
            </w:r>
          </w:p>
          <w:p w14:paraId="3A4CF20E" w14:textId="18E27A2D" w:rsidR="00E633FA" w:rsidRDefault="00E633FA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  <w:p w14:paraId="4375D9A1" w14:textId="3AAC358A" w:rsidR="00E633FA" w:rsidRPr="008F1A35" w:rsidRDefault="008F1A35" w:rsidP="55DA4ED7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E633FA" w:rsidRPr="008F1A35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Financial Literacy</w:t>
            </w:r>
          </w:p>
          <w:p w14:paraId="2254C982" w14:textId="2F7931C7" w:rsidR="00E633FA" w:rsidRPr="001F1258" w:rsidRDefault="00E633FA" w:rsidP="55DA4ED7">
            <w:pPr>
              <w:contextualSpacing/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41: Estimating </w:t>
            </w:r>
            <w:r w:rsidR="00BE0E06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oney</w:t>
            </w:r>
          </w:p>
          <w:p w14:paraId="36EE7951" w14:textId="77777777" w:rsidR="00800B3C" w:rsidRPr="00131385" w:rsidRDefault="00800B3C" w:rsidP="55DA4ED7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14:paraId="75B0DC3C" w14:textId="77777777" w:rsidR="00800B3C" w:rsidRPr="00550CB1" w:rsidRDefault="00800B3C" w:rsidP="55DA4ED7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Math Every Day </w:t>
            </w:r>
          </w:p>
          <w:p w14:paraId="3B8A03CB" w14:textId="77777777" w:rsidR="00E61F70" w:rsidRDefault="003F5B84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5A: Which Ten is Nearer? </w:t>
            </w:r>
          </w:p>
          <w:p w14:paraId="25DAB55C" w14:textId="55E133B8" w:rsidR="00B27610" w:rsidRPr="00550CB1" w:rsidRDefault="00B27610" w:rsidP="55DA4ED7">
            <w:pPr>
              <w:rPr>
                <w:rFonts w:asciiTheme="majorHAnsi" w:hAnsiTheme="majorHAnsi" w:cstheme="majorBidi"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015E5F" w14:textId="77777777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Family Fun Day</w:t>
            </w:r>
          </w:p>
          <w:p w14:paraId="328E463E" w14:textId="01142DD6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Way</w:t>
            </w:r>
            <w:r w:rsidR="007208BE" w:rsidRPr="55DA4ED7">
              <w:rPr>
                <w:rFonts w:asciiTheme="majorHAnsi" w:hAnsiTheme="majorHAnsi" w:cstheme="majorBidi"/>
                <w:sz w:val="20"/>
                <w:szCs w:val="20"/>
              </w:rPr>
              <w:t>s</w:t>
            </w: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Count</w:t>
            </w:r>
          </w:p>
          <w:p w14:paraId="526C52E0" w14:textId="1729894D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What Would you Rather?</w:t>
            </w:r>
          </w:p>
        </w:tc>
      </w:tr>
    </w:tbl>
    <w:p w14:paraId="684937C7" w14:textId="77777777" w:rsidR="004679A1" w:rsidRDefault="004679A1">
      <w:r>
        <w:br w:type="page"/>
      </w:r>
    </w:p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2136"/>
        <w:gridCol w:w="4951"/>
        <w:gridCol w:w="2410"/>
      </w:tblGrid>
      <w:tr w:rsidR="00800B3C" w:rsidRPr="00811A31" w14:paraId="764AE924" w14:textId="77777777" w:rsidTr="0A7C0FE2">
        <w:trPr>
          <w:trHeight w:val="356"/>
        </w:trPr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C1C888" w14:textId="14D27117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lastRenderedPageBreak/>
              <w:t>Words that can describe a comparison between two unequal quantities include</w:t>
            </w:r>
          </w:p>
          <w:p w14:paraId="4BF99DA6" w14:textId="1A16288C" w:rsidR="00800B3C" w:rsidRPr="00550CB1" w:rsidRDefault="00800B3C" w:rsidP="55DA4ED7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not equal</w:t>
            </w:r>
          </w:p>
          <w:p w14:paraId="23549F34" w14:textId="2428BDA6" w:rsidR="00800B3C" w:rsidRPr="00550CB1" w:rsidRDefault="00800B3C" w:rsidP="55DA4ED7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greater than</w:t>
            </w:r>
          </w:p>
          <w:p w14:paraId="0172192D" w14:textId="0B5B7A74" w:rsidR="00800B3C" w:rsidRPr="00550CB1" w:rsidRDefault="00800B3C" w:rsidP="55DA4ED7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less than</w:t>
            </w:r>
          </w:p>
          <w:p w14:paraId="571EE014" w14:textId="77777777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</w:p>
          <w:p w14:paraId="2C9AF3FC" w14:textId="28A472F3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The less than sign, </w:t>
            </w: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&lt;, and </w:t>
            </w: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the greater than sign, &gt;, are used to indicate inequality between two quantities.</w:t>
            </w:r>
          </w:p>
          <w:p w14:paraId="37C85C8B" w14:textId="77777777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</w:p>
          <w:p w14:paraId="01C508A2" w14:textId="3ADF0CC3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Equality and inequality can be modelled using a balance.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E8EE3D" w14:textId="4F6E39C9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Inequality is an imbalance between two quantities.</w:t>
            </w:r>
          </w:p>
        </w:tc>
        <w:tc>
          <w:tcPr>
            <w:tcW w:w="21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88DA0" w14:textId="009031FF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Model equality and inequality between two quantities, including with a balance. 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7B78A" w14:textId="3793D54A" w:rsidR="00745F01" w:rsidRPr="00745F01" w:rsidRDefault="00745F01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4FFB3FD4" w14:textId="2C5F910F" w:rsidR="00800B3C" w:rsidRPr="00745F01" w:rsidRDefault="00800B3C" w:rsidP="55DA4ED7">
            <w:pPr>
              <w:contextualSpacing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Patterning</w:t>
            </w:r>
            <w:r w:rsidR="00E61F70" w:rsidRPr="00745F01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051D0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Cluster</w:t>
            </w:r>
            <w:r w:rsidR="00E50FC3" w:rsidRPr="00745F01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3: Equality and Inequality</w:t>
            </w:r>
          </w:p>
          <w:p w14:paraId="74CC800E" w14:textId="650A4FA4" w:rsidR="00800B3C" w:rsidRPr="00745F01" w:rsidRDefault="00F83991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4F81BD" w:themeColor="accen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14</w:t>
            </w:r>
            <w:r w:rsidR="00800B3C"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: Equal and Unequal Sets </w:t>
            </w:r>
          </w:p>
          <w:p w14:paraId="64598355" w14:textId="579E20CA" w:rsidR="00800B3C" w:rsidRPr="00745F01" w:rsidRDefault="00F83991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15</w:t>
            </w:r>
            <w:r w:rsidR="00800B3C"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: Equal or Not Equal?</w:t>
            </w:r>
          </w:p>
          <w:p w14:paraId="59104399" w14:textId="685CD9E5" w:rsidR="00800B3C" w:rsidRPr="00745F01" w:rsidRDefault="00F83991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16</w:t>
            </w:r>
            <w:r w:rsidR="00B92476"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800B3C"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Exploring Number Sentences</w:t>
            </w:r>
          </w:p>
          <w:p w14:paraId="5FFE17C0" w14:textId="4D201157" w:rsidR="00800B3C" w:rsidRPr="00745F01" w:rsidRDefault="00F83991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18</w:t>
            </w:r>
            <w:r w:rsidR="00800B3C"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: Consolidation</w:t>
            </w:r>
          </w:p>
          <w:p w14:paraId="31E2126B" w14:textId="77777777" w:rsidR="00800B3C" w:rsidRPr="00745F01" w:rsidRDefault="00800B3C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16"/>
                <w:szCs w:val="16"/>
              </w:rPr>
            </w:pPr>
          </w:p>
          <w:p w14:paraId="48E95B67" w14:textId="77777777" w:rsidR="00800B3C" w:rsidRPr="00745F01" w:rsidRDefault="00800B3C" w:rsidP="55DA4ED7">
            <w:pPr>
              <w:contextualSpacing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Patterning Math Every Day</w:t>
            </w:r>
          </w:p>
          <w:p w14:paraId="3B6451AA" w14:textId="05895A64" w:rsidR="00800B3C" w:rsidRPr="00745F01" w:rsidRDefault="00DA14B7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800B3C"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A: Equal or Not Equal?</w:t>
            </w:r>
          </w:p>
          <w:p w14:paraId="129DB908" w14:textId="77777777" w:rsidR="00800B3C" w:rsidRPr="00745F01" w:rsidRDefault="00800B3C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16"/>
                <w:szCs w:val="16"/>
              </w:rPr>
            </w:pPr>
          </w:p>
          <w:p w14:paraId="47D02C51" w14:textId="77777777" w:rsidR="00800B3C" w:rsidRPr="00745F01" w:rsidRDefault="00800B3C" w:rsidP="55DA4ED7">
            <w:pPr>
              <w:contextualSpacing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Patterning Intervention</w:t>
            </w:r>
          </w:p>
          <w:p w14:paraId="1840F30C" w14:textId="06990CCD" w:rsidR="00800B3C" w:rsidRPr="00745F01" w:rsidRDefault="00800B3C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5: Exploring 10</w:t>
            </w:r>
          </w:p>
          <w:p w14:paraId="4C9F8FC7" w14:textId="388CCA32" w:rsidR="00800B3C" w:rsidRPr="00550CB1" w:rsidRDefault="00800B3C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6:</w:t>
            </w:r>
            <w:r w:rsidR="000A4B64"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Balancing Sets</w:t>
            </w: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BA162" w14:textId="4D5C9581" w:rsidR="00800B3C" w:rsidRPr="00550CB1" w:rsidRDefault="3AA1AF9B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tty and Wolfy</w:t>
            </w:r>
          </w:p>
        </w:tc>
      </w:tr>
      <w:tr w:rsidR="00800B3C" w:rsidRPr="00811A31" w14:paraId="7727F7FC" w14:textId="77777777" w:rsidTr="0A7C0FE2">
        <w:trPr>
          <w:trHeight w:val="356"/>
        </w:trPr>
        <w:tc>
          <w:tcPr>
            <w:tcW w:w="2127" w:type="dxa"/>
            <w:vMerge/>
          </w:tcPr>
          <w:p w14:paraId="28BD0F09" w14:textId="77777777" w:rsidR="00800B3C" w:rsidRPr="00550CB1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77F69300" w14:textId="77777777" w:rsidR="00800B3C" w:rsidRPr="00550CB1" w:rsidDel="00CD0E3D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7252D2" w14:textId="649D8DC1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Compare and order natural numbers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BE66F7" w14:textId="3D7D434D" w:rsidR="00800B3C" w:rsidRPr="00885EB4" w:rsidRDefault="00885EB4" w:rsidP="55DA4ED7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91624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800B3C"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: Number Relationships</w:t>
            </w:r>
            <w:r w:rsidR="00591624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14:paraId="46811F6B" w14:textId="641E8707" w:rsidR="00800B3C" w:rsidRPr="00885EB4" w:rsidRDefault="00800B3C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5: Estimating Quantities </w:t>
            </w:r>
          </w:p>
          <w:p w14:paraId="0EBBCED3" w14:textId="77777777" w:rsidR="00916141" w:rsidRDefault="00885EB4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6</w:t>
            </w:r>
            <w:r w:rsidR="00800B3C"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: Comparing and Ordering Quantities</w:t>
            </w:r>
          </w:p>
          <w:p w14:paraId="25B5249F" w14:textId="77777777" w:rsidR="00E633FA" w:rsidRDefault="00E633FA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  <w:p w14:paraId="5196F6BF" w14:textId="77777777" w:rsidR="00E633FA" w:rsidRPr="00DA14B7" w:rsidRDefault="00E633FA" w:rsidP="55DA4ED7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A14B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Number Intervention</w:t>
            </w:r>
          </w:p>
          <w:p w14:paraId="4FD75650" w14:textId="5BEDB584" w:rsidR="00E633FA" w:rsidRPr="004679A1" w:rsidRDefault="00E633FA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2: Comparing Quantiti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0E6A10" w14:textId="77777777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Back to </w:t>
            </w:r>
            <w:proofErr w:type="spellStart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Batoche</w:t>
            </w:r>
            <w:proofErr w:type="spellEnd"/>
          </w:p>
          <w:p w14:paraId="1B07B597" w14:textId="77777777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The Great Dogsled Race</w:t>
            </w:r>
          </w:p>
          <w:p w14:paraId="1317125B" w14:textId="424742C9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Way</w:t>
            </w:r>
            <w:r w:rsidR="00BE4225" w:rsidRPr="55DA4ED7">
              <w:rPr>
                <w:rFonts w:asciiTheme="majorHAnsi" w:hAnsiTheme="majorHAnsi" w:cstheme="majorBidi"/>
                <w:sz w:val="20"/>
                <w:szCs w:val="20"/>
              </w:rPr>
              <w:t>s</w:t>
            </w: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Count</w:t>
            </w:r>
          </w:p>
        </w:tc>
      </w:tr>
      <w:tr w:rsidR="00800B3C" w:rsidRPr="00811A31" w14:paraId="71C271E2" w14:textId="77777777" w:rsidTr="0A7C0FE2">
        <w:trPr>
          <w:trHeight w:val="356"/>
        </w:trPr>
        <w:tc>
          <w:tcPr>
            <w:tcW w:w="2127" w:type="dxa"/>
            <w:vMerge/>
          </w:tcPr>
          <w:p w14:paraId="3A814BBB" w14:textId="77777777" w:rsidR="00800B3C" w:rsidRPr="00550CB1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D4314A9" w14:textId="77777777" w:rsidR="00800B3C" w:rsidRPr="00550CB1" w:rsidDel="00CD0E3D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C550F" w14:textId="71DE25D4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Describe a quantity as less than, greater than, or equal to another quantity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9BD52" w14:textId="517084E3" w:rsidR="00800B3C" w:rsidRPr="001D2D7D" w:rsidRDefault="00800B3C" w:rsidP="55DA4ED7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2: Number Relationships</w:t>
            </w:r>
          </w:p>
          <w:p w14:paraId="7B008A28" w14:textId="09D3AC9F" w:rsidR="00916141" w:rsidRPr="001D2D7D" w:rsidRDefault="00916141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5: Estimating Quantities </w:t>
            </w:r>
          </w:p>
          <w:p w14:paraId="1EB54A0E" w14:textId="77777777" w:rsidR="00916141" w:rsidRDefault="001D2D7D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6</w:t>
            </w:r>
            <w:r w:rsidR="00916141"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: Comparing and Ordering Quantities </w:t>
            </w:r>
          </w:p>
          <w:p w14:paraId="076A7240" w14:textId="77777777" w:rsidR="00E633FA" w:rsidRDefault="00E633FA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  <w:p w14:paraId="4916A9B9" w14:textId="77777777" w:rsidR="00B27610" w:rsidRPr="00DA14B7" w:rsidRDefault="00B27610" w:rsidP="00B27610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0A425AFE" w14:textId="712371E2" w:rsidR="00E633FA" w:rsidRPr="00DA14B7" w:rsidRDefault="00E633FA" w:rsidP="00E633FA">
            <w:pPr>
              <w:contextualSpacing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atterning </w:t>
            </w:r>
            <w:r w:rsidR="00C051D0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Cluster</w:t>
            </w:r>
            <w:r w:rsidRPr="00DA14B7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3: Equality and Inequality</w:t>
            </w:r>
          </w:p>
          <w:p w14:paraId="2EA976F3" w14:textId="75578869" w:rsidR="00E633FA" w:rsidRPr="00DA14B7" w:rsidRDefault="00E633FA" w:rsidP="00E633FA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15: Equal or Not Equal?</w:t>
            </w:r>
          </w:p>
          <w:p w14:paraId="707B3A17" w14:textId="49597C31" w:rsidR="00E633FA" w:rsidRPr="004679A1" w:rsidRDefault="00E633FA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16: Exploring Number Sentenc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A2C079" w14:textId="77777777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Kokum’s Bannock</w:t>
            </w:r>
          </w:p>
          <w:p w14:paraId="4270859B" w14:textId="68BEDA84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Back to </w:t>
            </w:r>
            <w:proofErr w:type="spellStart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Batoche</w:t>
            </w:r>
            <w:proofErr w:type="spellEnd"/>
          </w:p>
        </w:tc>
      </w:tr>
    </w:tbl>
    <w:p w14:paraId="2DB6363F" w14:textId="77777777" w:rsidR="00AE43F1" w:rsidRDefault="00AE43F1">
      <w:r>
        <w:br w:type="page"/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2268"/>
        <w:gridCol w:w="4677"/>
        <w:gridCol w:w="2410"/>
      </w:tblGrid>
      <w:tr w:rsidR="004A63FF" w14:paraId="639CBB83" w14:textId="77777777" w:rsidTr="0A7C0FE2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80C24D" w14:textId="52ABC0BD" w:rsidR="004A63FF" w:rsidRPr="00211BED" w:rsidRDefault="004A63FF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addition and subtraction</w:t>
            </w:r>
            <w:r w:rsidR="000A138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interpreted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109C9F6C" w14:textId="220E0201" w:rsidR="004A63FF" w:rsidRPr="008241C0" w:rsidRDefault="004A63FF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0A1387">
              <w:rPr>
                <w:rFonts w:asciiTheme="majorHAnsi" w:hAnsiTheme="majorHAnsi"/>
                <w:color w:val="000000"/>
                <w:sz w:val="22"/>
                <w:szCs w:val="22"/>
              </w:rPr>
              <w:t>investigate</w:t>
            </w:r>
            <w:r w:rsidR="000A1387"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addition and subtraction within 100.</w:t>
            </w:r>
          </w:p>
        </w:tc>
      </w:tr>
      <w:tr w:rsidR="004F2DD1" w14:paraId="0B88F19B" w14:textId="77777777" w:rsidTr="0A7C0FE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F56322C" w14:textId="71B02F61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325EC64" w14:textId="0F16867D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8BCAB45" w14:textId="39642D2D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D919646" w14:textId="6F8789A8" w:rsidR="004F2DD1" w:rsidRDefault="00A053CA" w:rsidP="001D2D7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82CD8E1" w14:textId="17E88060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800B3C" w:rsidRPr="00811A31" w14:paraId="077817FC" w14:textId="77777777" w:rsidTr="004679A1">
        <w:trPr>
          <w:trHeight w:val="779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CA1AAC" w14:textId="687984BD" w:rsidR="00800B3C" w:rsidRPr="00C5249A" w:rsidRDefault="00800B3C" w:rsidP="00380BDD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 order in which more than two numbers are added does not affect the sum (associative property)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E4E28E" w14:textId="1ACC33C9" w:rsidR="00800B3C" w:rsidRPr="00C5249A" w:rsidRDefault="00800B3C" w:rsidP="00380BDD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sum can be composed in multiple way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1459EE0B" w:rsidR="00800B3C" w:rsidRPr="006E24B5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Visualize 100 as </w:t>
            </w:r>
            <w:r w:rsidR="765E6909"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 </w:t>
            </w: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osition of multiples of 10 in </w:t>
            </w:r>
            <w:bookmarkStart w:id="21" w:name="_Int_FMZj42Ct"/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rious ways</w:t>
            </w:r>
            <w:bookmarkEnd w:id="21"/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A814A6" w14:textId="3A3D9028" w:rsidR="006353F8" w:rsidRDefault="006353F8" w:rsidP="006353F8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6: Conceptualizing Addition and Subtraction</w:t>
            </w:r>
          </w:p>
          <w:p w14:paraId="3A03A1A6" w14:textId="4D185062" w:rsidR="00800B3C" w:rsidRPr="001D2D7D" w:rsidRDefault="001D2D7D" w:rsidP="001D2D7D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1D2D7D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25: </w:t>
            </w:r>
            <w:r w:rsidR="00800B3C" w:rsidRPr="001D2D7D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Visualizing 100 </w:t>
            </w:r>
            <w:r w:rsidRPr="001D2D7D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with Groups of 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9D3145" w14:textId="07B74C07" w:rsidR="00800B3C" w:rsidRPr="00D036D9" w:rsidRDefault="6DAFBD96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ays to Count</w:t>
            </w:r>
          </w:p>
        </w:tc>
      </w:tr>
      <w:tr w:rsidR="00800B3C" w:rsidRPr="00811A31" w14:paraId="65F0C69B" w14:textId="77777777" w:rsidTr="0A7C0FE2">
        <w:trPr>
          <w:trHeight w:val="427"/>
        </w:trPr>
        <w:tc>
          <w:tcPr>
            <w:tcW w:w="1843" w:type="dxa"/>
            <w:vMerge/>
          </w:tcPr>
          <w:p w14:paraId="2D92D2F5" w14:textId="77777777" w:rsidR="00800B3C" w:rsidRPr="00C5249A" w:rsidRDefault="00800B3C" w:rsidP="00380BDD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74B3C94F" w14:textId="77777777" w:rsidR="00800B3C" w:rsidRPr="00C5249A" w:rsidRDefault="00800B3C" w:rsidP="00380BDD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3EC067" w14:textId="2A03C601" w:rsidR="00800B3C" w:rsidRPr="006E24B5" w:rsidRDefault="00800B3C" w:rsidP="00380BD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24B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ose a sum in multiple ways, including with more than two addends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30AF9" w14:textId="5C3C0414" w:rsidR="00800B3C" w:rsidRPr="0092511B" w:rsidRDefault="00800B3C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5: Number Relationships 2</w:t>
            </w:r>
          </w:p>
          <w:p w14:paraId="01E8D8E3" w14:textId="0A992754" w:rsidR="00800B3C" w:rsidRPr="009163CB" w:rsidRDefault="001D2D7D" w:rsidP="00380BDD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2: Decomposing 100</w:t>
            </w:r>
            <w:r w:rsidR="00800B3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A0E52"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</w:p>
          <w:p w14:paraId="5CD53B8E" w14:textId="1D18606C" w:rsidR="00800B3C" w:rsidRDefault="00C80024" w:rsidP="00380BD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3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Jumping on the Number Line</w:t>
            </w:r>
            <w:r w:rsidR="00800B3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6FE3288" w14:textId="20E55BCE" w:rsidR="0023498D" w:rsidRPr="009163CB" w:rsidRDefault="0023498D" w:rsidP="513ABA8F">
            <w:pPr>
              <w:contextualSpacing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: Consolidation</w:t>
            </w:r>
          </w:p>
          <w:p w14:paraId="2F28792D" w14:textId="43D1E0AE" w:rsidR="513ABA8F" w:rsidRDefault="513ABA8F" w:rsidP="513ABA8F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C1EFBA7" w14:textId="7FD119D7" w:rsidR="170A7E42" w:rsidRDefault="170A7E42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6: Conceptualizing Addition and Subtraction</w:t>
            </w:r>
          </w:p>
          <w:p w14:paraId="677D408D" w14:textId="1BE898DD" w:rsidR="170A7E42" w:rsidRDefault="170A7E42" w:rsidP="513ABA8F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: Exploring Properties</w:t>
            </w:r>
          </w:p>
          <w:p w14:paraId="7B5A8E2D" w14:textId="30F08608" w:rsidR="00800B3C" w:rsidRPr="0092511B" w:rsidRDefault="170A7E42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sz w:val="20"/>
                <w:szCs w:val="20"/>
              </w:rPr>
              <w:t>27: Exploring the Associative Property</w:t>
            </w:r>
          </w:p>
          <w:p w14:paraId="06157B1D" w14:textId="77777777" w:rsidR="00800B3C" w:rsidRDefault="00800B3C" w:rsidP="00380BD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0120ABF4" w14:textId="77777777" w:rsidR="00800B3C" w:rsidRPr="0092511B" w:rsidRDefault="00800B3C" w:rsidP="00380BD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2511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Math Every Day</w:t>
            </w:r>
          </w:p>
          <w:p w14:paraId="5D716DC1" w14:textId="32A55E57" w:rsidR="00800B3C" w:rsidRPr="00496579" w:rsidRDefault="00800B3C" w:rsidP="55DA4ED7">
            <w:pPr>
              <w:contextualSpacing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A: Building Numbers </w:t>
            </w:r>
          </w:p>
          <w:p w14:paraId="638C7535" w14:textId="1D8AAC0A" w:rsidR="00800B3C" w:rsidRPr="00D036D9" w:rsidRDefault="00800B3C" w:rsidP="55DA4ED7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B: How Many Ways? </w:t>
            </w:r>
          </w:p>
          <w:p w14:paraId="1E794D5E" w14:textId="77777777" w:rsidR="00800B3C" w:rsidRDefault="00800B3C" w:rsidP="00380BDD">
            <w:pPr>
              <w:contextualSpacing/>
              <w:rPr>
                <w:i/>
                <w:iCs/>
                <w:color w:val="4F81BD" w:themeColor="accent1"/>
              </w:rPr>
            </w:pPr>
          </w:p>
          <w:p w14:paraId="2E99E432" w14:textId="77777777" w:rsidR="00800B3C" w:rsidRDefault="00800B3C" w:rsidP="00380BD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Intervention</w:t>
            </w:r>
          </w:p>
          <w:p w14:paraId="60D40BDB" w14:textId="10CBABA1" w:rsidR="00800B3C" w:rsidRDefault="61188BB9" w:rsidP="0A7C0FE2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6</w:t>
            </w:r>
            <w:r w:rsidR="00800B3C"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: Making 20</w:t>
            </w:r>
          </w:p>
          <w:p w14:paraId="41D7CB84" w14:textId="77777777" w:rsidR="00800B3C" w:rsidRDefault="00800B3C" w:rsidP="00380BD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0EA76391" w14:textId="77777777" w:rsidR="00800B3C" w:rsidRPr="00DA14B7" w:rsidRDefault="00800B3C" w:rsidP="00380BDD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46A378A2" w14:textId="77777777" w:rsidR="00800B3C" w:rsidRPr="00DA14B7" w:rsidRDefault="00800B3C" w:rsidP="00380BDD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Patterning Math Every Day</w:t>
            </w:r>
          </w:p>
          <w:p w14:paraId="06FACE26" w14:textId="766F8E27" w:rsidR="00800B3C" w:rsidRPr="00DA14B7" w:rsidRDefault="00DA14B7" w:rsidP="55DA4ED7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r w:rsidRPr="00DA14B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800B3C" w:rsidRPr="00DA14B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A: How Many Ways? </w:t>
            </w:r>
          </w:p>
          <w:p w14:paraId="1CEFF260" w14:textId="2CA7E488" w:rsidR="00784D75" w:rsidRPr="004679A1" w:rsidRDefault="00DA14B7" w:rsidP="513ABA8F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r w:rsidRPr="00DA14B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800B3C" w:rsidRPr="00DA14B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B: Which One </w:t>
            </w:r>
            <w:bookmarkStart w:id="22" w:name="_Int_GV1d8qnE"/>
            <w:r w:rsidR="00800B3C" w:rsidRPr="00DA14B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Doesn’t</w:t>
            </w:r>
            <w:bookmarkEnd w:id="22"/>
            <w:r w:rsidR="00800B3C" w:rsidRPr="00DA14B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Belong?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1FDE7" w14:textId="77777777" w:rsidR="00F83991" w:rsidRDefault="00F83991" w:rsidP="00380BD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addling the River</w:t>
            </w:r>
          </w:p>
          <w:p w14:paraId="0CC145BC" w14:textId="77777777" w:rsidR="00F83991" w:rsidRDefault="00F83991" w:rsidP="00380BD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amily Fun Day</w:t>
            </w:r>
          </w:p>
          <w:p w14:paraId="1CEE2329" w14:textId="77777777" w:rsidR="00F83991" w:rsidRDefault="00F83991" w:rsidP="00380BD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Class Full of Projects</w:t>
            </w:r>
          </w:p>
          <w:p w14:paraId="5B97E6E6" w14:textId="15208DD7" w:rsidR="00800B3C" w:rsidRPr="00D036D9" w:rsidRDefault="00800B3C" w:rsidP="00380BD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Kokum’s Bannock</w:t>
            </w:r>
          </w:p>
          <w:p w14:paraId="3C3204D9" w14:textId="6D81F2B9" w:rsidR="00800B3C" w:rsidRPr="00D036D9" w:rsidRDefault="00800B3C" w:rsidP="00380BD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Money Jar</w:t>
            </w:r>
          </w:p>
        </w:tc>
      </w:tr>
    </w:tbl>
    <w:p w14:paraId="01F72DBF" w14:textId="77777777" w:rsidR="004679A1" w:rsidRDefault="004679A1">
      <w:r>
        <w:br w:type="page"/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2268"/>
        <w:gridCol w:w="4677"/>
        <w:gridCol w:w="2410"/>
      </w:tblGrid>
      <w:tr w:rsidR="00800B3C" w:rsidRPr="00811A31" w14:paraId="6BE23A66" w14:textId="77777777" w:rsidTr="0A7C0FE2">
        <w:trPr>
          <w:trHeight w:val="357"/>
        </w:trPr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42EC97" w14:textId="3FF7013C" w:rsidR="00800B3C" w:rsidRPr="00380BDD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lastRenderedPageBreak/>
              <w:t>Familiar addition and subtraction number facts facilitate addition and subtraction strategies.</w:t>
            </w:r>
          </w:p>
          <w:p w14:paraId="2E952BDB" w14:textId="77777777" w:rsidR="00800B3C" w:rsidRPr="00380BDD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3DD08233" w14:textId="05E41F3F" w:rsidR="00800B3C" w:rsidRPr="00380BDD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Addition and subtraction strategies for two-digit numbers include making multiples of ten and using doubles.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258F37" w14:textId="0E6FB70F" w:rsidR="00800B3C" w:rsidRPr="00380BDD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Addition and subtraction can represent the sum or difference of countable quantities or measurable lengths.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CD206" w14:textId="01B74A2A" w:rsidR="00800B3C" w:rsidRPr="00380BDD" w:rsidDel="00AF33A0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ecall and apply addition number facts, with addends to 10, and related subtraction number fact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09B43" w14:textId="1135AFEF" w:rsidR="00800B3C" w:rsidRPr="0023498D" w:rsidRDefault="00800B3C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7: Operational Fluency</w:t>
            </w:r>
          </w:p>
          <w:p w14:paraId="6181143B" w14:textId="25E13692" w:rsidR="00800B3C" w:rsidRDefault="0023498D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3</w:t>
            </w:r>
            <w:r w:rsidR="00C84C95" w:rsidRPr="00C84C9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Using</w:t>
            </w:r>
            <w:r w:rsidR="00C84C95" w:rsidRPr="00C84C9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0B3C" w:rsidRPr="00C84C9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Doubles</w:t>
            </w:r>
          </w:p>
          <w:p w14:paraId="5623E2AF" w14:textId="36B70255" w:rsidR="0023498D" w:rsidRPr="00C84C95" w:rsidRDefault="0023498D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4: Mastering Addition and Subtraction Facts</w:t>
            </w:r>
          </w:p>
          <w:p w14:paraId="2FF212CC" w14:textId="49763E1C" w:rsidR="00800B3C" w:rsidRPr="00C84C95" w:rsidRDefault="0023498D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6</w:t>
            </w:r>
            <w:r w:rsidR="00800B3C" w:rsidRPr="00C84C9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: Consolidation</w:t>
            </w:r>
          </w:p>
          <w:p w14:paraId="7616748D" w14:textId="57E8C2F5" w:rsidR="00854B6B" w:rsidRPr="00745F01" w:rsidRDefault="00854B6B" w:rsidP="513ABA8F">
            <w:pPr>
              <w:contextualSpacing/>
              <w:rPr>
                <w:rFonts w:asciiTheme="majorHAnsi" w:hAnsiTheme="majorHAnsi" w:cstheme="majorBidi"/>
                <w:color w:val="000000" w:themeColor="text1"/>
                <w:sz w:val="14"/>
                <w:szCs w:val="14"/>
              </w:rPr>
            </w:pPr>
          </w:p>
          <w:p w14:paraId="327BC7C2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umber Math Every Day</w:t>
            </w:r>
          </w:p>
          <w:p w14:paraId="51AB25EE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7A: Doubles and Near-Doubles</w:t>
            </w:r>
          </w:p>
          <w:p w14:paraId="2DDB0E1A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B: Make 10 Sequences</w:t>
            </w:r>
          </w:p>
          <w:p w14:paraId="47B8D1D6" w14:textId="77777777" w:rsidR="00800B3C" w:rsidRPr="00745F01" w:rsidRDefault="00800B3C" w:rsidP="00380BDD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00C41B53" w14:textId="2C275ACB" w:rsidR="00800B3C" w:rsidRPr="00380BDD" w:rsidRDefault="00800B3C" w:rsidP="0A7C0FE2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A7C0FE2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Number Intervention</w:t>
            </w:r>
          </w:p>
          <w:p w14:paraId="6D62C71A" w14:textId="77777777" w:rsidR="00F83991" w:rsidRDefault="00F83991" w:rsidP="0A7C0FE2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7: Adding and Subtracting to 20</w:t>
            </w:r>
          </w:p>
          <w:p w14:paraId="7E58FFE3" w14:textId="7000E51F" w:rsidR="00800B3C" w:rsidRPr="00380BDD" w:rsidRDefault="40E6F0A9" w:rsidP="0A7C0FE2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9</w:t>
            </w:r>
            <w:r w:rsidR="00800B3C"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: Making 10</w:t>
            </w:r>
          </w:p>
          <w:p w14:paraId="375DA545" w14:textId="6FF62A61" w:rsidR="00800B3C" w:rsidRPr="00380BDD" w:rsidRDefault="00800B3C" w:rsidP="0A7C0FE2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</w:t>
            </w:r>
            <w:r w:rsidR="67FFBD51"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0</w:t>
            </w:r>
            <w:r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: Finding Doubles</w:t>
            </w:r>
          </w:p>
          <w:p w14:paraId="1E9A2C8C" w14:textId="77777777" w:rsidR="00800B3C" w:rsidRPr="00745F01" w:rsidRDefault="00800B3C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</w:p>
          <w:p w14:paraId="03727A51" w14:textId="77777777" w:rsidR="00784D75" w:rsidRPr="00DA14B7" w:rsidRDefault="00784D75" w:rsidP="00380BDD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1BABC097" w14:textId="77777777" w:rsidR="00800B3C" w:rsidRPr="00992785" w:rsidRDefault="00800B3C" w:rsidP="00380BDD">
            <w:pPr>
              <w:contextualSpacing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92785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atterning Intervention</w:t>
            </w:r>
          </w:p>
          <w:p w14:paraId="694D6CCE" w14:textId="02A2AECA" w:rsidR="00800B3C" w:rsidRPr="004679A1" w:rsidRDefault="00800B3C" w:rsidP="55DA4ED7">
            <w:p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5: Exploring 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89971" w14:textId="77777777" w:rsidR="00800B3C" w:rsidRPr="00380BDD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A Class-full of Projects</w:t>
            </w:r>
          </w:p>
          <w:p w14:paraId="7EE32743" w14:textId="77777777" w:rsidR="00800B3C" w:rsidRPr="00380BDD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Array’s Bakery</w:t>
            </w:r>
          </w:p>
          <w:p w14:paraId="6B6643C7" w14:textId="77777777" w:rsidR="00800B3C" w:rsidRPr="00380BDD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Marbles, Alleys, Mibs, and </w:t>
            </w:r>
            <w:proofErr w:type="spellStart"/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Guli</w:t>
            </w:r>
            <w:proofErr w:type="spellEnd"/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!</w:t>
            </w:r>
          </w:p>
          <w:p w14:paraId="4D432599" w14:textId="77777777" w:rsidR="00800B3C" w:rsidRPr="00380BDD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The Great Dogsled Race</w:t>
            </w:r>
          </w:p>
          <w:p w14:paraId="2406459C" w14:textId="77777777" w:rsidR="00800B3C" w:rsidRPr="00380BDD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The Money Jar</w:t>
            </w:r>
          </w:p>
          <w:p w14:paraId="1403ABCB" w14:textId="1FA94226" w:rsidR="00800B3C" w:rsidRPr="00380BDD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Family Fun Day</w:t>
            </w:r>
          </w:p>
        </w:tc>
      </w:tr>
      <w:tr w:rsidR="00800B3C" w:rsidRPr="001B4E56" w14:paraId="1ED3B9C6" w14:textId="77777777" w:rsidTr="0A7C0FE2">
        <w:trPr>
          <w:trHeight w:val="357"/>
        </w:trPr>
        <w:tc>
          <w:tcPr>
            <w:tcW w:w="1843" w:type="dxa"/>
            <w:vMerge/>
          </w:tcPr>
          <w:p w14:paraId="271A502E" w14:textId="77777777" w:rsidR="00800B3C" w:rsidRPr="00380BDD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3782C7F5" w14:textId="77777777" w:rsidR="00800B3C" w:rsidRPr="00380BDD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DD447" w14:textId="36DABE9B" w:rsidR="00800B3C" w:rsidRPr="00380BDD" w:rsidRDefault="00800B3C" w:rsidP="00380B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Investigate strategies for addition and subtraction of two-digit number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2273E" w14:textId="66D1C952" w:rsidR="00800B3C" w:rsidRPr="00380BDD" w:rsidRDefault="00800B3C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Number</w:t>
            </w:r>
            <w:r w:rsidR="088F8021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88F8021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7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: Operational </w:t>
            </w:r>
            <w:r w:rsidR="746F4CA5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Fl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uency</w:t>
            </w:r>
          </w:p>
          <w:p w14:paraId="5514DA82" w14:textId="7779CAED" w:rsidR="00800B3C" w:rsidRPr="00380BDD" w:rsidRDefault="00800B3C" w:rsidP="00854B6B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CA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35: Multi-Digit Fluency</w:t>
            </w:r>
            <w:r w:rsidRPr="00380B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0FA258" w14:textId="77777777" w:rsidR="00800B3C" w:rsidRPr="00380BDD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800B3C" w:rsidRPr="00811A31" w14:paraId="4897DB2D" w14:textId="77777777" w:rsidTr="00745F01">
        <w:trPr>
          <w:trHeight w:val="527"/>
        </w:trPr>
        <w:tc>
          <w:tcPr>
            <w:tcW w:w="1843" w:type="dxa"/>
            <w:vMerge/>
          </w:tcPr>
          <w:p w14:paraId="707B3C24" w14:textId="77777777" w:rsidR="00800B3C" w:rsidRPr="00380BDD" w:rsidRDefault="00800B3C" w:rsidP="00380B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</w:p>
        </w:tc>
        <w:tc>
          <w:tcPr>
            <w:tcW w:w="1985" w:type="dxa"/>
            <w:vMerge/>
          </w:tcPr>
          <w:p w14:paraId="58D14624" w14:textId="031FA7F6" w:rsidR="00800B3C" w:rsidRPr="00380BDD" w:rsidRDefault="00800B3C" w:rsidP="00380B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748F9" w14:textId="5D047A60" w:rsidR="00800B3C" w:rsidRPr="00380BDD" w:rsidDel="00AF33A0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dd and subtract numbers within 100. </w:t>
            </w:r>
          </w:p>
        </w:tc>
        <w:tc>
          <w:tcPr>
            <w:tcW w:w="46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1156C" w14:textId="46E41CFD" w:rsidR="00800B3C" w:rsidRPr="00380BDD" w:rsidRDefault="00800B3C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7: Operational Fluency</w:t>
            </w:r>
          </w:p>
          <w:p w14:paraId="567FD5C1" w14:textId="77777777" w:rsidR="00800B3C" w:rsidRDefault="00800B3C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5: Multi-Digit Fluency</w:t>
            </w:r>
          </w:p>
          <w:p w14:paraId="679E6980" w14:textId="7EC546C3" w:rsidR="0023498D" w:rsidRDefault="0023498D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6: Consolidation</w:t>
            </w:r>
          </w:p>
          <w:p w14:paraId="7138B13B" w14:textId="24A0BAC5" w:rsidR="00F83991" w:rsidRPr="00745F01" w:rsidRDefault="00F83991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</w:p>
          <w:p w14:paraId="1896D516" w14:textId="77777777" w:rsidR="006353F8" w:rsidRPr="004679A1" w:rsidRDefault="006353F8" w:rsidP="006353F8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679A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4732F45C" w14:textId="7C57FEA6" w:rsidR="00F83991" w:rsidRPr="004679A1" w:rsidRDefault="00F83991" w:rsidP="00F83991">
            <w:pPr>
              <w:contextualSpacing/>
              <w:rPr>
                <w:rFonts w:asciiTheme="majorHAnsi" w:eastAsia="Calibri Light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679A1">
              <w:rPr>
                <w:rFonts w:asciiTheme="majorHAnsi" w:eastAsia="Calibri Light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Patterning </w:t>
            </w:r>
            <w:r w:rsidR="00C051D0">
              <w:rPr>
                <w:rFonts w:asciiTheme="majorHAnsi" w:eastAsia="Calibri Light" w:hAnsiTheme="majorHAnsi" w:cstheme="majorBidi"/>
                <w:b/>
                <w:bCs/>
                <w:i/>
                <w:iCs/>
                <w:sz w:val="20"/>
                <w:szCs w:val="20"/>
              </w:rPr>
              <w:t>Cluster</w:t>
            </w:r>
            <w:r w:rsidRPr="004679A1">
              <w:rPr>
                <w:rFonts w:asciiTheme="majorHAnsi" w:eastAsia="Calibri Light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2: Increasing/Decreasing Patterns</w:t>
            </w:r>
          </w:p>
          <w:p w14:paraId="1B05B50B" w14:textId="77777777" w:rsidR="00F83991" w:rsidRPr="004679A1" w:rsidRDefault="00F83991" w:rsidP="00F83991">
            <w:pPr>
              <w:contextualSpacing/>
              <w:rPr>
                <w:rFonts w:asciiTheme="majorHAnsi" w:eastAsia="Calibri Light" w:hAnsiTheme="majorHAnsi" w:cstheme="majorBidi"/>
                <w:i/>
                <w:iCs/>
                <w:sz w:val="20"/>
                <w:szCs w:val="20"/>
              </w:rPr>
            </w:pPr>
            <w:r w:rsidRPr="004679A1">
              <w:rPr>
                <w:rFonts w:asciiTheme="majorHAnsi" w:eastAsia="Calibri Light" w:hAnsiTheme="majorHAnsi" w:cstheme="majorBidi"/>
                <w:i/>
                <w:iCs/>
                <w:sz w:val="20"/>
                <w:szCs w:val="20"/>
              </w:rPr>
              <w:t>7: Increasing Patterns 1</w:t>
            </w:r>
          </w:p>
          <w:p w14:paraId="4529CB6B" w14:textId="31F86CCE" w:rsidR="00F83991" w:rsidRPr="00DA14B7" w:rsidRDefault="00F83991" w:rsidP="00F83991">
            <w:pPr>
              <w:contextualSpacing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atterning </w:t>
            </w:r>
            <w:r w:rsidR="00C051D0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Cluster</w:t>
            </w:r>
            <w:r w:rsidRPr="00DA14B7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3: Equality and Inequality</w:t>
            </w:r>
          </w:p>
          <w:p w14:paraId="2087B51E" w14:textId="18A0857C" w:rsidR="00F83991" w:rsidRPr="00DA14B7" w:rsidRDefault="00F83991" w:rsidP="00380BDD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17: Missing Numbers</w:t>
            </w:r>
          </w:p>
          <w:p w14:paraId="01384155" w14:textId="77777777" w:rsidR="00800B3C" w:rsidRPr="00745F01" w:rsidRDefault="00800B3C" w:rsidP="00380BDD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662F02CA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umber Math Every Day</w:t>
            </w:r>
          </w:p>
          <w:p w14:paraId="348ADFF8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A: Adding Ten</w:t>
            </w:r>
          </w:p>
          <w:p w14:paraId="4EBEF134" w14:textId="1A9CD996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3A: Taking Away </w:t>
            </w:r>
            <w:r w:rsidR="00DA14B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Ten</w:t>
            </w:r>
          </w:p>
          <w:p w14:paraId="0E383601" w14:textId="77777777" w:rsidR="00800B3C" w:rsidRPr="00380BDD" w:rsidRDefault="00800B3C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5B: </w:t>
            </w:r>
            <w:bookmarkStart w:id="23" w:name="_Int_JYd1TGCR"/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What’s</w:t>
            </w:r>
            <w:bookmarkEnd w:id="23"/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the Unknown Part?</w:t>
            </w:r>
          </w:p>
          <w:p w14:paraId="1D7C7D3C" w14:textId="77777777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7A: I Have… I Need…</w:t>
            </w:r>
          </w:p>
          <w:p w14:paraId="4BDD3B77" w14:textId="2E45729E" w:rsidR="00800B3C" w:rsidRPr="00380BDD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7B: Hungry Bird</w:t>
            </w:r>
          </w:p>
          <w:p w14:paraId="013F27D0" w14:textId="77777777" w:rsidR="00800B3C" w:rsidRPr="00745F01" w:rsidRDefault="00800B3C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</w:p>
          <w:p w14:paraId="6EE71965" w14:textId="77777777" w:rsidR="00800B3C" w:rsidRPr="00380BDD" w:rsidDel="00AF33A0" w:rsidRDefault="00800B3C" w:rsidP="00380BDD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umber Intervention</w:t>
            </w:r>
          </w:p>
          <w:p w14:paraId="32C638CC" w14:textId="1FE39990" w:rsidR="00800B3C" w:rsidRPr="00380BDD" w:rsidDel="00AF33A0" w:rsidRDefault="7C60B6A2" w:rsidP="0A7C0FE2">
            <w:pPr>
              <w:contextualSpacing/>
              <w:rPr>
                <w:rFonts w:asciiTheme="majorHAnsi" w:hAnsiTheme="majorHAnsi" w:cstheme="majorBidi"/>
                <w:sz w:val="20"/>
                <w:szCs w:val="20"/>
              </w:rPr>
            </w:pPr>
            <w:r w:rsidRPr="0A7C0FE2">
              <w:rPr>
                <w:rFonts w:asciiTheme="majorHAnsi" w:eastAsia="Calibri Light" w:hAnsiTheme="majorHAnsi" w:cstheme="majorBidi"/>
                <w:sz w:val="20"/>
                <w:szCs w:val="20"/>
              </w:rPr>
              <w:t>3</w:t>
            </w:r>
            <w:r w:rsidR="00800B3C" w:rsidRPr="0A7C0FE2">
              <w:rPr>
                <w:rFonts w:asciiTheme="majorHAnsi" w:eastAsia="Calibri Light" w:hAnsiTheme="majorHAnsi" w:cstheme="majorBidi"/>
                <w:sz w:val="20"/>
                <w:szCs w:val="20"/>
              </w:rPr>
              <w:t>: Adding Tens</w:t>
            </w:r>
          </w:p>
          <w:p w14:paraId="62E116E1" w14:textId="361829EB" w:rsidR="00F83991" w:rsidRPr="004679A1" w:rsidRDefault="5FB09071" w:rsidP="0A7C0FE2">
            <w:pPr>
              <w:contextualSpacing/>
              <w:rPr>
                <w:rFonts w:asciiTheme="majorHAnsi" w:eastAsia="Calibri Light" w:hAnsiTheme="majorHAnsi" w:cstheme="majorBidi"/>
                <w:sz w:val="20"/>
                <w:szCs w:val="20"/>
              </w:rPr>
            </w:pPr>
            <w:r w:rsidRPr="0A7C0FE2">
              <w:rPr>
                <w:rFonts w:asciiTheme="majorHAnsi" w:eastAsia="Calibri Light" w:hAnsiTheme="majorHAnsi" w:cstheme="majorBidi"/>
                <w:sz w:val="20"/>
                <w:szCs w:val="20"/>
              </w:rPr>
              <w:t>4</w:t>
            </w:r>
            <w:r w:rsidR="00800B3C" w:rsidRPr="0A7C0FE2">
              <w:rPr>
                <w:rFonts w:asciiTheme="majorHAnsi" w:eastAsia="Calibri Light" w:hAnsiTheme="majorHAnsi" w:cstheme="majorBidi"/>
                <w:sz w:val="20"/>
                <w:szCs w:val="20"/>
              </w:rPr>
              <w:t>: Taking Away Tens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7F6AB7" w14:textId="77777777" w:rsidR="00800B3C" w:rsidRPr="00380BDD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A Class-full of Projects</w:t>
            </w:r>
          </w:p>
          <w:p w14:paraId="7B2DD31B" w14:textId="77777777" w:rsidR="00800B3C" w:rsidRPr="00380BDD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Array’s Bakery</w:t>
            </w:r>
          </w:p>
          <w:p w14:paraId="3E2C67D3" w14:textId="7A512FFE" w:rsidR="00800B3C" w:rsidRPr="00380BDD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Marbles, Alleys, Mibs, and </w:t>
            </w:r>
            <w:proofErr w:type="spellStart"/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Guli</w:t>
            </w:r>
            <w:proofErr w:type="spellEnd"/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!</w:t>
            </w:r>
          </w:p>
        </w:tc>
      </w:tr>
      <w:tr w:rsidR="00800B3C" w:rsidRPr="00811A31" w14:paraId="7CE7E0C4" w14:textId="77777777" w:rsidTr="0A7C0FE2">
        <w:trPr>
          <w:trHeight w:val="530"/>
        </w:trPr>
        <w:tc>
          <w:tcPr>
            <w:tcW w:w="1843" w:type="dxa"/>
            <w:vMerge/>
          </w:tcPr>
          <w:p w14:paraId="6EEBFA14" w14:textId="77777777" w:rsidR="00800B3C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6DE5C208" w14:textId="77777777" w:rsidR="00800B3C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1A086" w14:textId="00CF1848" w:rsidR="00784D75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Verify a sum or difference using inverse operations.</w:t>
            </w:r>
          </w:p>
        </w:tc>
        <w:tc>
          <w:tcPr>
            <w:tcW w:w="4677" w:type="dxa"/>
            <w:vMerge/>
          </w:tcPr>
          <w:p w14:paraId="6A748618" w14:textId="77777777" w:rsidR="00800B3C" w:rsidRPr="00D036D9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34944FA" w14:textId="77777777" w:rsidR="00800B3C" w:rsidRPr="00D036D9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3243B885" w14:textId="77777777" w:rsidTr="00745F01">
        <w:trPr>
          <w:trHeight w:val="3308"/>
        </w:trPr>
        <w:tc>
          <w:tcPr>
            <w:tcW w:w="1843" w:type="dxa"/>
            <w:vMerge/>
          </w:tcPr>
          <w:p w14:paraId="0E15B0CD" w14:textId="77777777" w:rsidR="00800B3C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712C708D" w14:textId="77777777" w:rsidR="00800B3C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6C762" w14:textId="2DCA6BA3" w:rsidR="00800B3C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termine a missing quantity in a sum or difference, within 100, in a variety of ways.</w:t>
            </w:r>
          </w:p>
        </w:tc>
        <w:tc>
          <w:tcPr>
            <w:tcW w:w="4677" w:type="dxa"/>
            <w:vMerge/>
          </w:tcPr>
          <w:p w14:paraId="6C26E6FA" w14:textId="77777777" w:rsidR="00800B3C" w:rsidRPr="00D036D9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B77E973" w14:textId="77777777" w:rsidR="00800B3C" w:rsidRPr="00D036D9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1FDF589C" w14:textId="77777777" w:rsidTr="004679A1">
        <w:trPr>
          <w:trHeight w:val="5612"/>
        </w:trPr>
        <w:tc>
          <w:tcPr>
            <w:tcW w:w="1843" w:type="dxa"/>
            <w:vMerge/>
          </w:tcPr>
          <w:p w14:paraId="3906C01C" w14:textId="77777777" w:rsidR="00800B3C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1DE59AD4" w14:textId="42BF1EA0" w:rsidR="00800B3C" w:rsidRPr="00D036D9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C018CE" w14:textId="212232C3" w:rsidR="00800B3C" w:rsidRPr="00D036D9" w:rsidDel="00AF33A0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lve problems using addition and subtraction of countable quantities or measurable length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7511F6" w14:textId="2AFCB23E" w:rsidR="00800B3C" w:rsidRPr="00C75C5B" w:rsidRDefault="00800B3C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6: Conceptualizing Addition and Subtraction</w:t>
            </w:r>
          </w:p>
          <w:p w14:paraId="30C915AC" w14:textId="77777777" w:rsidR="00F83991" w:rsidRDefault="00F83991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7: Exploring the Associative Property</w:t>
            </w:r>
          </w:p>
          <w:p w14:paraId="593EE135" w14:textId="47F8D9D2" w:rsidR="00800B3C" w:rsidRPr="00D036D9" w:rsidRDefault="006771A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8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Problems 1</w:t>
            </w:r>
            <w:r w:rsidR="00800B3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C529C19" w14:textId="2DCE23C8" w:rsidR="00800B3C" w:rsidRPr="00D036D9" w:rsidRDefault="006771A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9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Problems 2</w:t>
            </w:r>
            <w:r w:rsidR="00800B3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83B4FDC" w14:textId="1870BFFA" w:rsidR="00800B3C" w:rsidRPr="00D036D9" w:rsidRDefault="006771A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0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Problems 3</w:t>
            </w:r>
          </w:p>
          <w:p w14:paraId="46739086" w14:textId="5CD45141" w:rsidR="00800B3C" w:rsidRPr="00D036D9" w:rsidRDefault="006771A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1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Problems 4</w:t>
            </w:r>
          </w:p>
          <w:p w14:paraId="5A7C4A35" w14:textId="60E1296B" w:rsidR="00800B3C" w:rsidRPr="00D036D9" w:rsidRDefault="006771AC" w:rsidP="00784D7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</w:t>
            </w:r>
            <w:r w:rsidR="00800B3C" w:rsidRPr="75F115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Consolidation</w:t>
            </w:r>
          </w:p>
          <w:p w14:paraId="6D37B1D0" w14:textId="77777777" w:rsidR="00800B3C" w:rsidRDefault="00800B3C" w:rsidP="00784D75">
            <w:pPr>
              <w:contextualSpacing/>
              <w:rPr>
                <w:color w:val="000000" w:themeColor="text1"/>
              </w:rPr>
            </w:pPr>
          </w:p>
          <w:p w14:paraId="0CAD5B3F" w14:textId="572A9028" w:rsidR="00800B3C" w:rsidRPr="00295D89" w:rsidDel="00F32737" w:rsidRDefault="00800B3C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9: Financial Literacy</w:t>
            </w:r>
          </w:p>
          <w:p w14:paraId="1210F9B8" w14:textId="0AC2AF6A" w:rsidR="00800B3C" w:rsidRPr="005469CC" w:rsidDel="00F32737" w:rsidRDefault="006771AC" w:rsidP="006771AC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1</w:t>
            </w:r>
            <w:r w:rsidR="00800B3C" w:rsidRPr="00D036D9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stimating Money</w:t>
            </w:r>
            <w:r w:rsidR="00800B3C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048B16E" w14:textId="6FCA13D9" w:rsidR="00800B3C" w:rsidRPr="00D036D9" w:rsidDel="00F32737" w:rsidRDefault="00800B3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 w:rsidR="006771A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</w:t>
            </w:r>
            <w:r w:rsidRPr="00D036D9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arning Money</w:t>
            </w:r>
            <w:r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FCB9B88" w14:textId="5DCC1530" w:rsidR="00800B3C" w:rsidRPr="00D036D9" w:rsidDel="00F32737" w:rsidRDefault="006771A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3</w:t>
            </w:r>
            <w:r w:rsidR="00800B3C" w:rsidRPr="00D036D9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pending Money</w:t>
            </w:r>
            <w:r w:rsidR="00800B3C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9B59AB0" w14:textId="77777777" w:rsidR="0012070F" w:rsidRDefault="006771A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4</w:t>
            </w:r>
            <w:r w:rsidR="00800B3C" w:rsidRPr="00D036D9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aving Regularly</w:t>
            </w:r>
          </w:p>
          <w:p w14:paraId="711A90B0" w14:textId="4AC869AA" w:rsidR="00800B3C" w:rsidRDefault="0012070F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5: Money to $100</w:t>
            </w:r>
            <w:r w:rsidR="00800B3C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28DD6DA" w14:textId="77777777" w:rsidR="00800B3C" w:rsidRPr="00F0320D" w:rsidRDefault="00800B3C" w:rsidP="00784D75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76785FF4" w14:textId="77777777" w:rsidR="00800B3C" w:rsidRPr="00784D75" w:rsidRDefault="00800B3C" w:rsidP="00784D75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784D7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umber Math Every Day</w:t>
            </w:r>
          </w:p>
          <w:p w14:paraId="03061007" w14:textId="77777777" w:rsidR="00800B3C" w:rsidRPr="00784D75" w:rsidRDefault="00800B3C" w:rsidP="00784D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D75">
              <w:rPr>
                <w:rFonts w:asciiTheme="majorHAnsi" w:eastAsia="Calibri Light" w:hAnsiTheme="majorHAnsi" w:cstheme="majorHAnsi"/>
                <w:sz w:val="20"/>
                <w:szCs w:val="20"/>
              </w:rPr>
              <w:t>6: What Math Do You See?</w:t>
            </w:r>
          </w:p>
          <w:p w14:paraId="1AA17DBD" w14:textId="77777777" w:rsidR="00800B3C" w:rsidRPr="00784D75" w:rsidRDefault="00800B3C" w:rsidP="00784D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D75">
              <w:rPr>
                <w:rFonts w:asciiTheme="majorHAnsi" w:eastAsia="Calibri Light" w:hAnsiTheme="majorHAnsi" w:cstheme="majorHAnsi"/>
                <w:sz w:val="20"/>
                <w:szCs w:val="20"/>
              </w:rPr>
              <w:t>6: What Could the Story Be?</w:t>
            </w:r>
          </w:p>
          <w:p w14:paraId="4061810C" w14:textId="77777777" w:rsidR="00800B3C" w:rsidRPr="00784D75" w:rsidRDefault="00800B3C" w:rsidP="00784D7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A07B7A" w14:textId="77777777" w:rsidR="00800B3C" w:rsidRPr="00784D75" w:rsidRDefault="00800B3C" w:rsidP="00784D75">
            <w:pPr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  <w:r w:rsidRPr="00784D75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Number Intervention</w:t>
            </w:r>
          </w:p>
          <w:p w14:paraId="62ADFA85" w14:textId="6EA674D0" w:rsidR="00800B3C" w:rsidRPr="00784D75" w:rsidRDefault="22F0A84C" w:rsidP="0A7C0FE2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7</w:t>
            </w:r>
            <w:r w:rsidR="00800B3C"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: Adding and Subtracting to 20</w:t>
            </w:r>
          </w:p>
          <w:p w14:paraId="20635D3B" w14:textId="1C5E3A49" w:rsidR="00800B3C" w:rsidRPr="00D06C87" w:rsidRDefault="47C76A2E" w:rsidP="0A7C0FE2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8</w:t>
            </w:r>
            <w:r w:rsidR="00800B3C"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: Solving Story Proble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E6B6D" w14:textId="7A1A0C99" w:rsidR="00800B3C" w:rsidRPr="00D036D9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ray’s Bakery </w:t>
            </w:r>
          </w:p>
          <w:p w14:paraId="49F724BC" w14:textId="77777777" w:rsidR="00800B3C" w:rsidRPr="00D036D9" w:rsidRDefault="34BF4B59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The Great Dogsled Race</w:t>
            </w:r>
          </w:p>
          <w:p w14:paraId="3D601D5C" w14:textId="77777777" w:rsidR="00800B3C" w:rsidRPr="00D036D9" w:rsidRDefault="34BF4B59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The Money Jar</w:t>
            </w:r>
          </w:p>
          <w:p w14:paraId="476562E3" w14:textId="5294C6D7" w:rsidR="00800B3C" w:rsidRPr="00D036D9" w:rsidRDefault="34BF4B59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Family Fun Day</w:t>
            </w:r>
          </w:p>
          <w:p w14:paraId="65A2568D" w14:textId="1350C7FD" w:rsidR="00800B3C" w:rsidRPr="00D036D9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283F79FB" w14:textId="069DB775" w:rsidR="000C2FAB" w:rsidRDefault="000C2FAB">
      <w:pPr>
        <w:spacing w:after="120" w:line="264" w:lineRule="auto"/>
        <w:rPr>
          <w:b/>
          <w:bCs/>
          <w:sz w:val="28"/>
          <w:szCs w:val="28"/>
        </w:rPr>
      </w:pPr>
    </w:p>
    <w:p w14:paraId="6B93C9C9" w14:textId="6C6BBCD1" w:rsidR="004679A1" w:rsidRDefault="004679A1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316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740"/>
        <w:gridCol w:w="2393"/>
        <w:gridCol w:w="4797"/>
        <w:gridCol w:w="2382"/>
        <w:gridCol w:w="6"/>
      </w:tblGrid>
      <w:tr w:rsidR="004A63FF" w14:paraId="39063EF2" w14:textId="77777777" w:rsidTr="55DA4ED7">
        <w:trPr>
          <w:trHeight w:val="561"/>
        </w:trPr>
        <w:tc>
          <w:tcPr>
            <w:tcW w:w="131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E0816D" w14:textId="531EEF53" w:rsidR="004A63FF" w:rsidRPr="00211BED" w:rsidRDefault="004A63FF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In what ways can parts compose a whole?</w:t>
            </w:r>
          </w:p>
          <w:p w14:paraId="41496DCE" w14:textId="0E77B6B7" w:rsidR="004A63FF" w:rsidRPr="008241C0" w:rsidRDefault="004A63FF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interpret </w:t>
            </w:r>
            <w:r w:rsidR="001E1B49">
              <w:rPr>
                <w:rFonts w:asciiTheme="majorHAnsi" w:hAnsiTheme="majorHAnsi"/>
                <w:color w:val="000000"/>
                <w:sz w:val="22"/>
                <w:szCs w:val="22"/>
              </w:rPr>
              <w:t>part-whole relationship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using </w:t>
            </w:r>
            <w:r w:rsidR="00C051D0">
              <w:rPr>
                <w:rFonts w:asciiTheme="majorHAnsi" w:hAnsiTheme="majorHAnsi"/>
                <w:color w:val="000000"/>
                <w:sz w:val="22"/>
                <w:szCs w:val="22"/>
              </w:rPr>
              <w:t>unit</w:t>
            </w:r>
            <w:r w:rsidR="001E1B4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fraction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4F2DD1" w14:paraId="53F863AB" w14:textId="77777777" w:rsidTr="00745F01">
        <w:trPr>
          <w:gridAfter w:val="1"/>
          <w:wAfter w:w="6" w:type="dxa"/>
          <w:trHeight w:val="23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66D1EC80" w14:textId="6157653B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9A80EEA" w14:textId="70D37A19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ACD0812" w14:textId="18AD411F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AEAFA62" w14:textId="5F17F4C5" w:rsidR="004F2DD1" w:rsidRDefault="00A053CA" w:rsidP="004E616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ED17167" w14:textId="1EBE7068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800B3C" w:rsidRPr="00811A31" w14:paraId="779B5E95" w14:textId="77777777" w:rsidTr="55DA4ED7">
        <w:trPr>
          <w:gridAfter w:val="1"/>
          <w:wAfter w:w="6" w:type="dxa"/>
          <w:trHeight w:val="367"/>
        </w:trPr>
        <w:tc>
          <w:tcPr>
            <w:tcW w:w="1843" w:type="dxa"/>
            <w:vMerge w:val="restart"/>
          </w:tcPr>
          <w:p w14:paraId="6665855E" w14:textId="5BF0EBC8" w:rsidR="00800B3C" w:rsidRPr="00AC6761" w:rsidRDefault="00800B3C" w:rsidP="00C6366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A whole can be a</w:t>
            </w:r>
            <w:r w:rsidR="002E26B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whole set of objects, or a whole object, that can be partitioned into</w:t>
            </w:r>
            <w:r w:rsidR="002E26B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proofErr w:type="gramStart"/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a number of</w:t>
            </w:r>
            <w:proofErr w:type="gramEnd"/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equal</w:t>
            </w:r>
            <w:r w:rsidR="002E26B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parts.</w:t>
            </w:r>
          </w:p>
          <w:p w14:paraId="7EDA1F93" w14:textId="77777777" w:rsidR="00800B3C" w:rsidRPr="00AC6761" w:rsidRDefault="00800B3C" w:rsidP="00C6366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</w:p>
          <w:p w14:paraId="5E511E31" w14:textId="5E153B0C" w:rsidR="00800B3C" w:rsidRPr="00AC6761" w:rsidRDefault="00800B3C" w:rsidP="00C6366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The whole can be any size and is designated by context.</w:t>
            </w:r>
          </w:p>
          <w:p w14:paraId="6D94080D" w14:textId="77777777" w:rsidR="00800B3C" w:rsidRPr="00AC6761" w:rsidRDefault="00800B3C" w:rsidP="00C6366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</w:p>
          <w:p w14:paraId="062986F9" w14:textId="2B1189AD" w:rsidR="00800B3C" w:rsidRPr="00AC6761" w:rsidRDefault="00800B3C" w:rsidP="00C6366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A unit fraction</w:t>
            </w:r>
            <w:r w:rsidR="005531A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AC676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describes any one of the equal parts that compose a whole.</w:t>
            </w:r>
          </w:p>
        </w:tc>
        <w:tc>
          <w:tcPr>
            <w:tcW w:w="1740" w:type="dxa"/>
            <w:vMerge w:val="restart"/>
          </w:tcPr>
          <w:p w14:paraId="11CDAC8A" w14:textId="77777777" w:rsidR="00800B3C" w:rsidRPr="00AC6761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Fractions can represent part-to-whole relationships.</w:t>
            </w:r>
          </w:p>
          <w:p w14:paraId="1344A2C6" w14:textId="77777777" w:rsidR="00800B3C" w:rsidRPr="00AC6761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22BAC8B" w14:textId="116166FD" w:rsidR="00800B3C" w:rsidRPr="00AC6761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One whole can be interpreted as </w:t>
            </w:r>
            <w:proofErr w:type="gramStart"/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 number of</w:t>
            </w:r>
            <w:proofErr w:type="gramEnd"/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unit fractions.</w:t>
            </w:r>
          </w:p>
        </w:tc>
        <w:tc>
          <w:tcPr>
            <w:tcW w:w="23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6F8CE" w14:textId="4492516A" w:rsidR="00800B3C" w:rsidRPr="00AC6761" w:rsidDel="00A64E0C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Model a unit fraction by partitioning a whole object or </w:t>
            </w:r>
            <w:bookmarkStart w:id="24" w:name="_Int_KAjnFEbM"/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whole set</w:t>
            </w:r>
            <w:bookmarkEnd w:id="24"/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 into equal parts, limited to 10 or fewer equal parts.</w:t>
            </w:r>
          </w:p>
        </w:tc>
        <w:tc>
          <w:tcPr>
            <w:tcW w:w="47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2F5D7F" w14:textId="73B51D71" w:rsidR="00800B3C" w:rsidRPr="00612DB9" w:rsidRDefault="00800B3C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4: Early Fractional Thinking </w:t>
            </w:r>
          </w:p>
          <w:p w14:paraId="2C275420" w14:textId="6B53FA7B" w:rsidR="00031CCE" w:rsidRDefault="004E6169" w:rsidP="00C63669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4</w:t>
            </w:r>
            <w:r w:rsidR="00800B3C" w:rsidRPr="00AC676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qual Parts</w:t>
            </w:r>
            <w:r w:rsidR="00800B3C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FBD32CD" w14:textId="77777777" w:rsidR="00800B3C" w:rsidRDefault="004E6169" w:rsidP="00C63669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4E6169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19: </w:t>
            </w:r>
            <w:r w:rsidR="00800B3C" w:rsidRPr="004E6169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Partitioning Sets</w:t>
            </w:r>
          </w:p>
          <w:p w14:paraId="6A80733F" w14:textId="77777777" w:rsidR="0023498D" w:rsidRDefault="0023498D" w:rsidP="00C63669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20: Consolidation</w:t>
            </w:r>
          </w:p>
          <w:p w14:paraId="55AE9967" w14:textId="77777777" w:rsidR="006353F8" w:rsidRDefault="006353F8" w:rsidP="00F83991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B206C6E" w14:textId="49A83964" w:rsidR="00F83991" w:rsidRPr="00784D75" w:rsidRDefault="00F83991" w:rsidP="00F83991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784D7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umber Math Every Day</w:t>
            </w:r>
          </w:p>
          <w:p w14:paraId="5920FFA8" w14:textId="29BF1EA6" w:rsidR="00F83991" w:rsidRDefault="00F827CD" w:rsidP="00C63669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4: Modelling Fraction Amounts</w:t>
            </w:r>
          </w:p>
          <w:p w14:paraId="4852FE86" w14:textId="2407828D" w:rsidR="00F827CD" w:rsidRDefault="00F827CD" w:rsidP="00C63669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4: Naming Equal Parts</w:t>
            </w:r>
          </w:p>
          <w:p w14:paraId="2C79D2FB" w14:textId="77777777" w:rsidR="00F827CD" w:rsidRDefault="00F827CD" w:rsidP="00C63669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  <w:p w14:paraId="575E5E08" w14:textId="77777777" w:rsidR="00F827CD" w:rsidRPr="004C57B7" w:rsidRDefault="00F827CD" w:rsidP="00C63669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4C57B7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Number Intervention</w:t>
            </w:r>
          </w:p>
          <w:p w14:paraId="7290F5AB" w14:textId="7D442386" w:rsidR="00F827CD" w:rsidRPr="004E6169" w:rsidDel="00A64E0C" w:rsidRDefault="00F827CD" w:rsidP="00C63669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5: Naming Fractional Amount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22DD22" w14:textId="3A83B734" w:rsidR="00800B3C" w:rsidRPr="00D036D9" w:rsidRDefault="431602E2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Best Birthday</w:t>
            </w:r>
          </w:p>
          <w:p w14:paraId="23BFD4D2" w14:textId="4C913189" w:rsidR="00800B3C" w:rsidRPr="00D036D9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6FF7FAD" w14:textId="4C2E8D5B" w:rsidR="00800B3C" w:rsidRPr="00FE691D" w:rsidRDefault="431602E2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FE691D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Grade 3</w:t>
            </w:r>
          </w:p>
          <w:p w14:paraId="3E2DA18C" w14:textId="7A866500" w:rsidR="00800B3C" w:rsidRPr="00D036D9" w:rsidRDefault="431602E2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ckey Homework</w:t>
            </w:r>
          </w:p>
        </w:tc>
      </w:tr>
      <w:tr w:rsidR="00800B3C" w:rsidRPr="00811A31" w14:paraId="070E34DF" w14:textId="77777777" w:rsidTr="55DA4ED7">
        <w:trPr>
          <w:gridAfter w:val="1"/>
          <w:wAfter w:w="6" w:type="dxa"/>
          <w:trHeight w:val="367"/>
        </w:trPr>
        <w:tc>
          <w:tcPr>
            <w:tcW w:w="1843" w:type="dxa"/>
            <w:vMerge/>
          </w:tcPr>
          <w:p w14:paraId="75A2F616" w14:textId="77777777" w:rsidR="00800B3C" w:rsidRPr="00AC6761" w:rsidRDefault="00800B3C" w:rsidP="00C6366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</w:p>
        </w:tc>
        <w:tc>
          <w:tcPr>
            <w:tcW w:w="1740" w:type="dxa"/>
            <w:vMerge/>
          </w:tcPr>
          <w:p w14:paraId="07C7A720" w14:textId="77777777" w:rsidR="00800B3C" w:rsidRPr="00AC6761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63374B" w14:textId="0B8E9AA6" w:rsidR="00800B3C" w:rsidRPr="00AC6761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Compare different unit fractions of the same whole, limited to denominators of 10 or less.</w:t>
            </w:r>
          </w:p>
        </w:tc>
        <w:tc>
          <w:tcPr>
            <w:tcW w:w="47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AE204E" w14:textId="17B15716" w:rsidR="00800B3C" w:rsidRPr="00612DB9" w:rsidRDefault="00800B3C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4: Early Fractional Thinking </w:t>
            </w:r>
          </w:p>
          <w:p w14:paraId="1F1A4706" w14:textId="050FBF8A" w:rsidR="00800B3C" w:rsidRPr="00884798" w:rsidRDefault="004E6169" w:rsidP="00C63669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</w:t>
            </w:r>
            <w:r w:rsidR="00800B3C" w:rsidRPr="00AC676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Comparing Fractions </w:t>
            </w:r>
            <w:r w:rsidR="00800B3C" w:rsidRPr="00395B2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00B3C" w:rsidRPr="005359A6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 xml:space="preserve"> </w:t>
            </w:r>
          </w:p>
          <w:p w14:paraId="6E949A0B" w14:textId="7ED7B9D5" w:rsidR="00800B3C" w:rsidRPr="00D06C87" w:rsidDel="00A64E0C" w:rsidRDefault="004E6169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</w:t>
            </w:r>
            <w:r w:rsidR="00800B3C" w:rsidRPr="00AC676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Comparing Fractions 2 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643029" w14:textId="3A83B734" w:rsidR="00800B3C" w:rsidRPr="00D036D9" w:rsidRDefault="07C8C34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Best Birthday</w:t>
            </w:r>
          </w:p>
          <w:p w14:paraId="02B289FE" w14:textId="4C913189" w:rsidR="00800B3C" w:rsidRPr="00D036D9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53030431" w14:textId="4C2E8D5B" w:rsidR="00800B3C" w:rsidRPr="00FE691D" w:rsidRDefault="07C8C34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FE691D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Grade 3</w:t>
            </w:r>
          </w:p>
          <w:p w14:paraId="517C9E89" w14:textId="7A866500" w:rsidR="00800B3C" w:rsidRPr="00D036D9" w:rsidRDefault="07C8C34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ckey Homework</w:t>
            </w:r>
          </w:p>
          <w:p w14:paraId="55E681CB" w14:textId="2D0B81E0" w:rsidR="00800B3C" w:rsidRPr="00D036D9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4CFD6F4B" w14:textId="77777777" w:rsidTr="55DA4ED7">
        <w:trPr>
          <w:gridAfter w:val="1"/>
          <w:wAfter w:w="6" w:type="dxa"/>
          <w:trHeight w:val="367"/>
        </w:trPr>
        <w:tc>
          <w:tcPr>
            <w:tcW w:w="1843" w:type="dxa"/>
            <w:vMerge/>
          </w:tcPr>
          <w:p w14:paraId="298F52E6" w14:textId="77777777" w:rsidR="00800B3C" w:rsidRPr="00AC6761" w:rsidRDefault="00800B3C" w:rsidP="00C6366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</w:p>
        </w:tc>
        <w:tc>
          <w:tcPr>
            <w:tcW w:w="1740" w:type="dxa"/>
            <w:vMerge/>
          </w:tcPr>
          <w:p w14:paraId="7A6C1D7D" w14:textId="77777777" w:rsidR="00800B3C" w:rsidRPr="00AC6761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B43FBF" w14:textId="1A31A774" w:rsidR="00800B3C" w:rsidRPr="00AC6761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Compare the same unit fractions of different wholes, limited to denominators of 10 or less.</w:t>
            </w:r>
          </w:p>
        </w:tc>
        <w:tc>
          <w:tcPr>
            <w:tcW w:w="47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0623DA" w14:textId="4243481E" w:rsidR="2A341137" w:rsidRDefault="2A341137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4: Early Fractional Thinking</w:t>
            </w:r>
          </w:p>
          <w:p w14:paraId="5C4E31FD" w14:textId="1796F865" w:rsidR="00800B3C" w:rsidRPr="00103C21" w:rsidDel="00A64E0C" w:rsidRDefault="00103C21" w:rsidP="00C63669">
            <w:pPr>
              <w:contextualSpacing/>
              <w:rPr>
                <w:rFonts w:ascii="Calibri" w:hAnsi="Calibri" w:cs="Calibri"/>
                <w:bCs/>
                <w:iCs/>
                <w:color w:val="0070C0"/>
                <w:sz w:val="20"/>
                <w:szCs w:val="20"/>
              </w:rPr>
            </w:pPr>
            <w:r w:rsidRPr="00103C21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17: </w:t>
            </w:r>
            <w:r w:rsidR="00800B3C" w:rsidRPr="00103C21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Comparing Unit Fractions of Different Whole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AD109B" w14:textId="4C2E8D5B" w:rsidR="00800B3C" w:rsidRPr="00FE691D" w:rsidRDefault="0BF625D7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FE691D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Grade 3</w:t>
            </w:r>
          </w:p>
          <w:p w14:paraId="1732F731" w14:textId="7A866500" w:rsidR="00800B3C" w:rsidRPr="00D036D9" w:rsidRDefault="0BF625D7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ckey Homework</w:t>
            </w:r>
          </w:p>
          <w:p w14:paraId="3EE0B145" w14:textId="0AC36388" w:rsidR="00800B3C" w:rsidRPr="00D036D9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47F84B5F" w14:textId="77777777" w:rsidTr="55DA4ED7">
        <w:trPr>
          <w:gridAfter w:val="1"/>
          <w:wAfter w:w="6" w:type="dxa"/>
          <w:trHeight w:val="367"/>
        </w:trPr>
        <w:tc>
          <w:tcPr>
            <w:tcW w:w="1843" w:type="dxa"/>
            <w:vMerge/>
          </w:tcPr>
          <w:p w14:paraId="748352BE" w14:textId="77777777" w:rsidR="00800B3C" w:rsidRPr="00AC6761" w:rsidRDefault="00800B3C" w:rsidP="00C6366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</w:p>
        </w:tc>
        <w:tc>
          <w:tcPr>
            <w:tcW w:w="1740" w:type="dxa"/>
            <w:vMerge/>
          </w:tcPr>
          <w:p w14:paraId="6D0A483E" w14:textId="77777777" w:rsidR="00800B3C" w:rsidRPr="00AC6761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2713A" w14:textId="55F841E6" w:rsidR="00AC6761" w:rsidRPr="00AC6761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odel one whole</w:t>
            </w:r>
            <w:r w:rsidR="00EB0D3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AC67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using a given unit fraction, limited to denominators of 10 or less.</w:t>
            </w:r>
          </w:p>
        </w:tc>
        <w:tc>
          <w:tcPr>
            <w:tcW w:w="47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3A02EA" w14:textId="6D20143D" w:rsidR="3A806926" w:rsidRDefault="3A806926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4: Early Fractional Thinking</w:t>
            </w:r>
          </w:p>
          <w:p w14:paraId="563C8CF8" w14:textId="1B5D9939" w:rsidR="00800B3C" w:rsidRPr="00103C21" w:rsidDel="00A64E0C" w:rsidRDefault="00103C21" w:rsidP="00C63669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103C21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18: </w:t>
            </w:r>
            <w:r w:rsidR="00800B3C" w:rsidRPr="00103C21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Modelling One Whole with Unit Fraction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8EF11" w14:textId="77777777" w:rsidR="00800B3C" w:rsidRPr="00D036D9" w:rsidRDefault="00800B3C" w:rsidP="00E9331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8A552EB" w14:textId="77777777" w:rsidR="00702B90" w:rsidRDefault="00702B90">
      <w:r>
        <w:br w:type="page"/>
      </w:r>
    </w:p>
    <w:p w14:paraId="26072B9A" w14:textId="65A950D2" w:rsidR="000914D6" w:rsidRPr="0059127D" w:rsidRDefault="000914D6" w:rsidP="000914D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713FCC">
        <w:rPr>
          <w:rFonts w:asciiTheme="majorHAnsi" w:hAnsiTheme="majorHAnsi" w:cstheme="majorHAnsi"/>
          <w:b/>
          <w:bCs/>
          <w:sz w:val="28"/>
          <w:szCs w:val="28"/>
        </w:rPr>
        <w:t>2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Geometry) – Alberta </w:t>
      </w:r>
    </w:p>
    <w:p w14:paraId="7C206BD0" w14:textId="77777777" w:rsidR="000914D6" w:rsidRPr="0039714B" w:rsidRDefault="000914D6" w:rsidP="000914D6">
      <w:pPr>
        <w:jc w:val="center"/>
        <w:rPr>
          <w:rFonts w:asciiTheme="majorHAnsi" w:hAnsiTheme="majorHAnsi" w:cstheme="majorHAnsi"/>
        </w:rPr>
      </w:pPr>
    </w:p>
    <w:p w14:paraId="02D50599" w14:textId="77777777" w:rsidR="000914D6" w:rsidRPr="00A46FF6" w:rsidRDefault="000914D6" w:rsidP="000914D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6DCD123" w14:textId="1CCB8830" w:rsidR="00CF02E4" w:rsidRDefault="000914D6" w:rsidP="002612FB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Shapes are defined and related by geometric attributes.</w:t>
      </w:r>
    </w:p>
    <w:tbl>
      <w:tblPr>
        <w:tblW w:w="130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3"/>
        <w:gridCol w:w="1763"/>
        <w:gridCol w:w="2424"/>
        <w:gridCol w:w="4700"/>
        <w:gridCol w:w="2352"/>
      </w:tblGrid>
      <w:tr w:rsidR="004A63FF" w14:paraId="37F42286" w14:textId="77777777" w:rsidTr="55DA4ED7">
        <w:trPr>
          <w:trHeight w:val="545"/>
        </w:trPr>
        <w:tc>
          <w:tcPr>
            <w:tcW w:w="130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5353EB" w14:textId="659DC1B5" w:rsidR="004A63FF" w:rsidRPr="00211BED" w:rsidRDefault="004A63FF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shape influence</w:t>
            </w:r>
            <w:r w:rsidR="000A0E7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perception of space?</w:t>
            </w:r>
          </w:p>
          <w:p w14:paraId="4D61B1F0" w14:textId="57C72ADF" w:rsidR="004A63FF" w:rsidRPr="008241C0" w:rsidRDefault="004A63FF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Students analyze and explain geometric attributes of shape.</w:t>
            </w:r>
          </w:p>
        </w:tc>
      </w:tr>
      <w:tr w:rsidR="004F2DD1" w14:paraId="0A29460E" w14:textId="77777777" w:rsidTr="00745F01">
        <w:trPr>
          <w:trHeight w:val="311"/>
        </w:trPr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880A981" w14:textId="2DC18267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524C9DD" w14:textId="73B4879A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6C2467FD" w14:textId="6DEBABA5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578D30C" w14:textId="4474CC93" w:rsidR="001529F7" w:rsidRDefault="00A053CA" w:rsidP="00103C2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B7387B0" w14:textId="352632D5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800B3C" w:rsidRPr="00D036D9" w14:paraId="6360ABE1" w14:textId="77777777" w:rsidTr="55DA4ED7">
        <w:trPr>
          <w:trHeight w:val="413"/>
        </w:trPr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B05EFE" w14:textId="701D2101" w:rsidR="00800B3C" w:rsidRPr="00E55423" w:rsidRDefault="00800B3C" w:rsidP="00C63669">
            <w:pPr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ommon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Pr="00E5542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geometric attributes include</w:t>
            </w:r>
          </w:p>
          <w:p w14:paraId="06390B3F" w14:textId="77777777" w:rsidR="00800B3C" w:rsidRPr="00E55423" w:rsidRDefault="00800B3C" w:rsidP="00C63669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</w:rPr>
              <w:t>sides</w:t>
            </w:r>
          </w:p>
          <w:p w14:paraId="5571229D" w14:textId="77777777" w:rsidR="00800B3C" w:rsidRPr="00E55423" w:rsidRDefault="00800B3C" w:rsidP="00C63669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</w:rPr>
              <w:t>vertices</w:t>
            </w:r>
          </w:p>
          <w:p w14:paraId="7049B9BF" w14:textId="77777777" w:rsidR="00800B3C" w:rsidRPr="00E55423" w:rsidRDefault="00800B3C" w:rsidP="00C63669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</w:rPr>
              <w:t>faces or surfaces</w:t>
            </w:r>
          </w:p>
          <w:p w14:paraId="760039E8" w14:textId="77777777" w:rsidR="003A72D8" w:rsidRPr="00344202" w:rsidRDefault="003A72D8" w:rsidP="00C63669">
            <w:pPr>
              <w:rPr>
                <w:rFonts w:ascii="Calibri" w:hAnsi="Calibri" w:cs="Calibri"/>
                <w:sz w:val="12"/>
                <w:szCs w:val="12"/>
                <w:shd w:val="clear" w:color="auto" w:fill="FFFFFF"/>
              </w:rPr>
            </w:pPr>
          </w:p>
          <w:p w14:paraId="786E6BFF" w14:textId="270E9894" w:rsidR="00800B3C" w:rsidRPr="00C5249A" w:rsidRDefault="00800B3C" w:rsidP="00C6366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wo-dimensional shapes may have sides that are line segments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344202">
              <w:rPr>
                <w:rFonts w:ascii="Calibri" w:hAnsi="Calibri" w:cs="Calibri"/>
                <w:sz w:val="12"/>
                <w:szCs w:val="12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ree-dimensional shapes may have faces that are two-dimensional shapes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94DA19" w14:textId="7F4DCC28" w:rsidR="00800B3C" w:rsidRPr="00C5249A" w:rsidRDefault="00800B3C" w:rsidP="00C6366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hapes are defined according to geometric attributes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344202">
              <w:rPr>
                <w:rFonts w:ascii="Calibri" w:hAnsi="Calibri" w:cs="Calibri"/>
                <w:sz w:val="12"/>
                <w:szCs w:val="12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shape can be visualized as a composition of other shapes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0C81D8E" w14:textId="6F60CC91" w:rsidR="00800B3C" w:rsidRPr="002D444F" w:rsidRDefault="00800B3C" w:rsidP="00C6366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2D444F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rt shapes according to two geometric attributes and describe the sorting rule.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979E668" w14:textId="7FD9DE7F" w:rsidR="00800B3C" w:rsidRPr="00901E9B" w:rsidRDefault="00800B3C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metry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1: 2-D Shapes</w:t>
            </w:r>
          </w:p>
          <w:p w14:paraId="2488CF18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2-D Shapes</w:t>
            </w:r>
          </w:p>
          <w:p w14:paraId="2F7D7EBF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Exploring 2-D Shapes</w:t>
            </w:r>
          </w:p>
          <w:p w14:paraId="7C74339C" w14:textId="2A728C14" w:rsidR="00800B3C" w:rsidRPr="00D036D9" w:rsidRDefault="0012070F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nsolidation</w:t>
            </w:r>
          </w:p>
          <w:p w14:paraId="0375B70F" w14:textId="77777777" w:rsidR="00AC6761" w:rsidRPr="00344202" w:rsidRDefault="00AC6761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12"/>
                <w:szCs w:val="12"/>
              </w:rPr>
            </w:pPr>
          </w:p>
          <w:p w14:paraId="10ECD9CA" w14:textId="1588B559" w:rsidR="00800B3C" w:rsidRPr="00901E9B" w:rsidRDefault="00800B3C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metry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2: 3-D Solids</w:t>
            </w:r>
          </w:p>
          <w:p w14:paraId="696BE66F" w14:textId="17C7A5D6" w:rsidR="00800B3C" w:rsidRPr="00D036D9" w:rsidRDefault="00C079A4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Sorting 3-D </w:t>
            </w:r>
            <w:r w:rsidR="00800B3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olids</w:t>
            </w:r>
          </w:p>
          <w:p w14:paraId="6B74182C" w14:textId="18651BE7" w:rsidR="00800B3C" w:rsidRDefault="00C079A4" w:rsidP="00C6366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="00800B3C"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3-D Solids Around Us</w:t>
            </w:r>
          </w:p>
          <w:p w14:paraId="79EC3D03" w14:textId="49DCEEDC" w:rsidR="00F827CD" w:rsidRPr="00D036D9" w:rsidRDefault="00F827CD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: Consolidation</w:t>
            </w:r>
          </w:p>
          <w:p w14:paraId="5FD046BE" w14:textId="77777777" w:rsidR="00800B3C" w:rsidRPr="00344202" w:rsidRDefault="00800B3C" w:rsidP="00C6366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</w:pPr>
          </w:p>
          <w:p w14:paraId="5436E37A" w14:textId="77777777" w:rsidR="00800B3C" w:rsidRPr="00901E9B" w:rsidRDefault="00800B3C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01E9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Math Every Day</w:t>
            </w:r>
          </w:p>
          <w:p w14:paraId="58C1B435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Comparing Shapes</w:t>
            </w:r>
          </w:p>
          <w:p w14:paraId="1A2B3CE2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B: Which Solid Does Not Belong?</w:t>
            </w:r>
          </w:p>
          <w:p w14:paraId="07CB6599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B: Solids Around Us</w:t>
            </w:r>
          </w:p>
          <w:p w14:paraId="21055A9A" w14:textId="77777777" w:rsidR="00800B3C" w:rsidRPr="00344202" w:rsidRDefault="00800B3C" w:rsidP="00C6366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</w:pPr>
          </w:p>
          <w:p w14:paraId="65718C60" w14:textId="77777777" w:rsidR="00800B3C" w:rsidRPr="00901E9B" w:rsidRDefault="00800B3C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01E9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Intervention</w:t>
            </w:r>
          </w:p>
          <w:p w14:paraId="50233530" w14:textId="5A63273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Shapes</w:t>
            </w:r>
          </w:p>
          <w:p w14:paraId="71BC4501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Analyzing 2-D Shapes</w:t>
            </w:r>
          </w:p>
          <w:p w14:paraId="5EB03E02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: Sorting Solids</w:t>
            </w:r>
          </w:p>
          <w:p w14:paraId="15C130F5" w14:textId="77946F4C" w:rsidR="00702B90" w:rsidRPr="00D06C87" w:rsidRDefault="00800B3C" w:rsidP="00C6366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: Attributes of Solids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CAE62FF" w14:textId="574539A4" w:rsidR="00800B3C" w:rsidRPr="00D036D9" w:rsidRDefault="00800B3C" w:rsidP="00C63669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I Spy Awesome Buildings</w:t>
            </w:r>
          </w:p>
          <w:p w14:paraId="62EE19CD" w14:textId="5E5030A8" w:rsidR="00800B3C" w:rsidRPr="00D036D9" w:rsidRDefault="00800B3C" w:rsidP="00C63669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haring Our Stories</w:t>
            </w:r>
          </w:p>
        </w:tc>
      </w:tr>
    </w:tbl>
    <w:p w14:paraId="24986DD1" w14:textId="77777777" w:rsidR="004679A1" w:rsidRDefault="004679A1">
      <w:r>
        <w:br w:type="page"/>
      </w:r>
    </w:p>
    <w:tbl>
      <w:tblPr>
        <w:tblW w:w="130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3"/>
        <w:gridCol w:w="1763"/>
        <w:gridCol w:w="2424"/>
        <w:gridCol w:w="4700"/>
        <w:gridCol w:w="2352"/>
      </w:tblGrid>
      <w:tr w:rsidR="00800B3C" w:rsidRPr="00D036D9" w14:paraId="2F3BCB47" w14:textId="77777777" w:rsidTr="55DA4ED7">
        <w:trPr>
          <w:trHeight w:val="356"/>
        </w:trPr>
        <w:tc>
          <w:tcPr>
            <w:tcW w:w="1763" w:type="dxa"/>
            <w:vMerge w:val="restart"/>
          </w:tcPr>
          <w:p w14:paraId="3055F574" w14:textId="3A13CC7B" w:rsidR="00800B3C" w:rsidRDefault="00800B3C" w:rsidP="00C63669"/>
        </w:tc>
        <w:tc>
          <w:tcPr>
            <w:tcW w:w="1763" w:type="dxa"/>
            <w:vMerge w:val="restart"/>
          </w:tcPr>
          <w:p w14:paraId="5C1DDD2C" w14:textId="07B470BF" w:rsidR="00800B3C" w:rsidRDefault="00800B3C" w:rsidP="00C63669"/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1D9" w14:textId="7F9A4389" w:rsidR="00800B3C" w:rsidRPr="00D036D9" w:rsidDel="00AF33A0" w:rsidRDefault="00800B3C" w:rsidP="00C6366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br w:type="page"/>
            </w: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late the faces of three-dimensional shapes to two-dimensional shapes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6CBA" w14:textId="32C00F6E" w:rsidR="00EC0818" w:rsidRDefault="00EC0818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metry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2: 3-D Solids</w:t>
            </w:r>
          </w:p>
          <w:p w14:paraId="77599870" w14:textId="77777777" w:rsidR="00EC0818" w:rsidRPr="00D036D9" w:rsidRDefault="00EC0818" w:rsidP="00EC081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Sorting 3-D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olids</w:t>
            </w:r>
          </w:p>
          <w:p w14:paraId="4339E637" w14:textId="77777777" w:rsidR="00EC0818" w:rsidRDefault="00EC0818" w:rsidP="00EC0818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3-D Solids Around Us</w:t>
            </w:r>
          </w:p>
          <w:p w14:paraId="6686B942" w14:textId="77777777" w:rsidR="00EC0818" w:rsidRDefault="00EC0818" w:rsidP="00EC0818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: Consolidation</w:t>
            </w:r>
          </w:p>
          <w:p w14:paraId="26E64A36" w14:textId="77777777" w:rsidR="00EC0818" w:rsidRDefault="00EC0818" w:rsidP="00EC0818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3E7D557" w14:textId="2527C872" w:rsidR="00800B3C" w:rsidRDefault="00800B3C" w:rsidP="00EC0818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metry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3: Geometric Relationships</w:t>
            </w:r>
          </w:p>
          <w:p w14:paraId="0CECF80D" w14:textId="06B9AA52" w:rsidR="00AC6761" w:rsidRDefault="00F827CD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="0034521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Describing Solids </w:t>
            </w:r>
          </w:p>
          <w:p w14:paraId="1BC7B288" w14:textId="77777777" w:rsidR="004679A1" w:rsidRPr="004679A1" w:rsidRDefault="004679A1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0B068E90" w14:textId="77777777" w:rsidR="00800B3C" w:rsidRPr="00901E9B" w:rsidRDefault="00800B3C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01E9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Math Every Day</w:t>
            </w:r>
          </w:p>
          <w:p w14:paraId="1597D3E7" w14:textId="77777777" w:rsidR="00800B3C" w:rsidRPr="00D036D9" w:rsidDel="00AF33A0" w:rsidRDefault="00800B3C" w:rsidP="00C6366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A: What Do You See?</w:t>
            </w:r>
          </w:p>
          <w:p w14:paraId="7CA8F11F" w14:textId="77777777" w:rsidR="00800B3C" w:rsidRPr="00D036D9" w:rsidDel="00AF33A0" w:rsidRDefault="00800B3C" w:rsidP="00C63669">
            <w:pPr>
              <w:contextualSpacing/>
              <w:rPr>
                <w:color w:val="000000" w:themeColor="text1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B: Solids Around Us</w:t>
            </w:r>
          </w:p>
          <w:p w14:paraId="783738E8" w14:textId="77777777" w:rsidR="00800B3C" w:rsidRPr="00D036D9" w:rsidDel="00AF33A0" w:rsidRDefault="00800B3C" w:rsidP="00C63669">
            <w:pPr>
              <w:contextualSpacing/>
              <w:rPr>
                <w:color w:val="000000" w:themeColor="text1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B: Which Solid Does Not Belong?</w:t>
            </w:r>
          </w:p>
          <w:p w14:paraId="5712D0AC" w14:textId="147EA7C1" w:rsidR="00AC6761" w:rsidRPr="00D06C87" w:rsidRDefault="00800B3C" w:rsidP="00C636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B: Name the Solid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453C" w14:textId="2F7FDB74" w:rsidR="00800B3C" w:rsidRPr="00D036D9" w:rsidRDefault="00800B3C" w:rsidP="00C63669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I Spy Awesome Buildings</w:t>
            </w:r>
          </w:p>
          <w:p w14:paraId="68B6287A" w14:textId="3DA90509" w:rsidR="00800B3C" w:rsidRPr="00D036D9" w:rsidRDefault="00800B3C" w:rsidP="00C6366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haring Our Stories</w:t>
            </w:r>
          </w:p>
        </w:tc>
      </w:tr>
      <w:tr w:rsidR="00800B3C" w:rsidRPr="00D036D9" w14:paraId="4777D7FB" w14:textId="77777777" w:rsidTr="55DA4ED7">
        <w:trPr>
          <w:trHeight w:val="356"/>
        </w:trPr>
        <w:tc>
          <w:tcPr>
            <w:tcW w:w="1763" w:type="dxa"/>
            <w:vMerge/>
          </w:tcPr>
          <w:p w14:paraId="2220EAF8" w14:textId="77777777" w:rsidR="00800B3C" w:rsidRPr="00D036D9" w:rsidRDefault="00800B3C" w:rsidP="00E847D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3" w:type="dxa"/>
            <w:vMerge/>
          </w:tcPr>
          <w:p w14:paraId="191665E0" w14:textId="6CB6211B" w:rsidR="00800B3C" w:rsidRPr="00D036D9" w:rsidRDefault="00800B3C" w:rsidP="00E847D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60422" w14:textId="00BACB50" w:rsidR="00800B3C" w:rsidRPr="00D036D9" w:rsidDel="00AF33A0" w:rsidRDefault="00800B3C" w:rsidP="00E847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reate a picture or design with shapes from verbal instructions, visualization, or memory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D0784" w14:textId="28EFCED0" w:rsidR="00800B3C" w:rsidRDefault="00800B3C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metry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3: Geometric Relationships</w:t>
            </w:r>
          </w:p>
          <w:p w14:paraId="175FF6D7" w14:textId="77777777" w:rsidR="00EC0818" w:rsidRDefault="00EC0818" w:rsidP="00EC081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: Making Shapes</w:t>
            </w:r>
          </w:p>
          <w:p w14:paraId="578D624E" w14:textId="77777777" w:rsidR="00EC0818" w:rsidRDefault="00EC0818" w:rsidP="00EC081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8: Describing Solids </w:t>
            </w:r>
          </w:p>
          <w:p w14:paraId="6601401F" w14:textId="77777777" w:rsidR="00EC0818" w:rsidRDefault="00EC0818" w:rsidP="00EC081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: Visualizing Shapes and Solids</w:t>
            </w:r>
          </w:p>
          <w:p w14:paraId="5905D3C8" w14:textId="77777777" w:rsidR="00EC0818" w:rsidRDefault="00EC0818" w:rsidP="00EC081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: Creating Pictures and Designs</w:t>
            </w:r>
          </w:p>
          <w:p w14:paraId="4F9A766C" w14:textId="77777777" w:rsidR="00EC0818" w:rsidRDefault="00EC0818" w:rsidP="00EC081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: Covering Outlines</w:t>
            </w:r>
          </w:p>
          <w:p w14:paraId="73BDF41C" w14:textId="77777777" w:rsidR="00EC0818" w:rsidRDefault="00EC0818" w:rsidP="00EC081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: Creating Symmetrical Designs</w:t>
            </w:r>
          </w:p>
          <w:p w14:paraId="594ABF12" w14:textId="77777777" w:rsidR="00EC0818" w:rsidRDefault="00EC0818" w:rsidP="00EC081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. Consolidation</w:t>
            </w:r>
          </w:p>
          <w:p w14:paraId="035B5DBD" w14:textId="77777777" w:rsidR="00EC0818" w:rsidRDefault="00EC0818" w:rsidP="00AC676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32845A5" w14:textId="62A13201" w:rsidR="00800B3C" w:rsidRPr="0032555B" w:rsidRDefault="00800B3C" w:rsidP="00AC676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</w:t>
            </w:r>
            <w:r w:rsidRPr="003255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Math Every Day</w:t>
            </w:r>
          </w:p>
          <w:p w14:paraId="0B049918" w14:textId="77777777" w:rsidR="00800B3C" w:rsidRDefault="00800B3C" w:rsidP="00AC6761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: Visualizing Shapes </w:t>
            </w:r>
          </w:p>
          <w:p w14:paraId="4A71F281" w14:textId="77777777" w:rsidR="00800B3C" w:rsidRDefault="00800B3C" w:rsidP="00AC6761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A: Geometry in Poetry</w:t>
            </w:r>
          </w:p>
          <w:p w14:paraId="10710EF7" w14:textId="232F843B" w:rsidR="00800B3C" w:rsidRDefault="00800B3C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A: Fill </w:t>
            </w:r>
            <w:r w:rsidR="004C57B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</w:t>
            </w: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 </w:t>
            </w:r>
            <w:bookmarkStart w:id="25" w:name="_Int_Fz1cqKWg"/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</w:t>
            </w:r>
            <w:bookmarkEnd w:id="25"/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!</w:t>
            </w:r>
          </w:p>
          <w:p w14:paraId="5C57D3E0" w14:textId="77777777" w:rsidR="00800B3C" w:rsidRPr="00D036D9" w:rsidRDefault="00800B3C" w:rsidP="00AC6761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A: Make me a Picture</w:t>
            </w:r>
          </w:p>
          <w:p w14:paraId="3068106B" w14:textId="77777777" w:rsidR="00800B3C" w:rsidRPr="005D480A" w:rsidRDefault="00800B3C" w:rsidP="00AC6761">
            <w:pPr>
              <w:contextualSpacing/>
              <w:rPr>
                <w:color w:val="000000" w:themeColor="text1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B: Draw the Shape</w:t>
            </w:r>
          </w:p>
          <w:p w14:paraId="6E896892" w14:textId="77777777" w:rsidR="00AC6761" w:rsidRPr="00344202" w:rsidRDefault="00AC6761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</w:rPr>
            </w:pPr>
          </w:p>
          <w:p w14:paraId="234A9CC2" w14:textId="20AED761" w:rsidR="00800B3C" w:rsidRPr="0032555B" w:rsidRDefault="00800B3C" w:rsidP="00AC676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255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Intervention</w:t>
            </w:r>
          </w:p>
          <w:p w14:paraId="006C87B0" w14:textId="77777777" w:rsidR="00800B3C" w:rsidRDefault="00800B3C" w:rsidP="00AC6761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Covering Outlines</w:t>
            </w:r>
          </w:p>
          <w:p w14:paraId="289DAAA4" w14:textId="59F65561" w:rsidR="00AC6761" w:rsidRPr="00D036D9" w:rsidRDefault="00800B3C" w:rsidP="00AC676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: Describing Solid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A8E303" w14:textId="2F7FDB74" w:rsidR="00800B3C" w:rsidRPr="00D036D9" w:rsidRDefault="7346F43E" w:rsidP="55DA4ED7">
            <w:pPr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</w:pPr>
            <w:r w:rsidRPr="55DA4ED7"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  <w:t>I Spy Awesome Buildings</w:t>
            </w:r>
          </w:p>
          <w:p w14:paraId="039BFCD2" w14:textId="3DA90509" w:rsidR="00800B3C" w:rsidRPr="00D036D9" w:rsidRDefault="7346F43E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  <w:t>Sharing Our Stories</w:t>
            </w:r>
          </w:p>
          <w:p w14:paraId="19114B06" w14:textId="47310753" w:rsidR="00800B3C" w:rsidRPr="00D036D9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6AD89BD9" w14:textId="77777777" w:rsidR="004679A1" w:rsidRDefault="004679A1">
      <w:r>
        <w:br w:type="page"/>
      </w:r>
    </w:p>
    <w:tbl>
      <w:tblPr>
        <w:tblW w:w="130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3"/>
        <w:gridCol w:w="1763"/>
        <w:gridCol w:w="2424"/>
        <w:gridCol w:w="4700"/>
        <w:gridCol w:w="2352"/>
      </w:tblGrid>
      <w:tr w:rsidR="00800B3C" w:rsidRPr="00D036D9" w14:paraId="0600BA1A" w14:textId="77777777" w:rsidTr="55DA4ED7">
        <w:trPr>
          <w:trHeight w:val="356"/>
        </w:trPr>
        <w:tc>
          <w:tcPr>
            <w:tcW w:w="17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0DD730" w14:textId="5718BB5C" w:rsidR="00800B3C" w:rsidRDefault="00800B3C" w:rsidP="00C6366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lastRenderedPageBreak/>
              <w:t>A shape can change orientation or position through slides (translations), turns (rotations), or flips (reflections).</w:t>
            </w:r>
          </w:p>
          <w:p w14:paraId="10B72DAF" w14:textId="77777777" w:rsidR="00800B3C" w:rsidRPr="00344202" w:rsidRDefault="00800B3C" w:rsidP="00C63669">
            <w:pPr>
              <w:rPr>
                <w:rFonts w:ascii="Calibri" w:hAnsi="Calibri" w:cs="Calibri"/>
                <w:sz w:val="12"/>
                <w:szCs w:val="12"/>
                <w:shd w:val="clear" w:color="auto" w:fill="FFFFFF"/>
              </w:rPr>
            </w:pPr>
          </w:p>
          <w:p w14:paraId="1162B8D1" w14:textId="5C02D4C9" w:rsidR="00800B3C" w:rsidRPr="00C5249A" w:rsidRDefault="00800B3C" w:rsidP="00C6366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hapes can be turned or flipped in the creation of art.</w:t>
            </w:r>
          </w:p>
        </w:tc>
        <w:tc>
          <w:tcPr>
            <w:tcW w:w="17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45B1D4" w14:textId="52F58280" w:rsidR="00800B3C" w:rsidRPr="00C5249A" w:rsidRDefault="00800B3C" w:rsidP="00C6366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Geometric attributes do not change when a shape is translated, rotated, or reflected.</w:t>
            </w:r>
          </w:p>
        </w:tc>
        <w:tc>
          <w:tcPr>
            <w:tcW w:w="2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FFBC9" w14:textId="0B4F037E" w:rsidR="00800B3C" w:rsidRPr="008834E3" w:rsidDel="00AF33A0" w:rsidRDefault="00800B3C" w:rsidP="00C636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834E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vestigate translation, rotation, and reflection of two- and three-dimensional shapes.</w:t>
            </w:r>
          </w:p>
        </w:tc>
        <w:tc>
          <w:tcPr>
            <w:tcW w:w="4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EBDC7" w14:textId="62C417C6" w:rsidR="00800B3C" w:rsidRPr="00E435AD" w:rsidRDefault="00800B3C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metry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3: </w:t>
            </w:r>
            <w:r w:rsidR="4D097845"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Geometric Relationships</w:t>
            </w:r>
          </w:p>
          <w:p w14:paraId="70F0CA89" w14:textId="28E43EED" w:rsidR="00EC0818" w:rsidRDefault="00345211" w:rsidP="00345211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5E79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2</w:t>
            </w:r>
            <w:r w:rsidR="00800B3C" w:rsidRPr="00705E79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EC081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Creating Symmetric Designs</w:t>
            </w:r>
          </w:p>
          <w:p w14:paraId="3BFB0F3E" w14:textId="3CFA1352" w:rsidR="00EC0818" w:rsidRDefault="00EC0818" w:rsidP="00345211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3: Exploring Transformations</w:t>
            </w:r>
          </w:p>
          <w:p w14:paraId="22F6F2A9" w14:textId="12DFD576" w:rsidR="00580B78" w:rsidRPr="004679A1" w:rsidRDefault="00EC0818" w:rsidP="00345211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4: Slides, Flips, and Turns in Artwork</w:t>
            </w:r>
            <w:r w:rsidR="00800B3C" w:rsidRPr="00705E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70110" w14:textId="43A819EA" w:rsidR="00800B3C" w:rsidRPr="00D036D9" w:rsidRDefault="00800B3C" w:rsidP="00C6366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D036D9" w14:paraId="22CE239C" w14:textId="77777777" w:rsidTr="55DA4ED7">
        <w:trPr>
          <w:trHeight w:val="356"/>
        </w:trPr>
        <w:tc>
          <w:tcPr>
            <w:tcW w:w="1763" w:type="dxa"/>
            <w:vMerge/>
          </w:tcPr>
          <w:p w14:paraId="56742496" w14:textId="77777777" w:rsidR="00800B3C" w:rsidRPr="00D036D9" w:rsidRDefault="00800B3C" w:rsidP="00C63669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3" w:type="dxa"/>
            <w:vMerge/>
          </w:tcPr>
          <w:p w14:paraId="10F1DC18" w14:textId="1358F322" w:rsidR="00800B3C" w:rsidRPr="00D036D9" w:rsidRDefault="00800B3C" w:rsidP="00C63669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977FC" w14:textId="19C40B4A" w:rsidR="00800B3C" w:rsidRPr="00D036D9" w:rsidDel="00AF33A0" w:rsidRDefault="00800B3C" w:rsidP="00C6366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geometric attributes of two- and three-dimensional shapes in various orientations.</w:t>
            </w:r>
          </w:p>
        </w:tc>
        <w:tc>
          <w:tcPr>
            <w:tcW w:w="4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5E073" w14:textId="46CC8EE3" w:rsidR="00800B3C" w:rsidRPr="00AF1155" w:rsidRDefault="00800B3C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metry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1: 2-D Shapes</w:t>
            </w:r>
          </w:p>
          <w:p w14:paraId="16B08907" w14:textId="1BF91978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</w:t>
            </w:r>
            <w:r w:rsidR="00705E7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2-D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Shapes</w:t>
            </w:r>
          </w:p>
          <w:p w14:paraId="5CC3402A" w14:textId="77777777" w:rsidR="00AC6761" w:rsidRPr="00344202" w:rsidRDefault="00AC6761" w:rsidP="00C63669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</w:rPr>
            </w:pPr>
          </w:p>
          <w:p w14:paraId="0D857EBA" w14:textId="003C46B7" w:rsidR="00800B3C" w:rsidRPr="00AF1155" w:rsidRDefault="00800B3C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metry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2: 3-D Solids</w:t>
            </w:r>
          </w:p>
          <w:p w14:paraId="555B6D5A" w14:textId="07ABDE8D" w:rsidR="00800B3C" w:rsidRPr="00D036D9" w:rsidDel="00AF33A0" w:rsidRDefault="00705E79" w:rsidP="00C6366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  <w:r w:rsidR="00800B3C"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Sorting 3-D Solids</w:t>
            </w:r>
          </w:p>
          <w:p w14:paraId="2F7EEFFC" w14:textId="77777777" w:rsidR="00800B3C" w:rsidRPr="00344202" w:rsidDel="00AF33A0" w:rsidRDefault="00800B3C" w:rsidP="00C63669">
            <w:pPr>
              <w:contextualSpacing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</w:p>
          <w:p w14:paraId="33C96BAB" w14:textId="77777777" w:rsidR="00800B3C" w:rsidRPr="00D036D9" w:rsidDel="00AF33A0" w:rsidRDefault="00800B3C" w:rsidP="00C6366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Geometry Math Every Day</w:t>
            </w:r>
          </w:p>
          <w:p w14:paraId="51343FC9" w14:textId="77777777" w:rsidR="00800B3C" w:rsidRPr="00D036D9" w:rsidDel="00AF33A0" w:rsidRDefault="00800B3C" w:rsidP="00C6366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A: What Do You See?</w:t>
            </w:r>
          </w:p>
          <w:p w14:paraId="41D50BDF" w14:textId="77777777" w:rsidR="00AC6761" w:rsidRDefault="00800B3C" w:rsidP="00C636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B: Solids Around Us</w:t>
            </w:r>
          </w:p>
          <w:p w14:paraId="769396DE" w14:textId="77777777" w:rsidR="00580B78" w:rsidRDefault="00580B78" w:rsidP="00C636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4163BCC" w14:textId="77777777" w:rsidR="00580B78" w:rsidRPr="004C57B7" w:rsidRDefault="00580B78" w:rsidP="00C63669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C57B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Geometry Intervention</w:t>
            </w:r>
          </w:p>
          <w:p w14:paraId="3F81BC36" w14:textId="77777777" w:rsidR="00580B78" w:rsidRPr="00D036D9" w:rsidRDefault="00580B78" w:rsidP="00580B7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: Sorting Solids</w:t>
            </w:r>
          </w:p>
          <w:p w14:paraId="7424D67E" w14:textId="300CCCA3" w:rsidR="00580B78" w:rsidRPr="004679A1" w:rsidRDefault="00580B78" w:rsidP="00580B7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: Attributes of Solids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94E0A7" w14:textId="0ACFEEBB" w:rsidR="00800B3C" w:rsidRPr="00FE691D" w:rsidRDefault="372DB896" w:rsidP="513ABA8F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FE691D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Grade 1</w:t>
            </w:r>
          </w:p>
          <w:p w14:paraId="525505D8" w14:textId="3B57A2C8" w:rsidR="00800B3C" w:rsidRPr="00D036D9" w:rsidRDefault="00800B3C" w:rsidP="513ABA8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he Tailor Shop </w:t>
            </w:r>
          </w:p>
        </w:tc>
      </w:tr>
      <w:tr w:rsidR="00800B3C" w:rsidRPr="00D036D9" w14:paraId="10DAFE87" w14:textId="77777777" w:rsidTr="55DA4ED7">
        <w:trPr>
          <w:trHeight w:val="356"/>
        </w:trPr>
        <w:tc>
          <w:tcPr>
            <w:tcW w:w="1763" w:type="dxa"/>
            <w:vMerge/>
          </w:tcPr>
          <w:p w14:paraId="3039E16A" w14:textId="77777777" w:rsidR="00800B3C" w:rsidRPr="00D036D9" w:rsidRDefault="00800B3C" w:rsidP="00C63669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3" w:type="dxa"/>
            <w:vMerge/>
          </w:tcPr>
          <w:p w14:paraId="5DBBFAC6" w14:textId="40AC620A" w:rsidR="00800B3C" w:rsidRPr="00D036D9" w:rsidRDefault="00800B3C" w:rsidP="00C63669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EA962" w14:textId="62814DF2" w:rsidR="00800B3C" w:rsidRPr="00D06C87" w:rsidDel="00AF33A0" w:rsidRDefault="00800B3C" w:rsidP="00C636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cognize </w:t>
            </w:r>
            <w:r w:rsidR="000D3AC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he </w:t>
            </w: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ranslation, rotation, or reflection of shapes represented in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rtwork.</w:t>
            </w:r>
          </w:p>
        </w:tc>
        <w:tc>
          <w:tcPr>
            <w:tcW w:w="4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58B971" w14:textId="56544232" w:rsidR="006353F8" w:rsidRDefault="006353F8" w:rsidP="00C63669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metry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3: Geometric Relationships</w:t>
            </w:r>
          </w:p>
          <w:p w14:paraId="3DFA4CDC" w14:textId="2F368343" w:rsidR="00800B3C" w:rsidRPr="00705E79" w:rsidRDefault="00580B78" w:rsidP="00C63669">
            <w:pPr>
              <w:rPr>
                <w:rFonts w:ascii="Calibri" w:hAnsi="Calibri" w:cs="Open Sans"/>
                <w:bCs/>
                <w:iCs/>
                <w:color w:val="000000" w:themeColor="text1"/>
                <w:sz w:val="20"/>
                <w:szCs w:val="20"/>
                <w:lang w:val="en-CA"/>
              </w:rPr>
            </w:pPr>
            <w:r w:rsidRPr="00705E79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705E79" w:rsidRPr="00705E79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800B3C" w:rsidRPr="00705E79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Slides, Flips, and Turns in Artwork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C2C3B5" w14:textId="44459F3A" w:rsidR="00800B3C" w:rsidRPr="00D036D9" w:rsidRDefault="00800B3C" w:rsidP="00C6366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haring Our Stories</w:t>
            </w:r>
          </w:p>
        </w:tc>
      </w:tr>
    </w:tbl>
    <w:p w14:paraId="281081F5" w14:textId="606ABABC" w:rsidR="00AC6761" w:rsidRDefault="00AC6761" w:rsidP="00C6366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C122E05" w14:textId="3B83F6D2" w:rsidR="00B83865" w:rsidRPr="0059127D" w:rsidRDefault="00B83865" w:rsidP="00B8386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942CA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58242" behindDoc="0" locked="0" layoutInCell="1" hidden="0" allowOverlap="1" wp14:anchorId="2955A8DA" wp14:editId="563B7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6942CA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Pr="006942CA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D54313" w:rsidRPr="006942CA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Pr="006942CA">
        <w:rPr>
          <w:rFonts w:asciiTheme="majorHAnsi" w:hAnsiTheme="majorHAnsi" w:cstheme="majorHAnsi"/>
          <w:b/>
          <w:bCs/>
          <w:sz w:val="28"/>
          <w:szCs w:val="28"/>
        </w:rPr>
        <w:t xml:space="preserve"> Correlation (Measurement) – Alberta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507C34A5" w14:textId="77777777" w:rsidR="00B83865" w:rsidRPr="0039714B" w:rsidRDefault="00B83865" w:rsidP="00B83865">
      <w:pPr>
        <w:jc w:val="center"/>
        <w:rPr>
          <w:rFonts w:asciiTheme="majorHAnsi" w:hAnsiTheme="majorHAnsi" w:cstheme="majorHAnsi"/>
        </w:rPr>
      </w:pPr>
    </w:p>
    <w:p w14:paraId="682FF541" w14:textId="77777777" w:rsidR="00745F01" w:rsidRDefault="00745F01" w:rsidP="00B83865">
      <w:pPr>
        <w:rPr>
          <w:rFonts w:asciiTheme="majorHAnsi" w:hAnsiTheme="majorHAnsi"/>
          <w:b/>
          <w:bCs/>
        </w:rPr>
      </w:pPr>
    </w:p>
    <w:p w14:paraId="47FC7053" w14:textId="7C1FBA03" w:rsidR="00B83865" w:rsidRPr="00A46FF6" w:rsidRDefault="00B83865" w:rsidP="00B83865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3A6E0229" w14:textId="70DABF76" w:rsidR="00B83865" w:rsidRPr="000A6035" w:rsidRDefault="00B83865" w:rsidP="002612FB">
      <w:pPr>
        <w:spacing w:after="120"/>
        <w:rPr>
          <w:rFonts w:asciiTheme="majorHAnsi" w:hAnsiTheme="majorHAnsi" w:cstheme="majorHAnsi"/>
          <w:color w:val="000000" w:themeColor="text1"/>
        </w:rPr>
      </w:pPr>
      <w:r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>Attributes such as length, area, volume, and angle are quantified by measurement.</w:t>
      </w:r>
    </w:p>
    <w:tbl>
      <w:tblPr>
        <w:tblW w:w="12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3"/>
        <w:gridCol w:w="1743"/>
        <w:gridCol w:w="2397"/>
        <w:gridCol w:w="4649"/>
        <w:gridCol w:w="2368"/>
      </w:tblGrid>
      <w:tr w:rsidR="00535C65" w14:paraId="7707A261" w14:textId="77777777" w:rsidTr="0A7C0FE2">
        <w:trPr>
          <w:trHeight w:val="552"/>
        </w:trPr>
        <w:tc>
          <w:tcPr>
            <w:tcW w:w="129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82AD1D" w14:textId="4A1FD8A0" w:rsidR="00535C65" w:rsidRPr="00211BED" w:rsidRDefault="00535C65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length contribute to interpretation</w:t>
            </w:r>
            <w:r w:rsidR="00DB1BF0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space?</w:t>
            </w:r>
          </w:p>
          <w:p w14:paraId="036C911C" w14:textId="5738205A" w:rsidR="00535C65" w:rsidRPr="008241C0" w:rsidRDefault="00535C65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Students communicate length using units.</w:t>
            </w:r>
          </w:p>
        </w:tc>
      </w:tr>
      <w:tr w:rsidR="004F2DD1" w14:paraId="17BA3787" w14:textId="77777777" w:rsidTr="00745F01">
        <w:trPr>
          <w:trHeight w:val="311"/>
        </w:trPr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25DA08E" w14:textId="526352ED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60997A2" w14:textId="47713499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7812D1B" w14:textId="1498D3FF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4529A37" w14:textId="3374DA7F" w:rsidR="001529F7" w:rsidRDefault="00A053CA" w:rsidP="00705E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393CA07" w14:textId="2B1D0B98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800B3C" w:rsidRPr="00811A31" w14:paraId="137FC710" w14:textId="77777777" w:rsidTr="0A7C0FE2">
        <w:trPr>
          <w:trHeight w:val="271"/>
        </w:trPr>
        <w:tc>
          <w:tcPr>
            <w:tcW w:w="17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A325D6" w14:textId="42C642F9" w:rsidR="00800B3C" w:rsidRPr="00960DB8" w:rsidRDefault="00800B3C" w:rsidP="008B60C7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iling is the process of measuring a length by using many copies of a unit without gaps or overlaps.</w:t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Iterating is the process of measuring a length by repeating one copy of a unit without gaps or overlaps.</w:t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he unit can be chosen based on the length to be measured.</w:t>
            </w:r>
          </w:p>
          <w:p w14:paraId="5AE7790B" w14:textId="77777777" w:rsidR="00800B3C" w:rsidRPr="00960DB8" w:rsidRDefault="00800B3C" w:rsidP="008B60C7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23FCBCF7" w14:textId="3C2A49CF" w:rsidR="00800B3C" w:rsidRPr="00960DB8" w:rsidRDefault="00800B3C" w:rsidP="008B60C7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Length can be measured with non-standard units or standard units. </w:t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Non-standard units found in nature can be used to measure length on the land.</w:t>
            </w:r>
          </w:p>
          <w:p w14:paraId="7D63CD90" w14:textId="77777777" w:rsidR="00800B3C" w:rsidRPr="00960DB8" w:rsidRDefault="00800B3C" w:rsidP="008B60C7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341CAC79" w14:textId="3ED09DE6" w:rsidR="00800B3C" w:rsidRPr="00960DB8" w:rsidRDefault="00800B3C" w:rsidP="008B60C7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Standard units, such as </w:t>
            </w:r>
            <w:proofErr w:type="spellStart"/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centimetres</w:t>
            </w:r>
            <w:proofErr w:type="spellEnd"/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, can enable a common language around measurement.</w:t>
            </w:r>
          </w:p>
        </w:tc>
        <w:tc>
          <w:tcPr>
            <w:tcW w:w="17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0AE222" w14:textId="60D252A3" w:rsidR="00800B3C" w:rsidRPr="00960DB8" w:rsidRDefault="00800B3C" w:rsidP="008B60C7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lastRenderedPageBreak/>
              <w:t>Length is quantified by measurement.</w:t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Length is measured with equal-sized units that themselves have length.</w:t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60DB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he number of units required to measure a length is inversely related to the size of the unit.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75DA9" w14:textId="790AEBF4" w:rsidR="00800B3C" w:rsidRPr="00960DB8" w:rsidRDefault="00800B3C" w:rsidP="008B60C7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easure length with non-standard units by tiling, iterating, or using a self-created measuring tool.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05C1D" w14:textId="30320FBF" w:rsidR="00800B3C" w:rsidRPr="00960DB8" w:rsidRDefault="00800B3C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12070F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Length</w:t>
            </w:r>
          </w:p>
          <w:p w14:paraId="027AB9CD" w14:textId="731D0B69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1: Measuring Length 1 </w:t>
            </w:r>
          </w:p>
          <w:p w14:paraId="3936AB37" w14:textId="3E8D6C08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Cs/>
                <w:color w:val="0070C0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2: Measuring Length 2 </w:t>
            </w:r>
          </w:p>
          <w:p w14:paraId="01532A3D" w14:textId="0735494D" w:rsidR="00800B3C" w:rsidRDefault="00800B3C" w:rsidP="00AC676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: Measurement Distance Around</w:t>
            </w:r>
          </w:p>
          <w:p w14:paraId="2249B497" w14:textId="55F65B8D" w:rsidR="00580B78" w:rsidRDefault="00580B78" w:rsidP="00AC676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121FE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6: First Nations, Métis, and Inuit Use of Land to Estimate Length</w:t>
            </w:r>
          </w:p>
          <w:p w14:paraId="49C1B38E" w14:textId="59565CE8" w:rsidR="002A7ECC" w:rsidRPr="00960DB8" w:rsidRDefault="00580B78" w:rsidP="513ABA8F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7</w:t>
            </w:r>
            <w:r w:rsidR="68ABA76D" w:rsidRPr="513ABA8F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: </w:t>
            </w:r>
            <w:r w:rsidR="0A9656CA" w:rsidRPr="513ABA8F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Consolidation</w:t>
            </w:r>
          </w:p>
          <w:p w14:paraId="0FE21402" w14:textId="77777777" w:rsidR="00AC6761" w:rsidRPr="00960DB8" w:rsidRDefault="00AC6761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6E8814B0" w14:textId="5557443F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easurement Math Every Day</w:t>
            </w:r>
          </w:p>
          <w:p w14:paraId="326A802E" w14:textId="77777777" w:rsidR="004C57B7" w:rsidRDefault="00800B3C" w:rsidP="0A7C0FE2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</w:t>
            </w:r>
            <w:r w:rsidR="66F3BF9D"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A</w:t>
            </w:r>
            <w:r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: Estimation Scavenger Hunt</w:t>
            </w:r>
          </w:p>
          <w:p w14:paraId="758E9C6C" w14:textId="07C06609" w:rsidR="00800B3C" w:rsidRPr="00960DB8" w:rsidRDefault="004C57B7" w:rsidP="0A7C0FE2">
            <w:pPr>
              <w:rPr>
                <w:rFonts w:asciiTheme="majorHAnsi" w:hAnsiTheme="majorHAnsi" w:cstheme="majorBidi"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1A: </w:t>
            </w:r>
            <w:r w:rsidR="00AC6761"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Estimation Station</w:t>
            </w:r>
            <w:r w:rsidR="00800B3C"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</w:p>
          <w:p w14:paraId="7B13C39B" w14:textId="77777777" w:rsidR="00800B3C" w:rsidRPr="00960DB8" w:rsidRDefault="00800B3C" w:rsidP="00AC6761">
            <w:pPr>
              <w:rPr>
                <w:rFonts w:asciiTheme="majorHAnsi" w:hAnsiTheme="majorHAnsi" w:cstheme="majorHAnsi"/>
              </w:rPr>
            </w:pPr>
          </w:p>
          <w:p w14:paraId="0E88DE88" w14:textId="77777777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Measurement Intervention </w:t>
            </w:r>
          </w:p>
          <w:p w14:paraId="33CDAE12" w14:textId="77777777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1: Exploring Length</w:t>
            </w:r>
          </w:p>
          <w:p w14:paraId="679C082D" w14:textId="3B59D961" w:rsidR="00800B3C" w:rsidRPr="00960DB8" w:rsidRDefault="00580B78" w:rsidP="008B60C7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2</w:t>
            </w:r>
            <w:r w:rsidR="00800B3C"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: Iterating the </w:t>
            </w:r>
            <w:r w:rsidR="00C051D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Unit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E57622" w14:textId="3FF2FB35" w:rsidR="00800B3C" w:rsidRPr="00960DB8" w:rsidRDefault="00800B3C" w:rsidP="008B60C7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Getting Ready for School</w:t>
            </w:r>
          </w:p>
          <w:p w14:paraId="627FB1A4" w14:textId="77777777" w:rsidR="00800B3C" w:rsidRPr="00960DB8" w:rsidRDefault="00800B3C" w:rsidP="513ABA8F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n-CA"/>
              </w:rPr>
            </w:pPr>
            <w:r w:rsidRPr="513ABA8F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n-CA"/>
              </w:rPr>
              <w:t>The Discovery</w:t>
            </w:r>
          </w:p>
          <w:p w14:paraId="45D7C328" w14:textId="237BC038" w:rsidR="513ABA8F" w:rsidRDefault="513ABA8F" w:rsidP="513ABA8F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n-CA"/>
              </w:rPr>
            </w:pPr>
          </w:p>
          <w:p w14:paraId="43FFF4DD" w14:textId="47C6CACD" w:rsidR="08822ED2" w:rsidRPr="00745F01" w:rsidRDefault="08822ED2" w:rsidP="513ABA8F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u w:val="single"/>
                <w:lang w:val="en-CA"/>
              </w:rPr>
            </w:pPr>
            <w:r w:rsidRPr="00745F01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u w:val="single"/>
                <w:lang w:val="en-CA"/>
              </w:rPr>
              <w:t>Grade 1</w:t>
            </w:r>
          </w:p>
          <w:p w14:paraId="67DFE5CD" w14:textId="006E73FB" w:rsidR="00800B3C" w:rsidRPr="00960DB8" w:rsidRDefault="00800B3C" w:rsidP="513ABA8F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n-CA"/>
              </w:rPr>
            </w:pPr>
            <w:r w:rsidRPr="513ABA8F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n-CA"/>
              </w:rPr>
              <w:t xml:space="preserve">The Amazing Seed </w:t>
            </w:r>
          </w:p>
        </w:tc>
      </w:tr>
      <w:tr w:rsidR="00800B3C" w:rsidRPr="00811A31" w14:paraId="726B9763" w14:textId="77777777" w:rsidTr="0A7C0FE2">
        <w:trPr>
          <w:trHeight w:val="361"/>
        </w:trPr>
        <w:tc>
          <w:tcPr>
            <w:tcW w:w="1743" w:type="dxa"/>
            <w:vMerge/>
          </w:tcPr>
          <w:p w14:paraId="797B0FC7" w14:textId="77777777" w:rsidR="00800B3C" w:rsidRPr="00960DB8" w:rsidRDefault="00800B3C" w:rsidP="008B60C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14:paraId="524FA37A" w14:textId="4B11807D" w:rsidR="00800B3C" w:rsidRPr="00960DB8" w:rsidRDefault="00800B3C" w:rsidP="008B60C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45F45" w14:textId="68A93410" w:rsidR="00800B3C" w:rsidRPr="00960DB8" w:rsidDel="00AF33A0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Compare and order measurements of different lengths measured with the same non-standard </w:t>
            </w:r>
            <w:r w:rsidR="73323A64"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units and</w:t>
            </w: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 explain the choice of unit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62F32" w14:textId="57A3A966" w:rsidR="0012070F" w:rsidRPr="00960DB8" w:rsidRDefault="0012070F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Length</w:t>
            </w:r>
          </w:p>
          <w:p w14:paraId="50A87974" w14:textId="37AC5920" w:rsidR="0075214A" w:rsidRPr="00960DB8" w:rsidRDefault="00800B3C" w:rsidP="0075214A">
            <w:pPr>
              <w:contextualSpacing/>
              <w:rPr>
                <w:rFonts w:asciiTheme="majorHAnsi" w:hAnsiTheme="majorHAnsi" w:cstheme="majorHAnsi"/>
                <w:bCs/>
                <w:color w:val="0070C0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2: Measuring Length 2 </w:t>
            </w:r>
          </w:p>
          <w:p w14:paraId="4005A359" w14:textId="6A484AD4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: Measuring Distance Around</w:t>
            </w:r>
          </w:p>
          <w:p w14:paraId="0134965F" w14:textId="77777777" w:rsidR="00AC6761" w:rsidRPr="00960DB8" w:rsidRDefault="00AC6761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33585EC8" w14:textId="79B3C90B" w:rsidR="00800B3C" w:rsidRPr="00960DB8" w:rsidRDefault="00800B3C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easurement Math Every Day</w:t>
            </w:r>
          </w:p>
          <w:p w14:paraId="628D6529" w14:textId="0B2B4EFC" w:rsidR="00AC6761" w:rsidRPr="00960DB8" w:rsidRDefault="7704C49B" w:rsidP="0A7C0FE2">
            <w:pP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CA"/>
              </w:rPr>
            </w:pPr>
            <w:r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B</w:t>
            </w:r>
            <w:r w:rsidR="00800B3C" w:rsidRPr="0A7C0FE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: Which Unit? 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30AA9" w14:textId="67F2A413" w:rsidR="00800B3C" w:rsidRPr="00960DB8" w:rsidRDefault="00800B3C" w:rsidP="008B60C7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Getting Ready for School</w:t>
            </w:r>
          </w:p>
          <w:p w14:paraId="50A20376" w14:textId="2F9C3A66" w:rsidR="00800B3C" w:rsidRPr="00960DB8" w:rsidRDefault="00800B3C" w:rsidP="008B60C7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The Discovery</w:t>
            </w:r>
          </w:p>
        </w:tc>
      </w:tr>
      <w:tr w:rsidR="00800B3C" w:rsidRPr="00811A31" w14:paraId="0FFF8D1E" w14:textId="77777777" w:rsidTr="0A7C0FE2">
        <w:trPr>
          <w:trHeight w:val="361"/>
        </w:trPr>
        <w:tc>
          <w:tcPr>
            <w:tcW w:w="1743" w:type="dxa"/>
            <w:vMerge/>
          </w:tcPr>
          <w:p w14:paraId="3ED44A2E" w14:textId="77777777" w:rsidR="00800B3C" w:rsidRPr="00D036D9" w:rsidRDefault="00800B3C" w:rsidP="008B60C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vMerge/>
          </w:tcPr>
          <w:p w14:paraId="1CC81185" w14:textId="0119335E" w:rsidR="00800B3C" w:rsidRPr="00D036D9" w:rsidRDefault="00800B3C" w:rsidP="008B60C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F86A5" w14:textId="310C8D52" w:rsidR="00AC6761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e measurements of the same length measured with different non-standard units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D76D8" w14:textId="5B705C8F" w:rsidR="0012070F" w:rsidRPr="00960DB8" w:rsidRDefault="0012070F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Length</w:t>
            </w:r>
          </w:p>
          <w:p w14:paraId="00381D2B" w14:textId="77777777" w:rsidR="00800B3C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Measuring Length 1</w:t>
            </w:r>
          </w:p>
          <w:p w14:paraId="65694DA9" w14:textId="40500439" w:rsidR="002A7ECC" w:rsidRPr="00D036D9" w:rsidRDefault="00842973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="002A7EC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F20158" w14:textId="583465CB" w:rsidR="00800B3C" w:rsidRPr="00D036D9" w:rsidRDefault="00800B3C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Discovery</w:t>
            </w:r>
          </w:p>
          <w:p w14:paraId="637A0508" w14:textId="0E979779" w:rsidR="513ABA8F" w:rsidRDefault="513ABA8F" w:rsidP="513ABA8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62EF242D" w14:textId="5ACFC367" w:rsidR="7FE26494" w:rsidRPr="00745F01" w:rsidRDefault="7FE26494" w:rsidP="513ABA8F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745F01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Grade 1</w:t>
            </w:r>
          </w:p>
          <w:p w14:paraId="7B3DE177" w14:textId="63DB3495" w:rsidR="00800B3C" w:rsidRPr="00D036D9" w:rsidRDefault="00800B3C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nimal Measures </w:t>
            </w:r>
          </w:p>
        </w:tc>
      </w:tr>
      <w:tr w:rsidR="00800B3C" w:rsidRPr="00811A31" w14:paraId="0AE2548E" w14:textId="77777777" w:rsidTr="0A7C0FE2">
        <w:trPr>
          <w:trHeight w:val="361"/>
        </w:trPr>
        <w:tc>
          <w:tcPr>
            <w:tcW w:w="1743" w:type="dxa"/>
            <w:vMerge/>
          </w:tcPr>
          <w:p w14:paraId="25C6735E" w14:textId="77777777" w:rsidR="00800B3C" w:rsidRPr="00D036D9" w:rsidRDefault="00800B3C" w:rsidP="008B60C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vMerge/>
          </w:tcPr>
          <w:p w14:paraId="4A269813" w14:textId="712EA6EB" w:rsidR="00800B3C" w:rsidRPr="00D036D9" w:rsidRDefault="00800B3C" w:rsidP="008B60C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141AE" w14:textId="5ADB7B0D" w:rsidR="00AC6761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Measure length with standard units by tiling or iterating with a </w:t>
            </w:r>
            <w:proofErr w:type="spellStart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entimetre</w:t>
            </w:r>
            <w:proofErr w:type="spellEnd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1A862" w14:textId="72F93F46" w:rsidR="0012070F" w:rsidRDefault="0012070F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Length</w:t>
            </w:r>
          </w:p>
          <w:p w14:paraId="55D59AA8" w14:textId="7E9AFDD0" w:rsidR="0012070F" w:rsidRPr="0012070F" w:rsidRDefault="0012070F" w:rsidP="0012070F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070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5: Using a </w:t>
            </w:r>
            <w:proofErr w:type="spellStart"/>
            <w:r w:rsidRPr="0012070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enticube</w:t>
            </w:r>
            <w:proofErr w:type="spellEnd"/>
            <w:r w:rsidRPr="0012070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Ruler</w:t>
            </w:r>
          </w:p>
          <w:p w14:paraId="76F711A0" w14:textId="6EC8C824" w:rsidR="00800B3C" w:rsidRPr="00D036D9" w:rsidRDefault="00800B3C" w:rsidP="0A7C0FE2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22495" w14:textId="13D53FA3" w:rsidR="00800B3C" w:rsidRPr="00D036D9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36F13571" w14:textId="77777777" w:rsidTr="0A7C0FE2">
        <w:trPr>
          <w:trHeight w:val="361"/>
        </w:trPr>
        <w:tc>
          <w:tcPr>
            <w:tcW w:w="1743" w:type="dxa"/>
            <w:vMerge/>
          </w:tcPr>
          <w:p w14:paraId="6A2770DC" w14:textId="77777777" w:rsidR="00800B3C" w:rsidRPr="00D036D9" w:rsidRDefault="00800B3C" w:rsidP="008B60C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vMerge/>
          </w:tcPr>
          <w:p w14:paraId="61F99643" w14:textId="4944A980" w:rsidR="00800B3C" w:rsidRPr="00D036D9" w:rsidRDefault="00800B3C" w:rsidP="008B60C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7EE94" w14:textId="45A4E532" w:rsidR="00800B3C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ompare and order measurements of different lengths measured with </w:t>
            </w:r>
            <w:proofErr w:type="spellStart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entimetres</w:t>
            </w:r>
            <w:proofErr w:type="spellEnd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9C6442" w14:textId="361E2A6B" w:rsidR="002A7ECC" w:rsidRDefault="68ABA76D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Length</w:t>
            </w:r>
          </w:p>
          <w:p w14:paraId="07BF05D5" w14:textId="77777777" w:rsidR="002A7ECC" w:rsidRPr="0012070F" w:rsidRDefault="002A7ECC" w:rsidP="002A7ECC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070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5: Using a </w:t>
            </w:r>
            <w:proofErr w:type="spellStart"/>
            <w:r w:rsidRPr="0012070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enticube</w:t>
            </w:r>
            <w:proofErr w:type="spellEnd"/>
            <w:r w:rsidRPr="0012070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Ruler</w:t>
            </w:r>
          </w:p>
          <w:p w14:paraId="70B80F82" w14:textId="177B45BD" w:rsidR="00800B3C" w:rsidRPr="00D036D9" w:rsidRDefault="00800B3C" w:rsidP="0A7C0FE2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7241D" w14:textId="7F6C16EA" w:rsidR="00800B3C" w:rsidRPr="00D036D9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4138E3D9" w14:textId="77777777" w:rsidTr="0A7C0FE2">
        <w:trPr>
          <w:trHeight w:val="52"/>
        </w:trPr>
        <w:tc>
          <w:tcPr>
            <w:tcW w:w="17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59120B" w14:textId="7979DBA2" w:rsidR="00800B3C" w:rsidRPr="00C5249A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referent is a personal or familiar representation of a known length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A common referent 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from the land or body parts can be used to measure length.</w:t>
            </w:r>
          </w:p>
        </w:tc>
        <w:tc>
          <w:tcPr>
            <w:tcW w:w="17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55124E" w14:textId="2DF12499" w:rsidR="00800B3C" w:rsidRPr="00C5249A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Length can be estimated when a measuring tool is not available.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CDBDB" w14:textId="3F068625" w:rsidR="00800B3C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referents for a </w:t>
            </w:r>
            <w:proofErr w:type="spellStart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entimetre</w:t>
            </w:r>
            <w:proofErr w:type="spellEnd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5CDB6" w14:textId="568A0FCC" w:rsidR="002A7ECC" w:rsidRDefault="68ABA76D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Length</w:t>
            </w:r>
          </w:p>
          <w:p w14:paraId="444E380C" w14:textId="58BED6E5" w:rsidR="00AC6761" w:rsidRDefault="00580B78" w:rsidP="002A7EC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Benchmarks and Estimation</w:t>
            </w:r>
            <w:r w:rsidR="00800B3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9F9E3C7" w14:textId="7E816009" w:rsidR="00580B78" w:rsidRPr="00D06C87" w:rsidRDefault="00580B78" w:rsidP="002A7ECC">
            <w:pPr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3F2DC" w14:textId="6037DBD8" w:rsidR="00800B3C" w:rsidRPr="00D036D9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28444338" w14:textId="77777777" w:rsidTr="0A7C0FE2">
        <w:trPr>
          <w:trHeight w:val="361"/>
        </w:trPr>
        <w:tc>
          <w:tcPr>
            <w:tcW w:w="1743" w:type="dxa"/>
            <w:vMerge/>
          </w:tcPr>
          <w:p w14:paraId="5D6A1E11" w14:textId="77777777" w:rsidR="00800B3C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vMerge/>
          </w:tcPr>
          <w:p w14:paraId="510177E7" w14:textId="04160FD5" w:rsidR="00800B3C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6B46B" w14:textId="72AC2482" w:rsidR="00800B3C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stimate length by visualizing the iteration of a referent for a </w:t>
            </w:r>
            <w:proofErr w:type="spellStart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entimetre</w:t>
            </w:r>
            <w:proofErr w:type="spellEnd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715B7" w14:textId="7E266CDE" w:rsidR="002A7ECC" w:rsidRDefault="68ABA76D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Length</w:t>
            </w:r>
          </w:p>
          <w:p w14:paraId="513785A0" w14:textId="7F675AA6" w:rsidR="00800B3C" w:rsidRPr="00E94151" w:rsidRDefault="000215E2" w:rsidP="00960DB8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Benchmarks and Estimation</w:t>
            </w:r>
            <w:r w:rsidR="00800B3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A03269B" w14:textId="77777777" w:rsidR="00AC6761" w:rsidRDefault="00AC6761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5A0E3260" w14:textId="51306E45" w:rsidR="00800B3C" w:rsidRPr="00AF1155" w:rsidRDefault="00800B3C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F115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Math Every Day</w:t>
            </w:r>
          </w:p>
          <w:p w14:paraId="6DAF7240" w14:textId="034213FC" w:rsidR="00800B3C" w:rsidRPr="00D036D9" w:rsidRDefault="00800B3C" w:rsidP="0A7C0FE2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6684F6F3"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Estimation Station</w:t>
            </w:r>
          </w:p>
          <w:p w14:paraId="528D8B5A" w14:textId="533FF974" w:rsidR="00AC6761" w:rsidRPr="00D036D9" w:rsidRDefault="36D108EB" w:rsidP="0A7C0FE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B</w:t>
            </w:r>
            <w:r w:rsidR="00800B3C"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What Am I?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EAF19F" w14:textId="62A4423A" w:rsidR="00800B3C" w:rsidRPr="00D036D9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Getting Ready for School</w:t>
            </w:r>
          </w:p>
        </w:tc>
      </w:tr>
      <w:tr w:rsidR="00800B3C" w:rsidRPr="00811A31" w14:paraId="37D836F3" w14:textId="77777777" w:rsidTr="0A7C0FE2">
        <w:trPr>
          <w:trHeight w:val="361"/>
        </w:trPr>
        <w:tc>
          <w:tcPr>
            <w:tcW w:w="1743" w:type="dxa"/>
            <w:vMerge/>
          </w:tcPr>
          <w:p w14:paraId="4D85AD00" w14:textId="77777777" w:rsidR="00800B3C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3" w:type="dxa"/>
            <w:vMerge/>
          </w:tcPr>
          <w:p w14:paraId="7DA95E71" w14:textId="4B105B26" w:rsidR="00800B3C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E76398" w14:textId="5DC0939C" w:rsidR="00AC6761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vestigate First Nations, Métis, or Inuit use of the land in estimations of length.</w:t>
            </w:r>
          </w:p>
        </w:tc>
        <w:tc>
          <w:tcPr>
            <w:tcW w:w="46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3507AC" w14:textId="53FB7F65" w:rsidR="002A7ECC" w:rsidRPr="002A7ECC" w:rsidRDefault="68ABA76D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Length</w:t>
            </w:r>
          </w:p>
          <w:p w14:paraId="64907F69" w14:textId="448FEADC" w:rsidR="00800B3C" w:rsidRPr="00121FE7" w:rsidRDefault="00121FE7" w:rsidP="00960DB8">
            <w:pPr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121FE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6: </w:t>
            </w:r>
            <w:r w:rsidR="00800B3C" w:rsidRPr="00121FE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First Nations, M</w:t>
            </w:r>
            <w:r w:rsidR="005823C9" w:rsidRPr="00121FE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é</w:t>
            </w:r>
            <w:r w:rsidR="00800B3C" w:rsidRPr="00121FE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tis, </w:t>
            </w:r>
            <w:r w:rsidR="005823C9" w:rsidRPr="00121FE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and </w:t>
            </w:r>
            <w:r w:rsidR="00800B3C" w:rsidRPr="00121FE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Inuit Use of Land to Estimate Length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37FC56" w14:textId="1B27E532" w:rsidR="00800B3C" w:rsidRPr="00D036D9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8D91BF4" w14:textId="27E3AE56" w:rsidR="00185228" w:rsidRDefault="00185228">
      <w:pPr>
        <w:spacing w:after="120" w:line="264" w:lineRule="auto"/>
        <w:rPr>
          <w:b/>
          <w:bCs/>
          <w:sz w:val="28"/>
          <w:szCs w:val="28"/>
        </w:rPr>
      </w:pPr>
    </w:p>
    <w:p w14:paraId="22DF2091" w14:textId="64F06600" w:rsidR="00185228" w:rsidRPr="0059127D" w:rsidRDefault="00185228" w:rsidP="0018522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AF1155">
        <w:rPr>
          <w:rFonts w:asciiTheme="majorHAnsi" w:hAnsiTheme="majorHAnsi" w:cstheme="majorHAnsi"/>
          <w:b/>
          <w:bCs/>
          <w:sz w:val="28"/>
          <w:szCs w:val="28"/>
        </w:rPr>
        <w:t>2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Patterns) – Alberta </w:t>
      </w:r>
    </w:p>
    <w:p w14:paraId="64F12634" w14:textId="77777777" w:rsidR="00185228" w:rsidRPr="0039714B" w:rsidRDefault="00185228" w:rsidP="00185228">
      <w:pPr>
        <w:jc w:val="center"/>
        <w:rPr>
          <w:rFonts w:asciiTheme="majorHAnsi" w:hAnsiTheme="majorHAnsi" w:cstheme="majorHAnsi"/>
        </w:rPr>
      </w:pPr>
    </w:p>
    <w:p w14:paraId="12537654" w14:textId="77777777" w:rsidR="00185228" w:rsidRPr="00A46FF6" w:rsidRDefault="00185228" w:rsidP="00185228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AAE1325" w14:textId="220B80AA" w:rsidR="000914D6" w:rsidRPr="000A6035" w:rsidRDefault="00185228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>Awareness of patterns supports problem solving in various situations.</w:t>
      </w:r>
    </w:p>
    <w:tbl>
      <w:tblPr>
        <w:tblW w:w="127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1705"/>
        <w:gridCol w:w="2345"/>
        <w:gridCol w:w="4548"/>
        <w:gridCol w:w="2455"/>
      </w:tblGrid>
      <w:tr w:rsidR="00535C65" w14:paraId="743592C2" w14:textId="77777777" w:rsidTr="55DA4ED7">
        <w:trPr>
          <w:trHeight w:val="561"/>
        </w:trPr>
        <w:tc>
          <w:tcPr>
            <w:tcW w:w="1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765D81" w14:textId="75BBBDA8" w:rsidR="00535C65" w:rsidRPr="00211BED" w:rsidRDefault="00535C65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pattern</w:t>
            </w:r>
            <w:r w:rsidR="0029079B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haracterize change?</w:t>
            </w:r>
          </w:p>
          <w:p w14:paraId="5CA2FFA0" w14:textId="52EBDE25" w:rsidR="00535C65" w:rsidRPr="008241C0" w:rsidRDefault="00535C65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explain and </w:t>
            </w:r>
            <w:r w:rsidR="0029079B">
              <w:rPr>
                <w:rFonts w:asciiTheme="majorHAnsi" w:hAnsiTheme="majorHAnsi"/>
                <w:color w:val="000000"/>
                <w:sz w:val="22"/>
                <w:szCs w:val="22"/>
              </w:rPr>
              <w:t>analyze</w:t>
            </w:r>
            <w:r w:rsidR="0029079B"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pattern</w:t>
            </w:r>
            <w:r w:rsidR="0029079B">
              <w:rPr>
                <w:rFonts w:asciiTheme="majorHAnsi" w:hAnsiTheme="majorHAnsi"/>
                <w:color w:val="000000"/>
                <w:sz w:val="22"/>
                <w:szCs w:val="22"/>
              </w:rPr>
              <w:t>s in a variety of context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4F2DD1" w14:paraId="7630DEBF" w14:textId="77777777" w:rsidTr="00745F01">
        <w:trPr>
          <w:trHeight w:val="302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DDE4702" w14:textId="56B5C8C9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65C0131" w14:textId="16E4AC40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3D94C764" w14:textId="2E4FCC43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7AC3D00" w14:textId="01E618B8" w:rsidR="001529F7" w:rsidRPr="008B60C7" w:rsidRDefault="00A053CA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11C4FDE" w14:textId="56697B4E" w:rsidR="004F2DD1" w:rsidRPr="008B60C7" w:rsidRDefault="004F2DD1" w:rsidP="008B60C7">
            <w:proofErr w:type="spellStart"/>
            <w:r w:rsidRPr="008B60C7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8B60C7"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800B3C" w:rsidRPr="00811A31" w14:paraId="7CA7060B" w14:textId="77777777" w:rsidTr="004679A1">
        <w:trPr>
          <w:trHeight w:val="1985"/>
        </w:trPr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AB2C0F" w14:textId="6FBC13CF" w:rsidR="00800B3C" w:rsidRPr="00C5249A" w:rsidRDefault="00800B3C" w:rsidP="00960D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C5249A">
              <w:rPr>
                <w:rFonts w:ascii="Calibri" w:hAnsi="Calibri" w:cs="Calibri"/>
                <w:sz w:val="20"/>
                <w:szCs w:val="20"/>
              </w:rPr>
              <w:t>Change can be an increase or a decrease in the number and size of elements.</w:t>
            </w:r>
          </w:p>
          <w:p w14:paraId="077B98F2" w14:textId="77777777" w:rsidR="00800B3C" w:rsidRDefault="00800B3C" w:rsidP="00960DB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33C5FDD6" w14:textId="7062559F" w:rsidR="00800B3C" w:rsidRDefault="00800B3C" w:rsidP="55DA4ED7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55DA4ED7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bookmarkStart w:id="26" w:name="_Int_CYJlBezQ"/>
            <w:proofErr w:type="gramStart"/>
            <w:r w:rsidRPr="55DA4ED7">
              <w:rPr>
                <w:rFonts w:ascii="Calibri" w:hAnsi="Calibri" w:cs="Calibri"/>
                <w:sz w:val="20"/>
                <w:szCs w:val="20"/>
              </w:rPr>
              <w:t>hundreds</w:t>
            </w:r>
            <w:bookmarkEnd w:id="26"/>
            <w:proofErr w:type="gramEnd"/>
            <w:r w:rsidRPr="55DA4ED7">
              <w:rPr>
                <w:rFonts w:ascii="Calibri" w:hAnsi="Calibri" w:cs="Calibri"/>
                <w:sz w:val="20"/>
                <w:szCs w:val="20"/>
              </w:rPr>
              <w:t xml:space="preserve"> chart is an arrangement of natural numbers that illustrates multiple patterns.</w:t>
            </w:r>
          </w:p>
          <w:p w14:paraId="46FD2A92" w14:textId="77777777" w:rsidR="00800B3C" w:rsidRDefault="00800B3C" w:rsidP="00960DB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4CCE1359" w14:textId="1B658B90" w:rsidR="00800B3C" w:rsidRPr="00D06C87" w:rsidRDefault="00800B3C" w:rsidP="00960DB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terns can be found and created in cultural designs.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3B3C7A" w14:textId="32B9ACB5" w:rsidR="00800B3C" w:rsidRPr="00C5249A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pattern can show increasing or decreasing change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pattern is more evident when the elements are represented, organized, aligned, or oriented in familiar ways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0F07CF35" w:rsidR="00800B3C" w:rsidRPr="00D036D9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scribe non-repeating patterns encountered in surroundings, including in art, architecture,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ultural designs, </w:t>
            </w: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nd nature.</w:t>
            </w:r>
          </w:p>
        </w:tc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FF1209" w14:textId="1834750D" w:rsidR="00992785" w:rsidRPr="004679A1" w:rsidRDefault="00992785" w:rsidP="00960DB8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679A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647399B5" w14:textId="7DC769B7" w:rsidR="00842973" w:rsidRPr="004679A1" w:rsidRDefault="00842973" w:rsidP="00960DB8">
            <w:pP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4679A1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Measurement </w:t>
            </w:r>
            <w:r w:rsidR="00C051D0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Cluster</w:t>
            </w:r>
            <w:r w:rsidRPr="004679A1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 2: Time</w:t>
            </w:r>
          </w:p>
          <w:p w14:paraId="4B502D5A" w14:textId="49C12581" w:rsidR="00842973" w:rsidRPr="004679A1" w:rsidRDefault="00842973" w:rsidP="00960DB8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679A1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3: First Nations Winter Counts</w:t>
            </w:r>
          </w:p>
          <w:p w14:paraId="3E27C818" w14:textId="4AC96EC0" w:rsidR="00842973" w:rsidRPr="004679A1" w:rsidRDefault="00842973" w:rsidP="00960DB8">
            <w:pP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4679A1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Geometry </w:t>
            </w:r>
            <w:r w:rsidR="00C051D0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Cluster</w:t>
            </w:r>
            <w:r w:rsidRPr="004679A1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 3: Geometric Relationships</w:t>
            </w:r>
          </w:p>
          <w:p w14:paraId="3BB5A470" w14:textId="77777777" w:rsidR="00842973" w:rsidRPr="004679A1" w:rsidRDefault="00842973" w:rsidP="00842973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4679A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14: Slides, Flips, and Turns in Artwork </w:t>
            </w:r>
          </w:p>
          <w:p w14:paraId="5967937D" w14:textId="77777777" w:rsidR="00842973" w:rsidRDefault="00842973" w:rsidP="00960DB8">
            <w:pP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</w:p>
          <w:p w14:paraId="4C9B067F" w14:textId="51D3F44E" w:rsidR="00842973" w:rsidRPr="004C57B7" w:rsidRDefault="00842973" w:rsidP="00960DB8">
            <w:pP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4C57B7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Patterning Math Every Day</w:t>
            </w:r>
          </w:p>
          <w:p w14:paraId="23DDC2A2" w14:textId="10ACA1A0" w:rsidR="00842973" w:rsidRPr="004679A1" w:rsidRDefault="00842973" w:rsidP="00960DB8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: Patterns Around Us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DBBC51" w14:textId="15ACDE6D" w:rsidR="00800B3C" w:rsidRDefault="00800B3C" w:rsidP="00960DB8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Pattern Quest</w:t>
            </w:r>
          </w:p>
          <w:p w14:paraId="7DBAA709" w14:textId="41A66F1A" w:rsidR="00800B3C" w:rsidRPr="009812D4" w:rsidRDefault="00800B3C" w:rsidP="00960DB8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The Best Surprise</w:t>
            </w:r>
          </w:p>
        </w:tc>
      </w:tr>
      <w:tr w:rsidR="00800B3C" w:rsidRPr="00811A31" w14:paraId="3493B920" w14:textId="77777777" w:rsidTr="55DA4ED7">
        <w:trPr>
          <w:trHeight w:val="989"/>
        </w:trPr>
        <w:tc>
          <w:tcPr>
            <w:tcW w:w="1705" w:type="dxa"/>
            <w:vMerge/>
          </w:tcPr>
          <w:p w14:paraId="73997B07" w14:textId="77777777" w:rsidR="00800B3C" w:rsidRPr="00D036D9" w:rsidRDefault="00800B3C" w:rsidP="00960DB8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249B1CCA" w14:textId="18C90A36" w:rsidR="00800B3C" w:rsidRPr="00D036D9" w:rsidRDefault="00800B3C" w:rsidP="00960DB8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FC4EA" w14:textId="2DFF2DC6" w:rsidR="00800B3C" w:rsidRPr="0040324A" w:rsidDel="00AF33A0" w:rsidRDefault="00800B3C" w:rsidP="55DA4ED7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Investigate patterns in a </w:t>
            </w:r>
            <w:bookmarkStart w:id="27" w:name="_Int_WKuqfbxM"/>
            <w:proofErr w:type="gramStart"/>
            <w:r w:rsidRPr="55DA4ED7">
              <w:rPr>
                <w:rFonts w:ascii="Calibri" w:hAnsi="Calibri"/>
                <w:color w:val="000000" w:themeColor="text1"/>
                <w:sz w:val="20"/>
                <w:szCs w:val="20"/>
              </w:rPr>
              <w:t>hundred</w:t>
            </w:r>
            <w:r w:rsidR="00194AE5" w:rsidRPr="55DA4ED7">
              <w:rPr>
                <w:rFonts w:ascii="Calibri" w:hAnsi="Calibri"/>
                <w:color w:val="000000" w:themeColor="text1"/>
                <w:sz w:val="20"/>
                <w:szCs w:val="20"/>
              </w:rPr>
              <w:t>s</w:t>
            </w:r>
            <w:bookmarkEnd w:id="27"/>
            <w:proofErr w:type="gramEnd"/>
            <w:r w:rsidRPr="55DA4ED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art.</w:t>
            </w:r>
          </w:p>
        </w:tc>
        <w:tc>
          <w:tcPr>
            <w:tcW w:w="45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938B02" w14:textId="287E64EA" w:rsidR="00842973" w:rsidRPr="002A7ECC" w:rsidRDefault="00842973" w:rsidP="00842973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atterning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1: Repeating Patterns</w:t>
            </w:r>
          </w:p>
          <w:p w14:paraId="3048AFD5" w14:textId="5CFFE9BD" w:rsidR="00842973" w:rsidRPr="00E435AD" w:rsidDel="00AF33A0" w:rsidRDefault="00501E95" w:rsidP="00842973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842973"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Finding Patterns</w:t>
            </w:r>
          </w:p>
          <w:p w14:paraId="0C72F38A" w14:textId="77777777" w:rsidR="00842973" w:rsidRDefault="00842973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54E0520E" w14:textId="77777777" w:rsidR="006353F8" w:rsidRPr="00992785" w:rsidRDefault="006353F8" w:rsidP="006353F8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92785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60AFB6B4" w14:textId="4E848676" w:rsidR="00842973" w:rsidRPr="00992785" w:rsidRDefault="00842973" w:rsidP="513ABA8F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9278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Cluster</w:t>
            </w:r>
            <w:r w:rsidRPr="0099278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3: Place Value</w:t>
            </w:r>
          </w:p>
          <w:p w14:paraId="40E69EFF" w14:textId="77777777" w:rsidR="00842973" w:rsidRPr="00992785" w:rsidRDefault="00842973" w:rsidP="513ABA8F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99278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12: Making a Number Line</w:t>
            </w:r>
          </w:p>
          <w:p w14:paraId="080877D5" w14:textId="77777777" w:rsidR="00800B3C" w:rsidRPr="00D036D9" w:rsidDel="00AF33A0" w:rsidRDefault="00800B3C" w:rsidP="00960DB8">
            <w:pPr>
              <w:contextualSpacing/>
              <w:rPr>
                <w:i/>
                <w:iCs/>
                <w:color w:val="000000" w:themeColor="text1"/>
              </w:rPr>
            </w:pPr>
          </w:p>
          <w:p w14:paraId="47E9EDA3" w14:textId="77777777" w:rsidR="00800B3C" w:rsidRPr="000D25D9" w:rsidDel="00AF33A0" w:rsidRDefault="00800B3C" w:rsidP="00960DB8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D25D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atterning Intervention</w:t>
            </w:r>
          </w:p>
          <w:p w14:paraId="151AFF42" w14:textId="744E5616" w:rsidR="00800B3C" w:rsidRDefault="00800B3C" w:rsidP="00960DB8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0D25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: Skip-Counting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F4E17" w14:textId="77777777" w:rsidR="00800B3C" w:rsidRPr="009812D4" w:rsidRDefault="00800B3C" w:rsidP="00960DB8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7A758C58" w14:textId="77777777" w:rsidTr="55DA4ED7">
        <w:trPr>
          <w:trHeight w:val="2964"/>
        </w:trPr>
        <w:tc>
          <w:tcPr>
            <w:tcW w:w="1705" w:type="dxa"/>
            <w:vMerge/>
          </w:tcPr>
          <w:p w14:paraId="5AE6DC61" w14:textId="77777777" w:rsidR="00800B3C" w:rsidRPr="00D036D9" w:rsidRDefault="00800B3C" w:rsidP="003D4B76">
            <w:pPr>
              <w:pStyle w:val="NormalWeb"/>
              <w:spacing w:before="0" w:beforeAutospacing="0" w:after="18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05222324" w14:textId="6211AB56" w:rsidR="00800B3C" w:rsidRPr="00D036D9" w:rsidRDefault="00800B3C" w:rsidP="003D4B76">
            <w:pPr>
              <w:pStyle w:val="NormalWeb"/>
              <w:spacing w:before="0" w:beforeAutospacing="0" w:after="18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C244" w14:textId="4EAB443C" w:rsidR="00800B3C" w:rsidRPr="00BE0C9D" w:rsidRDefault="00800B3C" w:rsidP="00960DB8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</w:rPr>
              <w:t>Create and express growing patterns using sounds, objects, pictures, or actions.</w:t>
            </w:r>
          </w:p>
        </w:tc>
        <w:tc>
          <w:tcPr>
            <w:tcW w:w="45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6B2181" w14:textId="75E8DE39" w:rsidR="00800B3C" w:rsidRPr="00D02474" w:rsidRDefault="00800B3C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atterning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2: Increasing/Decreasing Patterns</w:t>
            </w:r>
          </w:p>
          <w:p w14:paraId="5CF11CB7" w14:textId="2F7B447F" w:rsidR="00800B3C" w:rsidRPr="00D036D9" w:rsidRDefault="0018157D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Increasing Patterns 1</w:t>
            </w:r>
          </w:p>
          <w:p w14:paraId="28E783EE" w14:textId="372F6E73" w:rsidR="00800B3C" w:rsidRPr="00D036D9" w:rsidRDefault="00992785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Increasing Patterns 2</w:t>
            </w:r>
          </w:p>
          <w:p w14:paraId="54BD0712" w14:textId="350FB62B" w:rsidR="00800B3C" w:rsidRPr="00D036D9" w:rsidRDefault="0018157D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Reproducing Patterns</w:t>
            </w:r>
          </w:p>
          <w:p w14:paraId="72C50D8F" w14:textId="36CC56E1" w:rsidR="00800B3C" w:rsidRDefault="0018157D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Patterns</w:t>
            </w:r>
          </w:p>
          <w:p w14:paraId="3E08DA23" w14:textId="582DC59C" w:rsidR="002A7ECC" w:rsidRPr="00D036D9" w:rsidRDefault="0018157D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</w:t>
            </w:r>
            <w:r w:rsidR="002A7EC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rrors and Missing Terms</w:t>
            </w:r>
          </w:p>
          <w:p w14:paraId="0CA626DB" w14:textId="6F02E3A3" w:rsidR="00800B3C" w:rsidRPr="00D036D9" w:rsidRDefault="0018157D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Problems</w:t>
            </w:r>
          </w:p>
          <w:p w14:paraId="5D2D556E" w14:textId="5CE3C89E" w:rsidR="00800B3C" w:rsidRPr="00D036D9" w:rsidDel="00AF33A0" w:rsidRDefault="0018157D" w:rsidP="00960DB8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</w:t>
            </w:r>
            <w:r w:rsidR="00800B3C"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Consolidation</w:t>
            </w:r>
          </w:p>
          <w:p w14:paraId="2F334DCE" w14:textId="77777777" w:rsidR="00800B3C" w:rsidRPr="00D036D9" w:rsidDel="00AF33A0" w:rsidRDefault="00800B3C" w:rsidP="00960DB8">
            <w:pPr>
              <w:contextualSpacing/>
              <w:rPr>
                <w:color w:val="000000" w:themeColor="text1"/>
              </w:rPr>
            </w:pPr>
          </w:p>
          <w:p w14:paraId="5E3CA071" w14:textId="77777777" w:rsidR="00800B3C" w:rsidRPr="00D036D9" w:rsidDel="00AF33A0" w:rsidRDefault="00800B3C" w:rsidP="00960DB8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atterning Math Every Day</w:t>
            </w:r>
          </w:p>
          <w:p w14:paraId="6BC57BCB" w14:textId="31AD0E77" w:rsidR="000A4B64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9927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Show Another Way</w:t>
            </w:r>
          </w:p>
          <w:p w14:paraId="137F5526" w14:textId="782FCD63" w:rsidR="00800B3C" w:rsidRDefault="00992785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A</w:t>
            </w:r>
            <w:r w:rsidR="000A4B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Patterns Around Us</w:t>
            </w:r>
          </w:p>
          <w:p w14:paraId="0B3CBC56" w14:textId="5556F06A" w:rsidR="000A4B64" w:rsidRDefault="00992785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B</w:t>
            </w:r>
            <w:r w:rsidR="000A4B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How Many Can We Make?</w:t>
            </w:r>
          </w:p>
          <w:p w14:paraId="39BC455B" w14:textId="6C0E0242" w:rsidR="000A4B64" w:rsidRDefault="00992785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B</w:t>
            </w:r>
            <w:r w:rsidR="000A4B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Error Hunt</w:t>
            </w:r>
          </w:p>
          <w:p w14:paraId="0A68D9B2" w14:textId="77777777" w:rsidR="000A4B64" w:rsidRDefault="000A4B64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1433E30" w14:textId="48FAE2A6" w:rsidR="000A4B64" w:rsidRPr="00992785" w:rsidRDefault="000A4B64" w:rsidP="55DA4ED7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9278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atterning Intervention</w:t>
            </w:r>
          </w:p>
          <w:p w14:paraId="61C636B5" w14:textId="03E725C6" w:rsidR="000A4B64" w:rsidRPr="00992785" w:rsidRDefault="000A4B64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27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: Skip</w:t>
            </w:r>
            <w:r w:rsidR="009927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</w:t>
            </w:r>
            <w:r w:rsidRPr="009927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unting</w:t>
            </w:r>
          </w:p>
          <w:p w14:paraId="0F9C7585" w14:textId="6E77418A" w:rsidR="000A4B64" w:rsidRPr="004679A1" w:rsidRDefault="000A4B64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27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: Repeated Addition and Subtraction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0B53C" w14:textId="047240AC" w:rsidR="00800B3C" w:rsidRPr="009812D4" w:rsidRDefault="00800B3C" w:rsidP="00960DB8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The Best Surprise</w:t>
            </w:r>
          </w:p>
        </w:tc>
      </w:tr>
      <w:tr w:rsidR="00800B3C" w:rsidRPr="00811A31" w14:paraId="61BADBBE" w14:textId="77777777" w:rsidTr="55DA4ED7">
        <w:trPr>
          <w:trHeight w:val="367"/>
        </w:trPr>
        <w:tc>
          <w:tcPr>
            <w:tcW w:w="1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C3F408" w14:textId="626DAD16" w:rsidR="00800B3C" w:rsidRPr="00D036D9" w:rsidRDefault="00800B3C" w:rsidP="003D4B76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ttributes of elements</w:t>
            </w:r>
            <w:r w:rsidR="002818F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such as size 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olour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, can contribute to a pattern.</w:t>
            </w:r>
          </w:p>
        </w:tc>
        <w:tc>
          <w:tcPr>
            <w:tcW w:w="1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75CCD9" w14:textId="192FCD3C" w:rsidR="00800B3C" w:rsidRPr="00D036D9" w:rsidRDefault="00800B3C" w:rsidP="003D4B76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pattern core can vary in complexity.</w:t>
            </w:r>
          </w:p>
        </w:tc>
        <w:tc>
          <w:tcPr>
            <w:tcW w:w="2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405090" w14:textId="66E96D33" w:rsidR="00800B3C" w:rsidRPr="00D036D9" w:rsidRDefault="00800B3C" w:rsidP="003D4B76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reate and express a repeating pattern with a pattern core of up to four elements that change by more than one attribute.</w:t>
            </w:r>
          </w:p>
        </w:tc>
        <w:tc>
          <w:tcPr>
            <w:tcW w:w="45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128ABA" w14:textId="44836041" w:rsidR="00800B3C" w:rsidRPr="004A7193" w:rsidRDefault="00800B3C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atterning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1: Repeating Patterns</w:t>
            </w:r>
          </w:p>
          <w:p w14:paraId="4F4F5351" w14:textId="77777777" w:rsidR="00992785" w:rsidRDefault="000A4B64" w:rsidP="000A603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Patterns</w:t>
            </w:r>
          </w:p>
          <w:p w14:paraId="3FEDE6E7" w14:textId="4986B15F" w:rsidR="00800B3C" w:rsidRPr="00D036D9" w:rsidRDefault="000A4B64" w:rsidP="000A603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Extending and Predicting </w:t>
            </w:r>
          </w:p>
          <w:p w14:paraId="24C013D8" w14:textId="2C8B83E6" w:rsidR="00800B3C" w:rsidRPr="00D036D9" w:rsidRDefault="000A4B64" w:rsidP="000A603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rror and Missing Elements</w:t>
            </w:r>
          </w:p>
          <w:p w14:paraId="77C61CD5" w14:textId="7F4FE9E4" w:rsidR="00800B3C" w:rsidRPr="00D036D9" w:rsidRDefault="000A4B64" w:rsidP="000A603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bining Attributes</w:t>
            </w:r>
          </w:p>
          <w:p w14:paraId="064D0FA5" w14:textId="37CCB9C7" w:rsidR="00800B3C" w:rsidRPr="00490446" w:rsidRDefault="000A4B64" w:rsidP="000A603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  <w:r w:rsidR="00800B3C"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Consolidation</w:t>
            </w:r>
          </w:p>
          <w:p w14:paraId="2AD5C4E4" w14:textId="77777777" w:rsidR="000A6035" w:rsidRDefault="000A6035" w:rsidP="000A603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555DCE95" w14:textId="1123F0B3" w:rsidR="00800B3C" w:rsidRPr="004A7193" w:rsidRDefault="00800B3C" w:rsidP="000A603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Math Every Day</w:t>
            </w:r>
          </w:p>
          <w:p w14:paraId="0ACB1953" w14:textId="313C210B" w:rsidR="00800B3C" w:rsidRPr="00D036D9" w:rsidRDefault="00800B3C" w:rsidP="000A603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</w:t>
            </w:r>
            <w:r w:rsidR="00992785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how Another Way</w:t>
            </w:r>
          </w:p>
          <w:p w14:paraId="2C974DE9" w14:textId="6ACC7BEF" w:rsidR="00800B3C" w:rsidRPr="00490446" w:rsidRDefault="00800B3C" w:rsidP="000A603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9927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Patterns Around Us</w:t>
            </w:r>
          </w:p>
          <w:p w14:paraId="236C802B" w14:textId="77777777" w:rsidR="000A6035" w:rsidRDefault="000A6035" w:rsidP="000A603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4394A56F" w14:textId="65EF2BB4" w:rsidR="00800B3C" w:rsidRPr="004A7193" w:rsidRDefault="00800B3C" w:rsidP="000A603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Intervention</w:t>
            </w:r>
          </w:p>
          <w:p w14:paraId="389B593C" w14:textId="77777777" w:rsidR="00800B3C" w:rsidRPr="00D036D9" w:rsidRDefault="00800B3C" w:rsidP="000A603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Finding the Core</w:t>
            </w:r>
          </w:p>
          <w:p w14:paraId="63C5635E" w14:textId="21A7DE05" w:rsidR="000A6035" w:rsidRPr="00D06C87" w:rsidRDefault="00800B3C" w:rsidP="000A603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Representing Patterns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81EF02" w14:textId="3D5E4B9D" w:rsidR="00800B3C" w:rsidRDefault="00800B3C" w:rsidP="003D4B76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Pattern Quest</w:t>
            </w:r>
          </w:p>
        </w:tc>
      </w:tr>
    </w:tbl>
    <w:p w14:paraId="3023AAC5" w14:textId="77777777" w:rsidR="004679A1" w:rsidRDefault="004679A1" w:rsidP="004C7B9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1E3D371" w14:textId="39092D82" w:rsidR="004C7B96" w:rsidRPr="0059127D" w:rsidRDefault="004679A1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58244" behindDoc="0" locked="0" layoutInCell="1" hidden="0" allowOverlap="1" wp14:anchorId="1C874742" wp14:editId="39939A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4C7B96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4C7B96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4A7193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4C7B96">
        <w:rPr>
          <w:rFonts w:asciiTheme="majorHAnsi" w:hAnsiTheme="majorHAnsi" w:cstheme="majorHAnsi"/>
          <w:b/>
          <w:bCs/>
          <w:sz w:val="28"/>
          <w:szCs w:val="28"/>
        </w:rPr>
        <w:t xml:space="preserve"> Correlation (Time) – Alberta </w:t>
      </w:r>
    </w:p>
    <w:p w14:paraId="1C334209" w14:textId="215E2B83" w:rsidR="004C7B96" w:rsidRDefault="004C7B96" w:rsidP="004C7B96">
      <w:pPr>
        <w:jc w:val="center"/>
        <w:rPr>
          <w:rFonts w:asciiTheme="majorHAnsi" w:hAnsiTheme="majorHAnsi" w:cstheme="majorHAnsi"/>
        </w:rPr>
      </w:pPr>
    </w:p>
    <w:p w14:paraId="67481659" w14:textId="77777777" w:rsidR="004679A1" w:rsidRPr="0039714B" w:rsidRDefault="004679A1" w:rsidP="004679A1">
      <w:pPr>
        <w:rPr>
          <w:rFonts w:asciiTheme="majorHAnsi" w:hAnsiTheme="majorHAnsi" w:cstheme="majorHAnsi"/>
        </w:rPr>
      </w:pPr>
    </w:p>
    <w:p w14:paraId="75791EA6" w14:textId="77777777" w:rsidR="004C7B96" w:rsidRPr="00A46FF6" w:rsidRDefault="004C7B96" w:rsidP="004C7B9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299ACCF" w14:textId="09B53DB2" w:rsidR="004C7B96" w:rsidRPr="000A6035" w:rsidRDefault="004C7B96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Duration is described and quantified </w:t>
      </w:r>
      <w:r w:rsidR="00F21885"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by </w:t>
      </w:r>
      <w:r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>time.</w:t>
      </w:r>
    </w:p>
    <w:tbl>
      <w:tblPr>
        <w:tblW w:w="12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1"/>
        <w:gridCol w:w="1757"/>
        <w:gridCol w:w="2270"/>
        <w:gridCol w:w="4687"/>
        <w:gridCol w:w="2355"/>
      </w:tblGrid>
      <w:tr w:rsidR="00535C65" w14:paraId="778F8C6F" w14:textId="77777777" w:rsidTr="0A7C0FE2">
        <w:trPr>
          <w:trHeight w:val="553"/>
        </w:trPr>
        <w:tc>
          <w:tcPr>
            <w:tcW w:w="129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DBE1DC" w14:textId="090C91FC" w:rsidR="00535C65" w:rsidRPr="00211BED" w:rsidRDefault="00535C65" w:rsidP="003C5B7E">
            <w:pPr>
              <w:ind w:right="3885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duration support interpretation of time?</w:t>
            </w:r>
          </w:p>
          <w:p w14:paraId="1980A6E6" w14:textId="3274B56D" w:rsidR="00535C65" w:rsidRPr="008241C0" w:rsidRDefault="00535C65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Students relate duration to time.</w:t>
            </w:r>
          </w:p>
        </w:tc>
      </w:tr>
      <w:tr w:rsidR="004F2DD1" w14:paraId="384D7EDA" w14:textId="77777777" w:rsidTr="00745F01">
        <w:trPr>
          <w:trHeight w:val="293"/>
        </w:trPr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3C781FAE" w14:textId="1728442B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3F9ECE85" w14:textId="7ECBF0FF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A92DA3F" w14:textId="5F118EC4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6AC09B98" w14:textId="3F54F5FC" w:rsidR="001529F7" w:rsidRDefault="00A053CA" w:rsidP="00121F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403291F" w14:textId="22D544E4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800B3C" w:rsidRPr="00811A31" w14:paraId="745688DE" w14:textId="77777777" w:rsidTr="0A7C0FE2">
        <w:trPr>
          <w:trHeight w:val="619"/>
        </w:trPr>
        <w:tc>
          <w:tcPr>
            <w:tcW w:w="18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D876A6" w14:textId="1C97A25F" w:rsidR="00800B3C" w:rsidRPr="00FB7055" w:rsidRDefault="00800B3C" w:rsidP="00960DB8">
            <w:pPr>
              <w:rPr>
                <w:rFonts w:ascii="Calibri" w:hAnsi="Calibri" w:cs="Calibri"/>
                <w:sz w:val="7"/>
                <w:szCs w:val="7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Events can be related to calendar dates.</w:t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br/>
            </w:r>
          </w:p>
          <w:p w14:paraId="552901D3" w14:textId="77777777" w:rsidR="00800B3C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Duration can be described using comparative language such as longer or shorter.</w:t>
            </w:r>
          </w:p>
          <w:p w14:paraId="78D4B41C" w14:textId="77777777" w:rsidR="00800B3C" w:rsidRPr="00FB7055" w:rsidRDefault="00800B3C" w:rsidP="00960DB8">
            <w:pPr>
              <w:rPr>
                <w:rFonts w:ascii="Calibri" w:hAnsi="Calibri" w:cs="Calibri"/>
                <w:sz w:val="7"/>
                <w:szCs w:val="7"/>
                <w:shd w:val="clear" w:color="auto" w:fill="FFFFFF"/>
              </w:rPr>
            </w:pPr>
          </w:p>
          <w:p w14:paraId="69152268" w14:textId="77777777" w:rsidR="00800B3C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Duration can be measured in non-standard units, including events, natural cycles, or personal referents.</w:t>
            </w:r>
          </w:p>
          <w:p w14:paraId="2ACC3A96" w14:textId="77777777" w:rsidR="00800B3C" w:rsidRPr="00FB7055" w:rsidRDefault="00800B3C" w:rsidP="00960DB8">
            <w:pPr>
              <w:rPr>
                <w:rFonts w:ascii="Calibri" w:hAnsi="Calibri" w:cs="Calibri"/>
                <w:sz w:val="7"/>
                <w:szCs w:val="7"/>
                <w:shd w:val="clear" w:color="auto" w:fill="FFFFFF"/>
              </w:rPr>
            </w:pPr>
          </w:p>
          <w:p w14:paraId="072A3034" w14:textId="3B1F139B" w:rsidR="00800B3C" w:rsidRPr="00C5249A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Winter counts are </w:t>
            </w:r>
            <w:r w:rsidR="34BE897D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irst Nations symbolic calendars that record oral traditions and </w:t>
            </w:r>
            <w:bookmarkStart w:id="28" w:name="_Int_iC9teXEu"/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ignificant events</w:t>
            </w:r>
            <w:bookmarkEnd w:id="28"/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A85647" w14:textId="3A11BE92" w:rsidR="00800B3C" w:rsidRPr="00C5249A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ime can be communicated in various ways.</w:t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br/>
              <w:t xml:space="preserve">Duration is the measure of </w:t>
            </w:r>
            <w:bookmarkStart w:id="29" w:name="_Int_6DcoMPt3"/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n</w:t>
            </w:r>
            <w:bookmarkEnd w:id="29"/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amount of time from beginning to end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8A4B0" w14:textId="4A658B93" w:rsidR="00800B3C" w:rsidRPr="00D036D9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xpress </w:t>
            </w:r>
            <w:bookmarkStart w:id="30" w:name="_Int_J4M73RTV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ignificant events</w:t>
            </w:r>
            <w:bookmarkEnd w:id="30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sing calendar dates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52843" w14:textId="348A2860" w:rsidR="00800B3C" w:rsidRPr="004A7193" w:rsidRDefault="117518F0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  <w:r w:rsidR="00800B3C"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Time </w:t>
            </w:r>
          </w:p>
          <w:p w14:paraId="46166A4E" w14:textId="16406ABE" w:rsidR="00800B3C" w:rsidRDefault="00121FE7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800B3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Days and Weeks</w:t>
            </w:r>
          </w:p>
          <w:p w14:paraId="64F9159D" w14:textId="77777777" w:rsidR="00800B3C" w:rsidRDefault="00800B3C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42BF1BB9" w14:textId="77777777" w:rsidR="00800B3C" w:rsidRPr="004A7193" w:rsidRDefault="00800B3C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Math Every Day</w:t>
            </w:r>
          </w:p>
          <w:p w14:paraId="3897736E" w14:textId="41D201F4" w:rsidR="00800B3C" w:rsidRPr="00D036D9" w:rsidRDefault="7249BF77" w:rsidP="0A7C0FE2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800B3C"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Calendar Questions</w:t>
            </w:r>
          </w:p>
          <w:p w14:paraId="6B584C8E" w14:textId="7DFFEEDF" w:rsidR="000A6035" w:rsidRPr="00D06C87" w:rsidRDefault="7FAD529A" w:rsidP="0A7C0FE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800B3C"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Monthly Mix-Up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3998D" w14:textId="7A1DFBF8" w:rsidR="00800B3C" w:rsidRPr="00D036D9" w:rsidRDefault="00800B3C" w:rsidP="00960DB8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0A6035" w:rsidRPr="00811A31" w14:paraId="59326C1E" w14:textId="77777777" w:rsidTr="0A7C0FE2">
        <w:trPr>
          <w:trHeight w:val="361"/>
        </w:trPr>
        <w:tc>
          <w:tcPr>
            <w:tcW w:w="1831" w:type="dxa"/>
            <w:vMerge/>
          </w:tcPr>
          <w:p w14:paraId="124BF843" w14:textId="77777777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7" w:type="dxa"/>
            <w:vMerge/>
          </w:tcPr>
          <w:p w14:paraId="36C2E019" w14:textId="7887F196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CD93E7" w14:textId="3902AD65" w:rsidR="000A6035" w:rsidRPr="00D036D9" w:rsidDel="00AF33A0" w:rsidRDefault="000A6035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scribe the duration between or until </w:t>
            </w:r>
            <w:bookmarkStart w:id="31" w:name="_Int_G3TlWZFn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ignificant events</w:t>
            </w:r>
            <w:bookmarkEnd w:id="31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sing comparative language.</w:t>
            </w:r>
          </w:p>
        </w:tc>
        <w:tc>
          <w:tcPr>
            <w:tcW w:w="46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66C1B" w14:textId="789126E8" w:rsidR="000A6035" w:rsidRPr="005951C0" w:rsidRDefault="00121FE7" w:rsidP="00960DB8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4"/>
                <w:sz w:val="20"/>
                <w:szCs w:val="20"/>
              </w:rPr>
            </w:pPr>
            <w:r w:rsidRPr="005951C0">
              <w:rPr>
                <w:rFonts w:ascii="Calibri" w:hAnsi="Calibri" w:cs="Calibri"/>
                <w:b/>
                <w:iCs/>
                <w:color w:val="000000" w:themeColor="text1"/>
                <w:spacing w:val="-4"/>
                <w:sz w:val="20"/>
                <w:szCs w:val="20"/>
              </w:rPr>
              <w:t>Measurement Cluster 2</w:t>
            </w:r>
            <w:r w:rsidR="000A6035" w:rsidRPr="005951C0">
              <w:rPr>
                <w:rFonts w:ascii="Calibri" w:hAnsi="Calibri" w:cs="Calibri"/>
                <w:b/>
                <w:iCs/>
                <w:color w:val="000000" w:themeColor="text1"/>
                <w:spacing w:val="-4"/>
                <w:sz w:val="20"/>
                <w:szCs w:val="20"/>
              </w:rPr>
              <w:t xml:space="preserve">: Time </w:t>
            </w:r>
          </w:p>
          <w:p w14:paraId="389E2E29" w14:textId="41BB70F7" w:rsidR="000A6035" w:rsidRPr="00CE7DA4" w:rsidRDefault="00121FE7" w:rsidP="00960DB8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7DA4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1</w:t>
            </w:r>
            <w:r w:rsidR="000A6035" w:rsidRPr="00CE7DA4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501E9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Duration</w:t>
            </w:r>
            <w:r w:rsidR="00501E95" w:rsidRPr="00CE7DA4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A6035" w:rsidRPr="00CE7DA4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of Time</w:t>
            </w:r>
          </w:p>
          <w:p w14:paraId="0A595CB8" w14:textId="4EE9985C" w:rsidR="00792908" w:rsidRDefault="00CE7DA4" w:rsidP="00960DB8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7DA4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2</w:t>
            </w:r>
            <w:r w:rsidR="000A6035" w:rsidRPr="00CE7DA4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: Measuring the </w:t>
            </w:r>
            <w:r w:rsidR="00501E9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Duration</w:t>
            </w:r>
            <w:r w:rsidR="00501E95" w:rsidRPr="00CE7DA4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A6035" w:rsidRPr="00CE7DA4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of Time</w:t>
            </w:r>
          </w:p>
          <w:p w14:paraId="39145414" w14:textId="3A430EC3" w:rsidR="00435402" w:rsidRPr="00D036D9" w:rsidRDefault="00435402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77A98" w14:textId="422B1D98" w:rsidR="68F3B02D" w:rsidRPr="004679A1" w:rsidRDefault="68F3B02D" w:rsidP="513ABA8F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4679A1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Grade 3</w:t>
            </w:r>
          </w:p>
          <w:p w14:paraId="7D02382F" w14:textId="0C37899B" w:rsidR="000A6035" w:rsidRPr="00D036D9" w:rsidRDefault="000A6035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oat Island </w:t>
            </w:r>
          </w:p>
        </w:tc>
      </w:tr>
      <w:tr w:rsidR="000A6035" w:rsidRPr="00811A31" w14:paraId="4E86902E" w14:textId="77777777" w:rsidTr="0A7C0FE2">
        <w:trPr>
          <w:trHeight w:val="361"/>
        </w:trPr>
        <w:tc>
          <w:tcPr>
            <w:tcW w:w="1831" w:type="dxa"/>
            <w:vMerge/>
          </w:tcPr>
          <w:p w14:paraId="505CAC06" w14:textId="77777777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7" w:type="dxa"/>
            <w:vMerge/>
          </w:tcPr>
          <w:p w14:paraId="61B3EF3D" w14:textId="077FE40E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A9D47" w14:textId="6D1BE1D7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the duration of events using non-standard units.</w:t>
            </w:r>
          </w:p>
        </w:tc>
        <w:tc>
          <w:tcPr>
            <w:tcW w:w="46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C23C56" w14:textId="140B13C8" w:rsidR="000A6035" w:rsidRPr="004A7193" w:rsidRDefault="000A6035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679A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Time </w:t>
            </w:r>
          </w:p>
          <w:p w14:paraId="6591AFF8" w14:textId="760FE291" w:rsidR="000A6035" w:rsidRDefault="005951C0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</w:t>
            </w:r>
            <w:r w:rsidR="000A6035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easuring Time</w:t>
            </w:r>
          </w:p>
          <w:p w14:paraId="0F2F4EBE" w14:textId="399A2CBA" w:rsidR="00895D15" w:rsidRPr="00895D15" w:rsidRDefault="00895D15" w:rsidP="00895D15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895D1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11: </w:t>
            </w:r>
            <w:r w:rsidR="00501E9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Duration</w:t>
            </w:r>
            <w:r w:rsidR="00501E95" w:rsidRPr="00895D1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95D1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of Time</w:t>
            </w:r>
          </w:p>
          <w:p w14:paraId="0C721228" w14:textId="6AB2A5E6" w:rsidR="00895D15" w:rsidRPr="00895D15" w:rsidRDefault="00895D15" w:rsidP="00895D1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95D1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12: Measuring the </w:t>
            </w:r>
            <w:r w:rsidR="0068424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Duration</w:t>
            </w:r>
            <w:r w:rsidR="00684247" w:rsidRPr="00895D1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95D1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of Time</w:t>
            </w:r>
          </w:p>
          <w:p w14:paraId="49A67F1C" w14:textId="259CD3B2" w:rsidR="00792908" w:rsidRPr="00D036D9" w:rsidRDefault="00792908" w:rsidP="00895D1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FB0B11" w14:textId="5BEA6160" w:rsidR="000A6035" w:rsidRPr="00D036D9" w:rsidRDefault="000A6035" w:rsidP="513ABA8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etting Ready for School</w:t>
            </w:r>
          </w:p>
          <w:p w14:paraId="1C7C8266" w14:textId="2B243D9C" w:rsidR="513ABA8F" w:rsidRDefault="513ABA8F" w:rsidP="513ABA8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1F8B456C" w14:textId="7142AB60" w:rsidR="178A616F" w:rsidRPr="004679A1" w:rsidRDefault="178A616F" w:rsidP="513ABA8F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4679A1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Grade 3</w:t>
            </w:r>
          </w:p>
          <w:p w14:paraId="7E423F62" w14:textId="6F1B7FC1" w:rsidR="000A6035" w:rsidRPr="00D036D9" w:rsidRDefault="000A6035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oat Island </w:t>
            </w:r>
          </w:p>
        </w:tc>
      </w:tr>
      <w:tr w:rsidR="000A6035" w:rsidRPr="00811A31" w14:paraId="476E78F5" w14:textId="77777777" w:rsidTr="0A7C0FE2">
        <w:trPr>
          <w:trHeight w:val="361"/>
        </w:trPr>
        <w:tc>
          <w:tcPr>
            <w:tcW w:w="1831" w:type="dxa"/>
            <w:vMerge/>
          </w:tcPr>
          <w:p w14:paraId="549E3735" w14:textId="77777777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7" w:type="dxa"/>
            <w:vMerge/>
          </w:tcPr>
          <w:p w14:paraId="14EAB980" w14:textId="0E405233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61F09" w14:textId="4EEDD3FF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late First Nations’ winter counts to duration.</w:t>
            </w:r>
          </w:p>
        </w:tc>
        <w:tc>
          <w:tcPr>
            <w:tcW w:w="46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7F2B0D" w14:textId="655A9674" w:rsidR="00895D15" w:rsidRPr="004A7193" w:rsidRDefault="59B83641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679A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Time </w:t>
            </w:r>
          </w:p>
          <w:p w14:paraId="77BD00AF" w14:textId="62934996" w:rsidR="000A6035" w:rsidRPr="00895D15" w:rsidRDefault="00684247" w:rsidP="00960DB8">
            <w:pPr>
              <w:contextualSpacing/>
              <w:rPr>
                <w:rFonts w:ascii="Calibri" w:hAnsi="Calibri" w:cs="Calibri"/>
                <w:bCs/>
                <w:iCs/>
                <w:color w:val="4F81BD" w:themeColor="accent1"/>
                <w:sz w:val="20"/>
                <w:szCs w:val="20"/>
              </w:rPr>
            </w:pPr>
            <w:r w:rsidRPr="00895D1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="00895D15" w:rsidRPr="00895D1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0A6035" w:rsidRPr="00895D1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First Nations Winter Counts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9FFFE" w14:textId="136729D8" w:rsidR="000A6035" w:rsidRPr="00D036D9" w:rsidRDefault="000A6035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A6035" w:rsidRPr="00811A31" w14:paraId="4F3D85C3" w14:textId="77777777" w:rsidTr="0A7C0FE2">
        <w:trPr>
          <w:trHeight w:val="361"/>
        </w:trPr>
        <w:tc>
          <w:tcPr>
            <w:tcW w:w="183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AE0BB7" w14:textId="10184942" w:rsidR="000A6035" w:rsidRPr="00C5249A" w:rsidRDefault="000A6035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lastRenderedPageBreak/>
              <w:t>Time can be described using standard units such as days or minutes.</w:t>
            </w:r>
          </w:p>
        </w:tc>
        <w:tc>
          <w:tcPr>
            <w:tcW w:w="17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06D8B5" w14:textId="4B942A18" w:rsidR="000A6035" w:rsidRPr="00C5249A" w:rsidRDefault="000A6035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Duration is quantified by measurement.</w:t>
            </w:r>
          </w:p>
        </w:tc>
        <w:tc>
          <w:tcPr>
            <w:tcW w:w="2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D7887B" w14:textId="0BDB3181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the relationship between days, weeks, months, and years.</w:t>
            </w:r>
          </w:p>
        </w:tc>
        <w:tc>
          <w:tcPr>
            <w:tcW w:w="46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21261" w14:textId="53AD82BF" w:rsidR="000A6035" w:rsidRPr="004A7193" w:rsidRDefault="000A6035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Me</w:t>
            </w:r>
            <w:r w:rsidR="4ED5B7C4"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asurement </w:t>
            </w:r>
            <w:r w:rsidR="00C051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4ED5B7C4"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5F0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4ED5B7C4"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Time</w:t>
            </w:r>
          </w:p>
          <w:p w14:paraId="6AF7D7A5" w14:textId="7E3FDD28" w:rsidR="000A6035" w:rsidRPr="00D036D9" w:rsidRDefault="00504031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="000A6035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Days and Weeks</w:t>
            </w:r>
          </w:p>
          <w:p w14:paraId="4118CEED" w14:textId="6B6FD049" w:rsidR="000A6035" w:rsidRDefault="00504031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 w:rsidR="000A6035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onths in a Year</w:t>
            </w:r>
          </w:p>
          <w:p w14:paraId="2FDAAF65" w14:textId="477AE1F3" w:rsidR="00435402" w:rsidRDefault="00684247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4</w:t>
            </w:r>
            <w:r w:rsidR="00435402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: Consolidation</w:t>
            </w:r>
          </w:p>
          <w:p w14:paraId="6FC728D8" w14:textId="77777777" w:rsidR="000A6035" w:rsidRPr="00D036D9" w:rsidRDefault="000A6035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4676E300" w14:textId="77777777" w:rsidR="000A6035" w:rsidRPr="004A7193" w:rsidRDefault="000A6035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Intervention</w:t>
            </w:r>
          </w:p>
          <w:p w14:paraId="53D2E0AB" w14:textId="5600185E" w:rsidR="00792908" w:rsidRPr="00D036D9" w:rsidRDefault="3DA7AACE" w:rsidP="0A7C0FE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="000A6035"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Months of the Year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4897B6" w14:textId="422B1D98" w:rsidR="000A6035" w:rsidRPr="004679A1" w:rsidRDefault="7BA7C20A" w:rsidP="513ABA8F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4679A1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Grade 3</w:t>
            </w:r>
          </w:p>
          <w:p w14:paraId="73564261" w14:textId="00273250" w:rsidR="000A6035" w:rsidRPr="00D036D9" w:rsidRDefault="000A6035" w:rsidP="513ABA8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oat Island </w:t>
            </w:r>
          </w:p>
        </w:tc>
      </w:tr>
      <w:tr w:rsidR="000A6035" w:rsidRPr="00811A31" w14:paraId="0F8A3BC0" w14:textId="77777777" w:rsidTr="0A7C0FE2">
        <w:trPr>
          <w:trHeight w:val="361"/>
        </w:trPr>
        <w:tc>
          <w:tcPr>
            <w:tcW w:w="1831" w:type="dxa"/>
            <w:vMerge/>
          </w:tcPr>
          <w:p w14:paraId="018A8DF2" w14:textId="77777777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7" w:type="dxa"/>
            <w:vMerge/>
          </w:tcPr>
          <w:p w14:paraId="72FCE656" w14:textId="40045701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771178" w14:textId="68B49675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scribe the duration between or until </w:t>
            </w:r>
            <w:bookmarkStart w:id="32" w:name="_Int_EmwI4lq2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ignificant events</w:t>
            </w:r>
            <w:bookmarkEnd w:id="32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sing standard units of time.</w:t>
            </w:r>
          </w:p>
        </w:tc>
        <w:tc>
          <w:tcPr>
            <w:tcW w:w="46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099497" w14:textId="6E202968" w:rsidR="000A6035" w:rsidRPr="00435402" w:rsidRDefault="000A6035" w:rsidP="00960DB8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435402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</w:t>
            </w:r>
            <w:r w:rsidR="00C051D0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Cluster</w:t>
            </w:r>
            <w:r w:rsidRPr="00435402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45F01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Pr="00435402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: Time </w:t>
            </w:r>
          </w:p>
          <w:p w14:paraId="41D84797" w14:textId="503AF4AD" w:rsidR="00792908" w:rsidRDefault="00962A90" w:rsidP="00960DB8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435402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2</w:t>
            </w:r>
            <w:r w:rsidR="000A6035" w:rsidRPr="00435402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: Measuring the </w:t>
            </w:r>
            <w:r w:rsidR="0068424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Duration</w:t>
            </w:r>
            <w:r w:rsidR="00684247" w:rsidRPr="00435402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A6035" w:rsidRPr="00435402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of Time</w:t>
            </w:r>
          </w:p>
          <w:p w14:paraId="4DE2A63D" w14:textId="00C9830B" w:rsidR="00435402" w:rsidRPr="00435402" w:rsidRDefault="00684247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4</w:t>
            </w:r>
            <w:r w:rsidR="00435402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6082E5" w14:textId="5C01D8AF" w:rsidR="000A6035" w:rsidRPr="00D036D9" w:rsidRDefault="000A6035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1B019B" w14:textId="77777777" w:rsidR="000A6035" w:rsidRDefault="000A6035">
      <w:r>
        <w:br w:type="page"/>
      </w:r>
    </w:p>
    <w:p w14:paraId="48901ACB" w14:textId="76DDEAC4" w:rsidR="004C7B96" w:rsidRPr="0059127D" w:rsidRDefault="004C7B96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58245" behindDoc="0" locked="0" layoutInCell="1" hidden="0" allowOverlap="1" wp14:anchorId="112E6010" wp14:editId="3B2811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713FCC">
        <w:rPr>
          <w:rFonts w:asciiTheme="majorHAnsi" w:hAnsiTheme="majorHAnsi" w:cstheme="majorHAnsi"/>
          <w:b/>
          <w:bCs/>
          <w:sz w:val="28"/>
          <w:szCs w:val="28"/>
        </w:rPr>
        <w:t>2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Statistics) – Alberta </w:t>
      </w:r>
    </w:p>
    <w:p w14:paraId="5B60B57C" w14:textId="77777777" w:rsidR="004C7B96" w:rsidRPr="0039714B" w:rsidRDefault="004C7B96" w:rsidP="004C7B96">
      <w:pPr>
        <w:jc w:val="center"/>
        <w:rPr>
          <w:rFonts w:asciiTheme="majorHAnsi" w:hAnsiTheme="majorHAnsi" w:cstheme="majorHAnsi"/>
        </w:rPr>
      </w:pPr>
    </w:p>
    <w:p w14:paraId="281F4AC9" w14:textId="77777777" w:rsidR="004C7B96" w:rsidRPr="00A46FF6" w:rsidRDefault="004C7B96" w:rsidP="004C7B9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84DAB5" w14:textId="03D7AB4E" w:rsidR="004C7B96" w:rsidRPr="000A6035" w:rsidRDefault="004C7B96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>The science of collecting, analyzing, visualizing, and interpreting data can inform understanding and decision making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1"/>
        <w:gridCol w:w="1782"/>
        <w:gridCol w:w="2302"/>
        <w:gridCol w:w="4617"/>
        <w:gridCol w:w="2409"/>
      </w:tblGrid>
      <w:tr w:rsidR="00535C65" w14:paraId="2017D192" w14:textId="77777777" w:rsidTr="55DA4ED7">
        <w:trPr>
          <w:trHeight w:val="663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267AC5" w14:textId="6CDB774C" w:rsidR="00535C65" w:rsidRPr="00211BED" w:rsidRDefault="00535C65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data inform representation?</w:t>
            </w:r>
          </w:p>
          <w:p w14:paraId="6F7CC17D" w14:textId="0D019513" w:rsidR="00535C65" w:rsidRPr="008241C0" w:rsidRDefault="00535C65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relate data to </w:t>
            </w:r>
            <w:r w:rsidR="00C20F5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 variety of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representation</w:t>
            </w:r>
            <w:r w:rsidR="00C20F59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4F2DD1" w14:paraId="58BB5CE0" w14:textId="77777777" w:rsidTr="00745F01">
        <w:trPr>
          <w:trHeight w:val="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DE8F88D" w14:textId="4CE52488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4747C3B" w14:textId="0DB74835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84BBB81" w14:textId="2960DFBF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CF8ECE7" w14:textId="46B65DE5" w:rsidR="001529F7" w:rsidRDefault="00A053CA" w:rsidP="00962A9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3ABBFBE5" w14:textId="599AA6AC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4F2DD1" w:rsidRPr="00811A31" w14:paraId="29872272" w14:textId="77777777" w:rsidTr="55DA4ED7">
        <w:trPr>
          <w:trHeight w:val="1012"/>
        </w:trPr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EB6E20" w14:textId="77777777" w:rsidR="00B058A1" w:rsidRPr="005814AD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collected by asking questions.</w:t>
            </w: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14DA1C6B" w14:textId="742D9649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First-hand data is data collected by the person using the data.</w:t>
            </w:r>
          </w:p>
        </w:tc>
        <w:tc>
          <w:tcPr>
            <w:tcW w:w="1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46E86A" w14:textId="0EEB962D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collected to answer questions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08D65" w14:textId="0D9FD88C" w:rsidR="00EA0EE2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Generate questions for a specific investigation within the learning environment.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8FE9EA" w14:textId="7FFB5E7F" w:rsidR="004F2DD1" w:rsidRPr="00960DB8" w:rsidRDefault="4D08907A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Data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Data Management</w:t>
            </w:r>
          </w:p>
          <w:p w14:paraId="200D582D" w14:textId="0D058278" w:rsidR="004F2DD1" w:rsidRDefault="004F2DD1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: Creating a Survey</w:t>
            </w:r>
          </w:p>
          <w:p w14:paraId="276AFD27" w14:textId="31A2E64C" w:rsidR="00684247" w:rsidRPr="00960DB8" w:rsidRDefault="00684247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5: Making Graphs 2</w:t>
            </w:r>
          </w:p>
          <w:p w14:paraId="1CEE171F" w14:textId="42667B85" w:rsidR="004F2DD1" w:rsidRPr="00960DB8" w:rsidRDefault="00962A90" w:rsidP="00960DB8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</w:t>
            </w:r>
            <w:r w:rsidR="004F2DD1"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6C316" w14:textId="14A51A49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Marsh Watch</w:t>
            </w:r>
          </w:p>
        </w:tc>
      </w:tr>
      <w:tr w:rsidR="004F2DD1" w:rsidRPr="00811A31" w14:paraId="574DA54E" w14:textId="77777777" w:rsidTr="55DA4ED7">
        <w:trPr>
          <w:trHeight w:val="591"/>
        </w:trPr>
        <w:tc>
          <w:tcPr>
            <w:tcW w:w="1931" w:type="dxa"/>
            <w:vMerge/>
          </w:tcPr>
          <w:p w14:paraId="03EB1E29" w14:textId="77777777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2" w:type="dxa"/>
            <w:vMerge/>
          </w:tcPr>
          <w:p w14:paraId="35A9100D" w14:textId="0E80F2B1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14821" w14:textId="094EF8BD" w:rsidR="004F2DD1" w:rsidRPr="00960DB8" w:rsidDel="00AF33A0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Collect first-hand data by questioning people within the learning environment.</w:t>
            </w:r>
          </w:p>
        </w:tc>
        <w:tc>
          <w:tcPr>
            <w:tcW w:w="4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89B1AD" w14:textId="68E93A59" w:rsidR="004F2DD1" w:rsidRPr="00960DB8" w:rsidRDefault="4D08907A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Data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Data Management</w:t>
            </w:r>
          </w:p>
          <w:p w14:paraId="7D720F56" w14:textId="77777777" w:rsidR="004F2DD1" w:rsidRDefault="004F2DD1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: Creating a Survey</w:t>
            </w:r>
          </w:p>
          <w:p w14:paraId="30CC1DF3" w14:textId="77777777" w:rsidR="00684247" w:rsidRPr="00960DB8" w:rsidRDefault="00684247" w:rsidP="00684247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5: Making Graphs 2</w:t>
            </w:r>
          </w:p>
          <w:p w14:paraId="330A4109" w14:textId="6C6DD2E9" w:rsidR="00435402" w:rsidRPr="00960DB8" w:rsidRDefault="201A71E9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6: </w:t>
            </w:r>
            <w:r w:rsidR="0068424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Representing</w:t>
            </w:r>
            <w:r w:rsidR="00684247"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Data Through First Nations, </w:t>
            </w:r>
            <w:bookmarkStart w:id="33" w:name="_Int_eherfNw6"/>
            <w:r w:rsidR="04E07044"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Metis,</w:t>
            </w:r>
            <w:bookmarkEnd w:id="33"/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and Inuit Stories</w:t>
            </w:r>
          </w:p>
          <w:p w14:paraId="0A18CA04" w14:textId="77777777" w:rsidR="000A6035" w:rsidRPr="005814AD" w:rsidRDefault="000A6035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1BC3601D" w14:textId="410F7C1A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 Math Every Day</w:t>
            </w:r>
          </w:p>
          <w:p w14:paraId="2D624973" w14:textId="5436767F" w:rsidR="000A6035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 Conducting Survey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69AAD" w14:textId="74F9C75E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sh Watch</w:t>
            </w:r>
          </w:p>
          <w:p w14:paraId="53C8BED4" w14:textId="41E6D48A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Big Buddy Days</w:t>
            </w:r>
          </w:p>
        </w:tc>
      </w:tr>
      <w:tr w:rsidR="004F2DD1" w:rsidRPr="00811A31" w14:paraId="5CB10EB4" w14:textId="77777777" w:rsidTr="004679A1">
        <w:trPr>
          <w:trHeight w:val="347"/>
        </w:trPr>
        <w:tc>
          <w:tcPr>
            <w:tcW w:w="193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FCA79B" w14:textId="77777777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recorded using tally marks, words, or counts.</w:t>
            </w: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814A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expressed through First Nations, Métis, or Inuit stories.</w:t>
            </w:r>
          </w:p>
          <w:p w14:paraId="05370AE1" w14:textId="77777777" w:rsidR="004F2DD1" w:rsidRPr="005814AD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7B92A6E0" w14:textId="77777777" w:rsidR="000168DE" w:rsidRDefault="000168DE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694218E" w14:textId="77777777" w:rsidR="000168DE" w:rsidRDefault="000168DE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05277CE" w14:textId="4418CD98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 graph includes features such as</w:t>
            </w:r>
          </w:p>
          <w:p w14:paraId="66CADD7F" w14:textId="77777777" w:rsidR="004F2DD1" w:rsidRPr="00960DB8" w:rsidRDefault="004F2DD1" w:rsidP="00960DB8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 title</w:t>
            </w:r>
          </w:p>
          <w:p w14:paraId="0FA02BCE" w14:textId="77777777" w:rsidR="004F2DD1" w:rsidRPr="00960DB8" w:rsidRDefault="5D567AB5" w:rsidP="513ABA8F">
            <w:pPr>
              <w:numPr>
                <w:ilvl w:val="0"/>
                <w:numId w:val="26"/>
              </w:numPr>
              <w:shd w:val="clear" w:color="auto" w:fill="FFFFFF" w:themeFill="background1"/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13ABA8F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a legend</w:t>
            </w:r>
          </w:p>
          <w:p w14:paraId="264A8249" w14:textId="77777777" w:rsidR="004F2DD1" w:rsidRPr="00960DB8" w:rsidRDefault="004F2DD1" w:rsidP="00960DB8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xes</w:t>
            </w:r>
          </w:p>
          <w:p w14:paraId="688B3BDB" w14:textId="169326F7" w:rsidR="004F2DD1" w:rsidRPr="00960DB8" w:rsidRDefault="004F2DD1" w:rsidP="00960DB8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xis labels</w:t>
            </w:r>
          </w:p>
          <w:p w14:paraId="5F19AFDE" w14:textId="77777777" w:rsidR="00C57C0E" w:rsidRPr="00053C96" w:rsidRDefault="00C57C0E" w:rsidP="00960DB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792B865A" w14:textId="0AA10A6D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represented with graphs such as</w:t>
            </w:r>
          </w:p>
          <w:p w14:paraId="15CE10E7" w14:textId="77777777" w:rsidR="004F2DD1" w:rsidRPr="00960DB8" w:rsidRDefault="004F2DD1" w:rsidP="00960DB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ind w:left="601" w:hanging="357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pictographs</w:t>
            </w:r>
          </w:p>
          <w:p w14:paraId="1D6B181B" w14:textId="77777777" w:rsidR="004F2DD1" w:rsidRPr="00960DB8" w:rsidRDefault="004F2DD1" w:rsidP="00960DB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ind w:left="601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bar graphs</w:t>
            </w:r>
          </w:p>
          <w:p w14:paraId="48B58952" w14:textId="72AE79FA" w:rsidR="004F2DD1" w:rsidRPr="00960DB8" w:rsidRDefault="004F2DD1" w:rsidP="00960DB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ind w:left="601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ot plots</w:t>
            </w:r>
          </w:p>
        </w:tc>
        <w:tc>
          <w:tcPr>
            <w:tcW w:w="178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4449EA" w14:textId="73F78FD6" w:rsidR="004F2DD1" w:rsidRPr="00960DB8" w:rsidRDefault="53F632F3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Data can be represented in </w:t>
            </w:r>
            <w:bookmarkStart w:id="34" w:name="_Int_dOQsFDfc"/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various ways</w:t>
            </w:r>
            <w:bookmarkEnd w:id="34"/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B7674" w14:textId="31D98EB3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ecord data in a table.</w:t>
            </w:r>
          </w:p>
        </w:tc>
        <w:tc>
          <w:tcPr>
            <w:tcW w:w="4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1ED60" w14:textId="300B5117" w:rsidR="004F2DD1" w:rsidRPr="00960DB8" w:rsidRDefault="4D08907A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Data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Data Management</w:t>
            </w:r>
          </w:p>
          <w:p w14:paraId="368C75B6" w14:textId="6EE5469B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3: Creating a Survey </w:t>
            </w:r>
          </w:p>
          <w:p w14:paraId="22C1E456" w14:textId="77777777" w:rsidR="00684247" w:rsidRPr="00960DB8" w:rsidRDefault="00684247" w:rsidP="00684247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5: Making Graphs 2</w:t>
            </w:r>
          </w:p>
          <w:p w14:paraId="145A7B6B" w14:textId="6943F393" w:rsidR="000A6035" w:rsidRPr="00960DB8" w:rsidRDefault="00D442DA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7</w:t>
            </w:r>
            <w:r w:rsidR="004F2DD1"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60B93" w14:textId="2EA894A0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sh Watch</w:t>
            </w:r>
          </w:p>
          <w:p w14:paraId="6BC76D17" w14:textId="2136DBAC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Big Buddy Days</w:t>
            </w:r>
          </w:p>
        </w:tc>
      </w:tr>
      <w:tr w:rsidR="004F2DD1" w:rsidRPr="00811A31" w14:paraId="503E1B73" w14:textId="77777777" w:rsidTr="55DA4ED7">
        <w:trPr>
          <w:trHeight w:val="591"/>
        </w:trPr>
        <w:tc>
          <w:tcPr>
            <w:tcW w:w="1931" w:type="dxa"/>
            <w:vMerge/>
          </w:tcPr>
          <w:p w14:paraId="01F83C3C" w14:textId="77777777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2" w:type="dxa"/>
            <w:vMerge/>
          </w:tcPr>
          <w:p w14:paraId="3A47D4E7" w14:textId="7761E76D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86E69" w14:textId="10D4442B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Construct graphs to represent data.</w:t>
            </w:r>
          </w:p>
        </w:tc>
        <w:tc>
          <w:tcPr>
            <w:tcW w:w="4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B9912" w14:textId="5DE365BD" w:rsidR="004F2DD1" w:rsidRPr="00960DB8" w:rsidRDefault="4D08907A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Data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Data Management</w:t>
            </w:r>
          </w:p>
          <w:p w14:paraId="7F8C1C94" w14:textId="77777777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4: Making Graphs 1</w:t>
            </w:r>
          </w:p>
          <w:p w14:paraId="3D316030" w14:textId="77777777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5: Making Graphs 2</w:t>
            </w:r>
          </w:p>
          <w:p w14:paraId="39267C7B" w14:textId="77777777" w:rsidR="000A6035" w:rsidRDefault="00D442DA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7</w:t>
            </w:r>
            <w:r w:rsidR="004F2DD1"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: Consolidation</w:t>
            </w:r>
          </w:p>
          <w:p w14:paraId="26415AA4" w14:textId="77777777" w:rsidR="00684247" w:rsidRDefault="00684247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  <w:p w14:paraId="0444FB9B" w14:textId="77777777" w:rsidR="00684247" w:rsidRPr="00992785" w:rsidRDefault="00684247" w:rsidP="00960DB8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9278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 Intervention</w:t>
            </w:r>
          </w:p>
          <w:p w14:paraId="48A4A077" w14:textId="66937B61" w:rsidR="00684247" w:rsidRPr="00960DB8" w:rsidRDefault="00684247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2: Sorting Object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962415" w14:textId="6E3D81AC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sh Watch</w:t>
            </w:r>
          </w:p>
          <w:p w14:paraId="3B128326" w14:textId="2AF3283A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Big Buddy Days</w:t>
            </w:r>
          </w:p>
        </w:tc>
      </w:tr>
      <w:tr w:rsidR="004F2DD1" w:rsidRPr="00811A31" w14:paraId="1E557A30" w14:textId="77777777" w:rsidTr="55DA4ED7">
        <w:trPr>
          <w:trHeight w:val="591"/>
        </w:trPr>
        <w:tc>
          <w:tcPr>
            <w:tcW w:w="1931" w:type="dxa"/>
            <w:vMerge/>
          </w:tcPr>
          <w:p w14:paraId="59DB8A50" w14:textId="77777777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2" w:type="dxa"/>
            <w:vMerge/>
          </w:tcPr>
          <w:p w14:paraId="56561646" w14:textId="77777777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A154E5" w14:textId="28E0CDC6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Interpret graphs to answer questions.</w:t>
            </w:r>
          </w:p>
        </w:tc>
        <w:tc>
          <w:tcPr>
            <w:tcW w:w="4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D241A" w14:textId="0DF9B829" w:rsidR="004F2DD1" w:rsidRPr="00960DB8" w:rsidRDefault="4D08907A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Data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Data Management</w:t>
            </w:r>
          </w:p>
          <w:p w14:paraId="19FEA7AE" w14:textId="6D1CA857" w:rsidR="004F2DD1" w:rsidRDefault="004F2DD1" w:rsidP="00960DB8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 Interpreting Graphs 1</w:t>
            </w:r>
          </w:p>
          <w:p w14:paraId="7F730118" w14:textId="5E2BDDC9" w:rsidR="00684247" w:rsidRDefault="00684247" w:rsidP="00960DB8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: Making Graphs 1</w:t>
            </w:r>
          </w:p>
          <w:p w14:paraId="53E85FD4" w14:textId="4E9D685A" w:rsidR="00684247" w:rsidRPr="00960DB8" w:rsidRDefault="00684247" w:rsidP="00960DB8">
            <w:pPr>
              <w:contextualSpacing/>
              <w:rPr>
                <w:rFonts w:asciiTheme="majorHAnsi" w:hAnsiTheme="majorHAnsi" w:cstheme="majorHAnsi"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: Making Graphs 2</w:t>
            </w:r>
          </w:p>
          <w:p w14:paraId="59737475" w14:textId="77777777" w:rsidR="004F2DD1" w:rsidRPr="005814AD" w:rsidRDefault="004F2DD1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03D5535D" w14:textId="77777777" w:rsidR="00501E95" w:rsidRPr="00960DB8" w:rsidRDefault="00501E95" w:rsidP="00501E95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 Math Every Day</w:t>
            </w:r>
          </w:p>
          <w:p w14:paraId="2789F115" w14:textId="326E286F" w:rsidR="00501E95" w:rsidRDefault="00501E95" w:rsidP="00501E95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: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ading and Interpreting Graphs</w:t>
            </w:r>
          </w:p>
          <w:p w14:paraId="540E1811" w14:textId="77777777" w:rsidR="00501E95" w:rsidRDefault="00501E95" w:rsidP="00501E95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D4799D3" w14:textId="09491743" w:rsidR="004F2DD1" w:rsidRPr="00960DB8" w:rsidRDefault="004F2DD1" w:rsidP="00501E95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 Intervention</w:t>
            </w:r>
          </w:p>
          <w:p w14:paraId="378F5F99" w14:textId="2DE306B3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1: Interpreting Pictograph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315FC" w14:textId="77777777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sh Watch</w:t>
            </w:r>
          </w:p>
          <w:p w14:paraId="12533CF0" w14:textId="08A01A67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Big Buddy Days</w:t>
            </w:r>
          </w:p>
        </w:tc>
      </w:tr>
      <w:tr w:rsidR="004F2DD1" w:rsidRPr="00811A31" w14:paraId="019A229C" w14:textId="77777777" w:rsidTr="00745F01">
        <w:trPr>
          <w:trHeight w:val="1733"/>
        </w:trPr>
        <w:tc>
          <w:tcPr>
            <w:tcW w:w="1931" w:type="dxa"/>
            <w:vMerge/>
          </w:tcPr>
          <w:p w14:paraId="4BEB7841" w14:textId="77777777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2" w:type="dxa"/>
            <w:vMerge/>
          </w:tcPr>
          <w:p w14:paraId="264AACC5" w14:textId="6AFB7604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DF945" w14:textId="3C8A722B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Compare the features of pictographs, dot plots, and bar graphs.</w:t>
            </w:r>
          </w:p>
        </w:tc>
        <w:tc>
          <w:tcPr>
            <w:tcW w:w="4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0E1F34" w14:textId="5C852BD1" w:rsidR="004F2DD1" w:rsidRPr="00960DB8" w:rsidRDefault="4D08907A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Data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Data Management</w:t>
            </w:r>
          </w:p>
          <w:p w14:paraId="79CFD1FF" w14:textId="6CAD63B2" w:rsidR="004F2DD1" w:rsidRDefault="004F2DD1" w:rsidP="00960DB8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: Interpreting Graphs 2</w:t>
            </w:r>
          </w:p>
          <w:p w14:paraId="52D6A152" w14:textId="66B33B29" w:rsidR="00684247" w:rsidRPr="00960DB8" w:rsidRDefault="00684247" w:rsidP="00960DB8">
            <w:pPr>
              <w:contextualSpacing/>
              <w:rPr>
                <w:rFonts w:asciiTheme="majorHAnsi" w:hAnsiTheme="majorHAnsi" w:cstheme="majorHAnsi"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: Making Graphs 2</w:t>
            </w:r>
          </w:p>
          <w:p w14:paraId="62534191" w14:textId="77777777" w:rsidR="004F2DD1" w:rsidRDefault="00D442DA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7</w:t>
            </w:r>
            <w:r w:rsidR="004F2DD1"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: Consolidation</w:t>
            </w:r>
          </w:p>
          <w:p w14:paraId="22FDB5EB" w14:textId="77777777" w:rsidR="00501E95" w:rsidRDefault="00501E95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  <w:p w14:paraId="15CD973B" w14:textId="77777777" w:rsidR="00501E95" w:rsidRPr="00960DB8" w:rsidRDefault="00501E95" w:rsidP="00501E95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 Math Every Day</w:t>
            </w:r>
          </w:p>
          <w:p w14:paraId="766E38C3" w14:textId="29428506" w:rsidR="00501E95" w:rsidRPr="00745F01" w:rsidRDefault="00501E95" w:rsidP="00960DB8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: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ading and Interpreting Graph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7DD5" w14:textId="2A8A55D8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sh Watch</w:t>
            </w:r>
          </w:p>
        </w:tc>
      </w:tr>
    </w:tbl>
    <w:p w14:paraId="0A4703F6" w14:textId="0FAD471C" w:rsidR="00991F24" w:rsidRDefault="00991F24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B8AC05F" w14:textId="43D1CA43" w:rsidR="00703FAF" w:rsidRPr="0059127D" w:rsidRDefault="00703FAF" w:rsidP="00703FA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58246" behindDoc="0" locked="0" layoutInCell="1" hidden="0" allowOverlap="1" wp14:anchorId="75DB16C9" wp14:editId="710604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5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2 Correlation (Financial Literacy) – Alberta </w:t>
      </w:r>
    </w:p>
    <w:p w14:paraId="4502E988" w14:textId="77777777" w:rsidR="00703FAF" w:rsidRPr="0039714B" w:rsidRDefault="00703FAF" w:rsidP="00703FAF">
      <w:pPr>
        <w:jc w:val="center"/>
        <w:rPr>
          <w:rFonts w:asciiTheme="majorHAnsi" w:hAnsiTheme="majorHAnsi" w:cstheme="majorHAnsi"/>
        </w:rPr>
      </w:pPr>
    </w:p>
    <w:p w14:paraId="1BC5EB56" w14:textId="77777777" w:rsidR="00703FAF" w:rsidRPr="00A46FF6" w:rsidRDefault="00703FAF" w:rsidP="00703FAF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20BF3B06" w14:textId="77777777" w:rsidR="008C70CB" w:rsidRPr="00C10933" w:rsidRDefault="008C70CB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C10933">
        <w:rPr>
          <w:rFonts w:asciiTheme="majorHAnsi" w:eastAsia="Calibri" w:hAnsiTheme="majorHAnsi" w:cstheme="majorHAnsi"/>
          <w:color w:val="000000" w:themeColor="text1"/>
          <w:lang w:eastAsia="en-CA"/>
        </w:rPr>
        <w:t>Informed financial decision making contributes to the well-being of individuals, groups, and communities.</w:t>
      </w:r>
    </w:p>
    <w:tbl>
      <w:tblPr>
        <w:tblW w:w="1277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1890"/>
        <w:gridCol w:w="2070"/>
        <w:gridCol w:w="4050"/>
        <w:gridCol w:w="2425"/>
      </w:tblGrid>
      <w:tr w:rsidR="00703FAF" w14:paraId="4E763DBE" w14:textId="77777777" w:rsidTr="55DA4ED7">
        <w:trPr>
          <w:trHeight w:val="663"/>
        </w:trPr>
        <w:tc>
          <w:tcPr>
            <w:tcW w:w="127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765929" w14:textId="3F8F6CF7" w:rsidR="00703FAF" w:rsidRPr="00211BED" w:rsidRDefault="00703FAF" w:rsidP="00E513AF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How </w:t>
            </w:r>
            <w:r w:rsidR="008C70CB">
              <w:rPr>
                <w:rFonts w:asciiTheme="majorHAnsi" w:hAnsiTheme="majorHAnsi"/>
                <w:color w:val="000000"/>
                <w:sz w:val="22"/>
                <w:szCs w:val="22"/>
              </w:rPr>
              <w:t>does decision making influence money management?</w:t>
            </w:r>
          </w:p>
          <w:p w14:paraId="284732D8" w14:textId="6EA8C1C2" w:rsidR="00703FAF" w:rsidRPr="008241C0" w:rsidRDefault="00703FAF" w:rsidP="00E51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Students</w:t>
            </w:r>
            <w:r w:rsidR="008C70C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343203">
              <w:rPr>
                <w:rFonts w:asciiTheme="majorHAnsi" w:hAnsiTheme="majorHAnsi"/>
                <w:color w:val="000000"/>
                <w:sz w:val="22"/>
                <w:szCs w:val="22"/>
              </w:rPr>
              <w:t>relate money and decision making</w:t>
            </w:r>
            <w:r w:rsidR="008C70CB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1529F7" w14:paraId="0A9AFC6A" w14:textId="77777777" w:rsidTr="00745F01">
        <w:trPr>
          <w:trHeight w:val="293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92B817C" w14:textId="77777777" w:rsidR="001529F7" w:rsidRDefault="001529F7" w:rsidP="00E51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5133543" w14:textId="77777777" w:rsidR="001529F7" w:rsidRDefault="001529F7" w:rsidP="00E51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CEEFC31" w14:textId="77777777" w:rsidR="001529F7" w:rsidRDefault="001529F7" w:rsidP="00E51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EE971CC" w14:textId="2EED5999" w:rsidR="001529F7" w:rsidRDefault="00A053CA" w:rsidP="00E51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6CBF8695" w14:textId="77777777" w:rsidR="001529F7" w:rsidRDefault="001529F7" w:rsidP="00E51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1529F7" w:rsidRPr="00811A31" w14:paraId="595399D6" w14:textId="77777777" w:rsidTr="00745F01">
        <w:trPr>
          <w:trHeight w:val="797"/>
        </w:trPr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5437C1" w14:textId="549FC3F0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ecisions about money include how much to</w:t>
            </w:r>
          </w:p>
          <w:p w14:paraId="64EBA5D4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• spend</w:t>
            </w:r>
          </w:p>
          <w:p w14:paraId="3F459121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• save</w:t>
            </w:r>
          </w:p>
          <w:p w14:paraId="6ADD7408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• share</w:t>
            </w:r>
          </w:p>
          <w:p w14:paraId="2937C62B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2693EA82" w14:textId="6FDE763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ndividuals can have a limited amount of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ey to spend.</w:t>
            </w:r>
          </w:p>
          <w:p w14:paraId="420A43C7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0F611664" w14:textId="4401B58E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ey spent on one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tem means less money for other items or activities.</w:t>
            </w:r>
          </w:p>
          <w:p w14:paraId="2BC2647C" w14:textId="34F07272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lastRenderedPageBreak/>
              <w:t>Individuals can save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ey for an item, an event, or the future.</w:t>
            </w:r>
          </w:p>
          <w:p w14:paraId="6ED3D509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7B804420" w14:textId="0146F68A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ndividuals can donate money through charities, organizations, and agencies to help</w:t>
            </w:r>
            <w:r w:rsidR="00EA0EE2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thers or support a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use.</w:t>
            </w:r>
          </w:p>
          <w:p w14:paraId="2E084D97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177FBA55" w14:textId="3F1D42A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ey can be earned in exchange for work that is done or goods and services that are provided.</w:t>
            </w:r>
          </w:p>
          <w:p w14:paraId="4D55090E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76D232C4" w14:textId="563F550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sponsible decision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aking involves spending money on needs before wants.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60C025" w14:textId="4208C28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lastRenderedPageBreak/>
              <w:t>Managing money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nvolves making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ecisions.</w:t>
            </w:r>
          </w:p>
          <w:p w14:paraId="10B16AC4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78F2753F" w14:textId="12E8A39A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ecisions related to money are based on needs and wants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88EF65" w14:textId="06B1A312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istinguish between a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aying job and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volunteer work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661E1F" w14:textId="171E6240" w:rsidR="001529F7" w:rsidRPr="00960DB8" w:rsidDel="00F32737" w:rsidRDefault="001529F7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9: Financial Literacy</w:t>
            </w:r>
          </w:p>
          <w:p w14:paraId="3C973B65" w14:textId="67789801" w:rsidR="001529F7" w:rsidRPr="00960DB8" w:rsidRDefault="00D442DA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42</w:t>
            </w:r>
            <w:r w:rsidR="001529F7" w:rsidRPr="00960DB8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: Earning Money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CE670A" w14:textId="4AA95E09" w:rsidR="001529F7" w:rsidRPr="00960DB8" w:rsidRDefault="001529F7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1529F7" w:rsidRPr="00811A31" w14:paraId="4CC3BB41" w14:textId="77777777" w:rsidTr="00745F01">
        <w:trPr>
          <w:trHeight w:val="2417"/>
        </w:trPr>
        <w:tc>
          <w:tcPr>
            <w:tcW w:w="2340" w:type="dxa"/>
            <w:vMerge/>
          </w:tcPr>
          <w:p w14:paraId="4D1C489F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1890" w:type="dxa"/>
            <w:vMerge/>
          </w:tcPr>
          <w:p w14:paraId="511AD1DB" w14:textId="77777777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18D16" w14:textId="13D6B665" w:rsidR="001529F7" w:rsidRPr="00960DB8" w:rsidRDefault="001529F7" w:rsidP="00960DB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escribe how money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 be divided for</w:t>
            </w:r>
            <w:r w:rsidR="00F25905"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60DB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ifferent purposes.</w:t>
            </w:r>
          </w:p>
        </w:tc>
        <w:tc>
          <w:tcPr>
            <w:tcW w:w="40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0E958" w14:textId="77E7DD68" w:rsidR="001529F7" w:rsidRPr="00960DB8" w:rsidDel="00F32737" w:rsidRDefault="00992785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9: </w:t>
            </w:r>
            <w:r w:rsidR="001529F7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Financial Literacy</w:t>
            </w:r>
          </w:p>
          <w:p w14:paraId="5C2B0CEF" w14:textId="341945A6" w:rsidR="001529F7" w:rsidRPr="00960DB8" w:rsidDel="00F32737" w:rsidRDefault="00D442DA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43</w:t>
            </w:r>
            <w:r w:rsidR="001529F7" w:rsidRPr="00960DB8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: Spending Money </w:t>
            </w:r>
          </w:p>
          <w:p w14:paraId="20F98B45" w14:textId="77777777" w:rsidR="001529F7" w:rsidRDefault="00D442DA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44</w:t>
            </w:r>
            <w:r w:rsidR="001529F7" w:rsidRPr="00960DB8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: Saving Regularly </w:t>
            </w:r>
          </w:p>
          <w:p w14:paraId="14DD25D3" w14:textId="77777777" w:rsidR="00684247" w:rsidRDefault="00684247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  <w:p w14:paraId="3BC718BC" w14:textId="77777777" w:rsidR="00684247" w:rsidRPr="00992785" w:rsidRDefault="00684247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9278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Financial Literacy Intervention</w:t>
            </w:r>
          </w:p>
          <w:p w14:paraId="039A0D79" w14:textId="2E0A8417" w:rsidR="00BE0E06" w:rsidRPr="00960DB8" w:rsidRDefault="00BE0E06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14: Wants and Needs</w:t>
            </w:r>
          </w:p>
        </w:tc>
        <w:tc>
          <w:tcPr>
            <w:tcW w:w="2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396F9" w14:textId="1605AC60" w:rsidR="001529F7" w:rsidRPr="00960DB8" w:rsidRDefault="001529F7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The Money Jar</w:t>
            </w:r>
          </w:p>
        </w:tc>
      </w:tr>
      <w:tr w:rsidR="001529F7" w:rsidRPr="00811A31" w14:paraId="0BDA347D" w14:textId="77777777" w:rsidTr="00745F01">
        <w:trPr>
          <w:trHeight w:val="2766"/>
        </w:trPr>
        <w:tc>
          <w:tcPr>
            <w:tcW w:w="2340" w:type="dxa"/>
            <w:vMerge/>
          </w:tcPr>
          <w:p w14:paraId="185F7BB4" w14:textId="77777777" w:rsidR="001529F7" w:rsidRDefault="001529F7" w:rsidP="008855E9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1890" w:type="dxa"/>
            <w:vMerge/>
          </w:tcPr>
          <w:p w14:paraId="22196F20" w14:textId="77777777" w:rsidR="001529F7" w:rsidRDefault="001529F7" w:rsidP="008855E9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C8E415" w14:textId="7AA4D423" w:rsidR="001529F7" w:rsidRPr="00960DB8" w:rsidRDefault="089DE915" w:rsidP="513ABA8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</w:pPr>
            <w:r w:rsidRPr="55DA4ED7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>Practice</w:t>
            </w:r>
            <w:r w:rsidR="001529F7" w:rsidRPr="55DA4ED7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 xml:space="preserve"> making money</w:t>
            </w:r>
            <w:r w:rsidR="43C6949F" w:rsidRPr="55DA4ED7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>-related</w:t>
            </w:r>
            <w:r w:rsidR="001529F7" w:rsidRPr="55DA4ED7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 xml:space="preserve"> decisions in a</w:t>
            </w:r>
            <w:r w:rsidR="6C482857" w:rsidRPr="55DA4ED7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 xml:space="preserve"> </w:t>
            </w:r>
            <w:r w:rsidR="001529F7" w:rsidRPr="55DA4ED7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>variety of contexts.</w:t>
            </w:r>
          </w:p>
        </w:tc>
        <w:tc>
          <w:tcPr>
            <w:tcW w:w="40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6329EF" w14:textId="685881C2" w:rsidR="001529F7" w:rsidRPr="00960DB8" w:rsidDel="00F32737" w:rsidRDefault="00992785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C051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9: </w:t>
            </w:r>
            <w:r w:rsidR="001529F7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Financial Literacy</w:t>
            </w:r>
          </w:p>
          <w:p w14:paraId="71ADD327" w14:textId="15E2BD18" w:rsidR="001529F7" w:rsidRPr="00960DB8" w:rsidRDefault="00362D9E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42</w:t>
            </w:r>
            <w:r w:rsidR="001529F7"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: Earning Money </w:t>
            </w:r>
          </w:p>
          <w:p w14:paraId="348A7315" w14:textId="3BAE9CF3" w:rsidR="001529F7" w:rsidRPr="00960DB8" w:rsidDel="00F32737" w:rsidRDefault="00362D9E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43</w:t>
            </w:r>
            <w:r w:rsidR="001529F7" w:rsidRPr="00960DB8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: Spending Money </w:t>
            </w:r>
          </w:p>
          <w:p w14:paraId="6081053A" w14:textId="77777777" w:rsidR="001529F7" w:rsidRDefault="00362D9E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44</w:t>
            </w:r>
            <w:r w:rsidR="001529F7" w:rsidRPr="00960DB8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: Saving Regularly </w:t>
            </w:r>
          </w:p>
          <w:p w14:paraId="4007FB0C" w14:textId="50B27815" w:rsidR="0012070F" w:rsidRPr="00960DB8" w:rsidRDefault="0012070F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46: Consolidation</w:t>
            </w:r>
          </w:p>
        </w:tc>
        <w:tc>
          <w:tcPr>
            <w:tcW w:w="2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36D6C6" w14:textId="77777777" w:rsidR="001529F7" w:rsidRDefault="001529F7" w:rsidP="008855E9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</w:tbl>
    <w:p w14:paraId="10D58CE4" w14:textId="77777777" w:rsidR="00703FAF" w:rsidRDefault="00703FAF">
      <w:pPr>
        <w:spacing w:after="120" w:line="264" w:lineRule="auto"/>
        <w:rPr>
          <w:b/>
          <w:bCs/>
          <w:sz w:val="28"/>
          <w:szCs w:val="28"/>
        </w:rPr>
      </w:pPr>
    </w:p>
    <w:sectPr w:rsidR="00703FAF" w:rsidSect="00745F01">
      <w:footerReference w:type="default" r:id="rId12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0923" w14:textId="77777777" w:rsidR="00860344" w:rsidRDefault="00860344">
      <w:r>
        <w:separator/>
      </w:r>
    </w:p>
  </w:endnote>
  <w:endnote w:type="continuationSeparator" w:id="0">
    <w:p w14:paraId="7E9E8B1F" w14:textId="77777777" w:rsidR="00860344" w:rsidRDefault="00860344">
      <w:r>
        <w:continuationSeparator/>
      </w:r>
    </w:p>
  </w:endnote>
  <w:endnote w:type="continuationNotice" w:id="1">
    <w:p w14:paraId="3ABDFF60" w14:textId="77777777" w:rsidR="00860344" w:rsidRDefault="00860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ﬁ≈Õ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023DB10F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580B78">
      <w:rPr>
        <w:rFonts w:asciiTheme="majorHAnsi" w:hAnsiTheme="majorHAnsi"/>
        <w:color w:val="000000"/>
        <w:sz w:val="20"/>
        <w:szCs w:val="20"/>
      </w:rPr>
      <w:t>1</w:t>
    </w:r>
    <w:r w:rsidR="0066321E">
      <w:rPr>
        <w:rFonts w:asciiTheme="majorHAnsi" w:hAnsiTheme="majorHAnsi"/>
        <w:color w:val="000000"/>
        <w:sz w:val="20"/>
        <w:szCs w:val="20"/>
      </w:rPr>
      <w:t>213</w:t>
    </w:r>
    <w:r w:rsidR="00580B78"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1E1C" w14:textId="77777777" w:rsidR="00860344" w:rsidRDefault="00860344">
      <w:r>
        <w:separator/>
      </w:r>
    </w:p>
  </w:footnote>
  <w:footnote w:type="continuationSeparator" w:id="0">
    <w:p w14:paraId="44B3C62A" w14:textId="77777777" w:rsidR="00860344" w:rsidRDefault="00860344">
      <w:r>
        <w:continuationSeparator/>
      </w:r>
    </w:p>
  </w:footnote>
  <w:footnote w:type="continuationNotice" w:id="1">
    <w:p w14:paraId="2B67884F" w14:textId="77777777" w:rsidR="00860344" w:rsidRDefault="0086034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4036"/>
    <w:rsid w:val="000066CC"/>
    <w:rsid w:val="00006DCB"/>
    <w:rsid w:val="0001074A"/>
    <w:rsid w:val="00011C66"/>
    <w:rsid w:val="00012A5E"/>
    <w:rsid w:val="000168DE"/>
    <w:rsid w:val="000169DD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80EF8"/>
    <w:rsid w:val="00081E9E"/>
    <w:rsid w:val="00084A20"/>
    <w:rsid w:val="00084FC2"/>
    <w:rsid w:val="000873DC"/>
    <w:rsid w:val="000914D6"/>
    <w:rsid w:val="00092396"/>
    <w:rsid w:val="00095254"/>
    <w:rsid w:val="00095502"/>
    <w:rsid w:val="00097C6A"/>
    <w:rsid w:val="000A05A0"/>
    <w:rsid w:val="000A0E75"/>
    <w:rsid w:val="000A1387"/>
    <w:rsid w:val="000A3C03"/>
    <w:rsid w:val="000A4B64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6735"/>
    <w:rsid w:val="00130512"/>
    <w:rsid w:val="00131385"/>
    <w:rsid w:val="0013594B"/>
    <w:rsid w:val="001419D4"/>
    <w:rsid w:val="0014362E"/>
    <w:rsid w:val="001444DC"/>
    <w:rsid w:val="00144B05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69E2"/>
    <w:rsid w:val="00186AA5"/>
    <w:rsid w:val="00186AF2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55A41"/>
    <w:rsid w:val="00260234"/>
    <w:rsid w:val="002612FB"/>
    <w:rsid w:val="00262A25"/>
    <w:rsid w:val="0026370C"/>
    <w:rsid w:val="002649C7"/>
    <w:rsid w:val="00274FA7"/>
    <w:rsid w:val="002754F7"/>
    <w:rsid w:val="00280576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5367F"/>
    <w:rsid w:val="003561A7"/>
    <w:rsid w:val="0036162D"/>
    <w:rsid w:val="00362D9E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1422F"/>
    <w:rsid w:val="004147C6"/>
    <w:rsid w:val="00421F27"/>
    <w:rsid w:val="00426F24"/>
    <w:rsid w:val="00435402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4011"/>
    <w:rsid w:val="004647A1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9BE"/>
    <w:rsid w:val="004E1D01"/>
    <w:rsid w:val="004E5691"/>
    <w:rsid w:val="004E6169"/>
    <w:rsid w:val="004E6E8A"/>
    <w:rsid w:val="004F245E"/>
    <w:rsid w:val="004F2802"/>
    <w:rsid w:val="004F2DD1"/>
    <w:rsid w:val="004F38CA"/>
    <w:rsid w:val="004F5B83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734B"/>
    <w:rsid w:val="00541C4D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ED2"/>
    <w:rsid w:val="0059127D"/>
    <w:rsid w:val="00591624"/>
    <w:rsid w:val="00592673"/>
    <w:rsid w:val="00594D3F"/>
    <w:rsid w:val="005951C0"/>
    <w:rsid w:val="00597A03"/>
    <w:rsid w:val="005A1423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6017"/>
    <w:rsid w:val="0064655B"/>
    <w:rsid w:val="00654980"/>
    <w:rsid w:val="006609F1"/>
    <w:rsid w:val="006626E9"/>
    <w:rsid w:val="0066321E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29CD"/>
    <w:rsid w:val="006B4B81"/>
    <w:rsid w:val="006B5B7E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92908"/>
    <w:rsid w:val="007A12DC"/>
    <w:rsid w:val="007A7BAA"/>
    <w:rsid w:val="007AFBDD"/>
    <w:rsid w:val="007B0B45"/>
    <w:rsid w:val="007B43A1"/>
    <w:rsid w:val="007B580B"/>
    <w:rsid w:val="007B6AF0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7212"/>
    <w:rsid w:val="007F0789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973"/>
    <w:rsid w:val="0084369B"/>
    <w:rsid w:val="00846FC7"/>
    <w:rsid w:val="00851F68"/>
    <w:rsid w:val="00854589"/>
    <w:rsid w:val="00854B6B"/>
    <w:rsid w:val="00860344"/>
    <w:rsid w:val="00864FAB"/>
    <w:rsid w:val="00872881"/>
    <w:rsid w:val="00874104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3D6C"/>
    <w:rsid w:val="008B4D5C"/>
    <w:rsid w:val="008B60C7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1A35"/>
    <w:rsid w:val="008F34BF"/>
    <w:rsid w:val="00901D8C"/>
    <w:rsid w:val="00901E9B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554B1"/>
    <w:rsid w:val="00956241"/>
    <w:rsid w:val="00960DB8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6CD"/>
    <w:rsid w:val="00992785"/>
    <w:rsid w:val="00994535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39C2"/>
    <w:rsid w:val="00A0021F"/>
    <w:rsid w:val="00A0339E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412C"/>
    <w:rsid w:val="00A459DC"/>
    <w:rsid w:val="00A46470"/>
    <w:rsid w:val="00A46FF6"/>
    <w:rsid w:val="00A55887"/>
    <w:rsid w:val="00A61BB1"/>
    <w:rsid w:val="00A64E0C"/>
    <w:rsid w:val="00A730A1"/>
    <w:rsid w:val="00A73209"/>
    <w:rsid w:val="00A819E4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6112"/>
    <w:rsid w:val="00BA7B79"/>
    <w:rsid w:val="00BB2E40"/>
    <w:rsid w:val="00BB715E"/>
    <w:rsid w:val="00BC29B0"/>
    <w:rsid w:val="00BC44B5"/>
    <w:rsid w:val="00BD06CD"/>
    <w:rsid w:val="00BD35AC"/>
    <w:rsid w:val="00BE0C9D"/>
    <w:rsid w:val="00BE0E06"/>
    <w:rsid w:val="00BE13A1"/>
    <w:rsid w:val="00BE2354"/>
    <w:rsid w:val="00BE4225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1D0"/>
    <w:rsid w:val="00C05849"/>
    <w:rsid w:val="00C05DC2"/>
    <w:rsid w:val="00C07205"/>
    <w:rsid w:val="00C079A4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1B0E"/>
    <w:rsid w:val="00D54313"/>
    <w:rsid w:val="00D578D5"/>
    <w:rsid w:val="00D63949"/>
    <w:rsid w:val="00D649D5"/>
    <w:rsid w:val="00D70CD2"/>
    <w:rsid w:val="00D73AB5"/>
    <w:rsid w:val="00D76847"/>
    <w:rsid w:val="00D76E6E"/>
    <w:rsid w:val="00D77D6E"/>
    <w:rsid w:val="00D835B5"/>
    <w:rsid w:val="00D8467F"/>
    <w:rsid w:val="00D85D02"/>
    <w:rsid w:val="00D87E7E"/>
    <w:rsid w:val="00D92CF0"/>
    <w:rsid w:val="00D944FD"/>
    <w:rsid w:val="00D94A3F"/>
    <w:rsid w:val="00DA14B7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081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51B2"/>
    <w:rsid w:val="00F25905"/>
    <w:rsid w:val="00F25E43"/>
    <w:rsid w:val="00F26ACB"/>
    <w:rsid w:val="00F30F3C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6FB1"/>
    <w:rsid w:val="00FA08DD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Rachael Hooseinny</cp:lastModifiedBy>
  <cp:revision>2</cp:revision>
  <dcterms:created xsi:type="dcterms:W3CDTF">2022-12-13T21:24:00Z</dcterms:created>
  <dcterms:modified xsi:type="dcterms:W3CDTF">2022-12-1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